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DF35E" w14:textId="77777777" w:rsidR="00A41A66" w:rsidRPr="00A51D11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51D11">
        <w:rPr>
          <w:rFonts w:ascii="Arial" w:hAnsi="Arial" w:cs="Arial"/>
          <w:b/>
          <w:sz w:val="28"/>
          <w:szCs w:val="28"/>
        </w:rPr>
        <w:t>CENTRO PAULA SOUZA</w:t>
      </w:r>
    </w:p>
    <w:p w14:paraId="60E5C874" w14:textId="77777777" w:rsidR="00E25FB7" w:rsidRPr="00A51D11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51D11">
        <w:rPr>
          <w:rFonts w:ascii="Arial" w:hAnsi="Arial" w:cs="Arial"/>
          <w:b/>
          <w:sz w:val="28"/>
          <w:szCs w:val="28"/>
        </w:rPr>
        <w:t>ETEC COMENDADOR JOÃO RAYS</w:t>
      </w:r>
    </w:p>
    <w:p w14:paraId="6A47F117" w14:textId="77777777" w:rsidR="00F10845" w:rsidRPr="00A51D11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72D53E" w14:textId="513F5CE4" w:rsidR="009336FE" w:rsidRDefault="009336FE" w:rsidP="00E25F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DB716C" w14:textId="77777777" w:rsidR="00A51D11" w:rsidRDefault="00A51D11" w:rsidP="00E25F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F8BF5D" w14:textId="41D22F19" w:rsidR="00A51D11" w:rsidRDefault="00A51D11" w:rsidP="00E25F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65A388" w14:textId="77777777" w:rsidR="00A51D11" w:rsidRPr="00A51D11" w:rsidRDefault="00A51D11" w:rsidP="00E25F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1C8012" w14:textId="6FA59C61" w:rsidR="00F0650B" w:rsidRPr="00761DFB" w:rsidRDefault="00F0650B" w:rsidP="00F0650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B14843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64F8EF39" w14:textId="60A5222A" w:rsidR="00A41A66" w:rsidRPr="00A51D11" w:rsidRDefault="00B7425D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1D1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782303" w14:textId="77777777" w:rsidR="009336FE" w:rsidRPr="00A51D11" w:rsidRDefault="009336FE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F66477" w14:textId="77777777" w:rsidR="009336FE" w:rsidRPr="00A51D11" w:rsidRDefault="009336FE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E3ED1" w14:textId="0CBA8F78" w:rsidR="00A41A66" w:rsidRPr="00A51D11" w:rsidRDefault="00A41A66" w:rsidP="00DD451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92A530" w14:textId="4C845B97" w:rsidR="00A41A66" w:rsidRPr="00A51D11" w:rsidRDefault="00DD4517">
      <w:pPr>
        <w:rPr>
          <w:rFonts w:ascii="Arial" w:hAnsi="Arial" w:cs="Arial"/>
          <w:b/>
          <w:bCs/>
          <w:sz w:val="28"/>
          <w:szCs w:val="28"/>
        </w:rPr>
      </w:pPr>
      <w:r w:rsidRPr="00A51D11"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</w:p>
    <w:p w14:paraId="3AD81501" w14:textId="4EFA715D" w:rsidR="00A41A66" w:rsidRPr="00A51D11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DBCC95" w14:textId="77777777" w:rsidR="00722805" w:rsidRPr="00A51D11" w:rsidRDefault="0072280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AAA241" w14:textId="7C20722E" w:rsidR="00A41A66" w:rsidRPr="00A51D11" w:rsidRDefault="00326B39" w:rsidP="00BE21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bne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éric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Vidal</w:t>
      </w:r>
    </w:p>
    <w:p w14:paraId="2C7DB08F" w14:textId="4ACD7838" w:rsidR="005A6B3C" w:rsidRPr="00A51D11" w:rsidRDefault="00326B39" w:rsidP="00BE21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Erik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Pinto Cordeiro</w:t>
      </w:r>
    </w:p>
    <w:p w14:paraId="7E3EA546" w14:textId="567668A6" w:rsidR="00166F38" w:rsidRPr="00A51D11" w:rsidRDefault="00326B39" w:rsidP="00BE21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sé Thiago Alves Monteiro</w:t>
      </w:r>
    </w:p>
    <w:p w14:paraId="5FEFD262" w14:textId="77777777" w:rsidR="008704E6" w:rsidRPr="00A51D11" w:rsidRDefault="008704E6" w:rsidP="008704E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A50AD5" w14:textId="77777777" w:rsidR="00A41A66" w:rsidRPr="00A51D11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9D887D" w14:textId="77777777" w:rsidR="00A41A66" w:rsidRPr="00A51D11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89772B" w14:textId="77777777" w:rsidR="00A41A66" w:rsidRPr="00A51D11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3AD839C" w14:textId="77777777" w:rsidR="00A41A66" w:rsidRPr="00A51D11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9EF374" w14:textId="5D089BFF" w:rsidR="00A41A66" w:rsidRPr="00A51D11" w:rsidRDefault="00A41A66" w:rsidP="2826D5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D7AA80" w14:textId="77777777" w:rsidR="009336FE" w:rsidRPr="00A51D11" w:rsidRDefault="009336FE" w:rsidP="2826D5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CEEED36" w14:textId="3D164E02" w:rsidR="00DD4517" w:rsidRPr="00A51D11" w:rsidRDefault="00DD4517" w:rsidP="00DD4517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51D11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F30C7F">
        <w:rPr>
          <w:rFonts w:ascii="Arial" w:eastAsia="Arial" w:hAnsi="Arial" w:cs="Arial"/>
          <w:b/>
          <w:bCs/>
          <w:sz w:val="28"/>
          <w:szCs w:val="28"/>
        </w:rPr>
        <w:t>FOXDEV</w:t>
      </w:r>
    </w:p>
    <w:p w14:paraId="319E35FB" w14:textId="77777777" w:rsidR="009336FE" w:rsidRPr="00A51D11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913071" w14:textId="77777777" w:rsidR="009336FE" w:rsidRPr="00A51D11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75909F" w14:textId="77777777" w:rsidR="009336FE" w:rsidRPr="00A51D11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69DE23" w14:textId="77777777" w:rsidR="009336FE" w:rsidRPr="00A51D11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849245" w14:textId="77777777" w:rsidR="007A0C4D" w:rsidRPr="00A51D11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E8EC2F" w14:textId="77777777" w:rsidR="007A0C4D" w:rsidRPr="00A51D11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B6C7D4" w14:textId="77777777" w:rsidR="007A0C4D" w:rsidRPr="00A51D11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B157CE" w14:textId="77777777" w:rsidR="007A0C4D" w:rsidRPr="00A51D11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CDAEA1" w14:textId="77777777" w:rsidR="007A0C4D" w:rsidRPr="00A51D11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F5FAE0" w14:textId="1659FC5C" w:rsidR="00722805" w:rsidRDefault="00722805">
      <w:pPr>
        <w:rPr>
          <w:rFonts w:ascii="Arial" w:hAnsi="Arial" w:cs="Arial"/>
          <w:b/>
          <w:bCs/>
          <w:sz w:val="24"/>
          <w:szCs w:val="24"/>
        </w:rPr>
      </w:pPr>
    </w:p>
    <w:p w14:paraId="5774FBE9" w14:textId="77777777" w:rsidR="00A51D11" w:rsidRPr="00A51D11" w:rsidRDefault="00A51D11">
      <w:pPr>
        <w:rPr>
          <w:rFonts w:ascii="Arial" w:hAnsi="Arial" w:cs="Arial"/>
          <w:b/>
          <w:bCs/>
          <w:sz w:val="24"/>
          <w:szCs w:val="24"/>
        </w:rPr>
      </w:pPr>
    </w:p>
    <w:p w14:paraId="137C000F" w14:textId="171B068F" w:rsidR="008704E6" w:rsidRPr="00A51D11" w:rsidRDefault="008704E6">
      <w:pPr>
        <w:rPr>
          <w:rFonts w:ascii="Arial" w:hAnsi="Arial" w:cs="Arial"/>
          <w:b/>
          <w:bCs/>
          <w:sz w:val="24"/>
          <w:szCs w:val="24"/>
        </w:rPr>
      </w:pPr>
    </w:p>
    <w:p w14:paraId="202373F1" w14:textId="4ECBBF75" w:rsidR="00AD42D3" w:rsidRPr="00A51D11" w:rsidRDefault="00AD42D3" w:rsidP="00AD42D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51D11">
        <w:rPr>
          <w:rFonts w:ascii="Arial" w:hAnsi="Arial" w:cs="Arial"/>
          <w:b/>
          <w:bCs/>
          <w:sz w:val="28"/>
          <w:szCs w:val="28"/>
        </w:rPr>
        <w:t>B</w:t>
      </w:r>
      <w:r w:rsidR="00A51D11">
        <w:rPr>
          <w:rFonts w:ascii="Arial" w:hAnsi="Arial" w:cs="Arial"/>
          <w:b/>
          <w:bCs/>
          <w:sz w:val="28"/>
          <w:szCs w:val="28"/>
        </w:rPr>
        <w:t xml:space="preserve">arra Bonita </w:t>
      </w:r>
      <w:r w:rsidRPr="00A51D11">
        <w:rPr>
          <w:rFonts w:ascii="Arial" w:hAnsi="Arial" w:cs="Arial"/>
          <w:b/>
          <w:bCs/>
          <w:sz w:val="28"/>
          <w:szCs w:val="28"/>
        </w:rPr>
        <w:t>– SP</w:t>
      </w:r>
    </w:p>
    <w:p w14:paraId="0B23AD4F" w14:textId="77777777" w:rsidR="00AD42D3" w:rsidRPr="00A51D11" w:rsidRDefault="00AD42D3" w:rsidP="00AD42D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51D11">
        <w:rPr>
          <w:rFonts w:ascii="Arial" w:hAnsi="Arial" w:cs="Arial"/>
          <w:b/>
          <w:bCs/>
          <w:sz w:val="28"/>
          <w:szCs w:val="28"/>
        </w:rPr>
        <w:t>2024</w:t>
      </w:r>
    </w:p>
    <w:p w14:paraId="4A2111B5" w14:textId="3C3BF729" w:rsidR="00166F38" w:rsidRPr="00A51D11" w:rsidRDefault="00326B39" w:rsidP="00BE21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Abne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éric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Vidal</w:t>
      </w:r>
    </w:p>
    <w:p w14:paraId="2393CE74" w14:textId="6FCCAA26" w:rsidR="009336FE" w:rsidRPr="00A51D11" w:rsidRDefault="00326B39" w:rsidP="00BE21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Erik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Pinto Cordeiro</w:t>
      </w:r>
    </w:p>
    <w:p w14:paraId="1B2174D6" w14:textId="7779EF81" w:rsidR="00326B39" w:rsidRPr="00A51D11" w:rsidRDefault="00326B39" w:rsidP="00326B3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sé Thiago Alves Monteiro</w:t>
      </w:r>
    </w:p>
    <w:p w14:paraId="46016AE1" w14:textId="77777777" w:rsidR="00A41A66" w:rsidRPr="00A51D11" w:rsidRDefault="00A41A66" w:rsidP="00BE21D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6E1F31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AF7263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44D22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CFCCEC" w14:textId="77777777" w:rsidR="00761DFB" w:rsidRPr="00A51D11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274785" w14:textId="77777777" w:rsidR="00761DFB" w:rsidRPr="00A51D11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EF89A3" w14:textId="77777777" w:rsidR="00761DFB" w:rsidRPr="00A51D11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8027A0" w14:textId="77777777" w:rsidR="00761DFB" w:rsidRPr="00A51D11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7D173E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F17194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9EFC40" w14:textId="77777777" w:rsidR="00761DFB" w:rsidRPr="00A51D11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43C899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737D34" w14:textId="62705EF1" w:rsidR="00A41A66" w:rsidRPr="00A51D11" w:rsidRDefault="00F30C7F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8"/>
          <w:szCs w:val="28"/>
        </w:rPr>
        <w:t>FOXDEV</w:t>
      </w:r>
    </w:p>
    <w:p w14:paraId="30973C30" w14:textId="7F985004" w:rsidR="00A41A66" w:rsidRPr="00A51D11" w:rsidRDefault="00A41A66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ECC080" w14:textId="77777777" w:rsidR="00A41A66" w:rsidRPr="00A51D11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A1B7C7" w14:textId="77777777" w:rsidR="00A41A66" w:rsidRPr="00A51D11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143FDC" w14:textId="77777777" w:rsidR="00A41A66" w:rsidRPr="00A51D11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531DD9" w14:textId="77777777" w:rsidR="00A41A66" w:rsidRPr="00A51D11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45ACDA55" w14:textId="77777777" w:rsidR="00A41A66" w:rsidRPr="00A51D11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51398A59" w14:textId="79088E27" w:rsidR="00B405C9" w:rsidRPr="00A51D11" w:rsidRDefault="00B405C9" w:rsidP="003C0E53">
      <w:pPr>
        <w:ind w:left="5670"/>
        <w:jc w:val="both"/>
        <w:rPr>
          <w:rFonts w:ascii="Arial" w:hAnsi="Arial" w:cs="Arial"/>
          <w:sz w:val="24"/>
          <w:szCs w:val="24"/>
        </w:rPr>
      </w:pPr>
    </w:p>
    <w:p w14:paraId="367C14DF" w14:textId="77777777" w:rsidR="00B405C9" w:rsidRPr="00A51D11" w:rsidRDefault="00B405C9" w:rsidP="00E25FB7">
      <w:pPr>
        <w:ind w:left="3969"/>
        <w:jc w:val="both"/>
        <w:rPr>
          <w:rFonts w:ascii="Arial" w:hAnsi="Arial" w:cs="Arial"/>
          <w:sz w:val="24"/>
          <w:szCs w:val="24"/>
        </w:rPr>
      </w:pPr>
    </w:p>
    <w:p w14:paraId="62127DB1" w14:textId="3B5643F1" w:rsidR="000B4774" w:rsidRPr="00016DF7" w:rsidRDefault="00B14843" w:rsidP="000B4774">
      <w:pPr>
        <w:ind w:left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to Interdisciplinar de Planejamento de </w:t>
      </w:r>
      <w:r w:rsidR="000B4774" w:rsidRPr="00016DF7">
        <w:rPr>
          <w:rFonts w:ascii="Arial" w:hAnsi="Arial" w:cs="Arial"/>
          <w:sz w:val="22"/>
          <w:szCs w:val="22"/>
        </w:rPr>
        <w:t xml:space="preserve">Conclusão de Curso apresentado no </w:t>
      </w:r>
      <w:r>
        <w:rPr>
          <w:rFonts w:ascii="Arial" w:hAnsi="Arial" w:cs="Arial"/>
          <w:sz w:val="22"/>
          <w:szCs w:val="22"/>
        </w:rPr>
        <w:t xml:space="preserve">curso técnico em Desenvolvimento de Sistemas </w:t>
      </w:r>
      <w:r w:rsidR="000B4774" w:rsidRPr="00016DF7">
        <w:rPr>
          <w:rFonts w:ascii="Arial" w:hAnsi="Arial" w:cs="Arial"/>
          <w:sz w:val="22"/>
          <w:szCs w:val="22"/>
        </w:rPr>
        <w:t>da Etec “COME</w:t>
      </w:r>
      <w:r>
        <w:rPr>
          <w:rFonts w:ascii="Arial" w:hAnsi="Arial" w:cs="Arial"/>
          <w:sz w:val="22"/>
          <w:szCs w:val="22"/>
        </w:rPr>
        <w:t>NDADOR JOÃO RAYS” orientado pela</w:t>
      </w:r>
      <w:r w:rsidR="0049722D">
        <w:rPr>
          <w:rFonts w:ascii="Arial" w:hAnsi="Arial" w:cs="Arial"/>
          <w:sz w:val="22"/>
          <w:szCs w:val="22"/>
        </w:rPr>
        <w:t xml:space="preserve"> </w:t>
      </w:r>
      <w:r w:rsidR="0000432E">
        <w:rPr>
          <w:rFonts w:ascii="Arial" w:hAnsi="Arial" w:cs="Arial"/>
          <w:sz w:val="22"/>
          <w:szCs w:val="22"/>
        </w:rPr>
        <w:t>professora Me. Rosiene</w:t>
      </w:r>
      <w:r w:rsidR="0049722D">
        <w:rPr>
          <w:rFonts w:ascii="Arial" w:hAnsi="Arial" w:cs="Arial"/>
          <w:sz w:val="22"/>
          <w:szCs w:val="22"/>
        </w:rPr>
        <w:t xml:space="preserve"> Cristine Tondelli Cazale</w:t>
      </w:r>
      <w:r w:rsidR="000B4774" w:rsidRPr="00016DF7">
        <w:rPr>
          <w:rFonts w:ascii="Arial" w:hAnsi="Arial" w:cs="Arial"/>
          <w:sz w:val="22"/>
          <w:szCs w:val="22"/>
        </w:rPr>
        <w:t xml:space="preserve">, como </w:t>
      </w:r>
      <w:r>
        <w:rPr>
          <w:rFonts w:ascii="Arial" w:hAnsi="Arial" w:cs="Arial"/>
          <w:sz w:val="22"/>
          <w:szCs w:val="22"/>
        </w:rPr>
        <w:t>requisito para o planejamento do Trabalho de Conclusão de Curso.</w:t>
      </w:r>
      <w:r w:rsidR="000B4774" w:rsidRPr="00016DF7">
        <w:rPr>
          <w:rFonts w:ascii="Arial" w:hAnsi="Arial" w:cs="Arial"/>
          <w:sz w:val="22"/>
          <w:szCs w:val="22"/>
        </w:rPr>
        <w:t xml:space="preserve"> </w:t>
      </w:r>
    </w:p>
    <w:p w14:paraId="39FECE62" w14:textId="77777777" w:rsidR="00A41A66" w:rsidRPr="00A51D11" w:rsidRDefault="00A41A66" w:rsidP="0036145F">
      <w:pPr>
        <w:tabs>
          <w:tab w:val="left" w:pos="181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F405DDD" w14:textId="77777777" w:rsidR="00A41A66" w:rsidRPr="00A51D11" w:rsidRDefault="00A41A66" w:rsidP="0036145F">
      <w:pPr>
        <w:tabs>
          <w:tab w:val="left" w:pos="1815"/>
          <w:tab w:val="left" w:pos="274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ab/>
      </w:r>
      <w:r w:rsidRPr="00A51D11">
        <w:rPr>
          <w:rFonts w:ascii="Arial" w:hAnsi="Arial" w:cs="Arial"/>
          <w:sz w:val="24"/>
          <w:szCs w:val="24"/>
        </w:rPr>
        <w:tab/>
      </w:r>
    </w:p>
    <w:p w14:paraId="635DE670" w14:textId="77777777" w:rsidR="00A41A66" w:rsidRPr="00A51D11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E2AC6B" w14:textId="7DA00D53" w:rsidR="00A41A66" w:rsidRPr="00A51D11" w:rsidRDefault="00A41A66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2632929" w14:textId="5D08BE46" w:rsidR="008704E6" w:rsidRDefault="008704E6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37859C0" w14:textId="2B17D7D1" w:rsidR="00016DF7" w:rsidRDefault="00016DF7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CBF4830" w14:textId="1A4B4D97" w:rsidR="00016DF7" w:rsidRDefault="00016DF7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5EC49BC" w14:textId="77777777" w:rsidR="00320077" w:rsidRDefault="00320077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665ECB9" w14:textId="1F375FAF" w:rsidR="00016DF7" w:rsidRDefault="00016DF7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D2F6A16" w14:textId="60FCCB1B" w:rsidR="00AD42D3" w:rsidRPr="00320077" w:rsidRDefault="00AD42D3" w:rsidP="00AD42D3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20077">
        <w:rPr>
          <w:rFonts w:ascii="Arial" w:hAnsi="Arial" w:cs="Arial"/>
          <w:b/>
          <w:bCs/>
          <w:sz w:val="28"/>
          <w:szCs w:val="24"/>
        </w:rPr>
        <w:t>B</w:t>
      </w:r>
      <w:r w:rsidR="00016DF7" w:rsidRPr="00320077">
        <w:rPr>
          <w:rFonts w:ascii="Arial" w:hAnsi="Arial" w:cs="Arial"/>
          <w:b/>
          <w:bCs/>
          <w:sz w:val="28"/>
          <w:szCs w:val="24"/>
        </w:rPr>
        <w:t xml:space="preserve">arra </w:t>
      </w:r>
      <w:r w:rsidRPr="00320077">
        <w:rPr>
          <w:rFonts w:ascii="Arial" w:hAnsi="Arial" w:cs="Arial"/>
          <w:b/>
          <w:bCs/>
          <w:sz w:val="28"/>
          <w:szCs w:val="24"/>
        </w:rPr>
        <w:t>B</w:t>
      </w:r>
      <w:r w:rsidR="00016DF7" w:rsidRPr="00320077">
        <w:rPr>
          <w:rFonts w:ascii="Arial" w:hAnsi="Arial" w:cs="Arial"/>
          <w:b/>
          <w:bCs/>
          <w:sz w:val="28"/>
          <w:szCs w:val="24"/>
        </w:rPr>
        <w:t>onita</w:t>
      </w:r>
      <w:r w:rsidRPr="00320077">
        <w:rPr>
          <w:rFonts w:ascii="Arial" w:hAnsi="Arial" w:cs="Arial"/>
          <w:b/>
          <w:bCs/>
          <w:sz w:val="28"/>
          <w:szCs w:val="24"/>
        </w:rPr>
        <w:t xml:space="preserve"> – SP</w:t>
      </w:r>
    </w:p>
    <w:p w14:paraId="7F05A55B" w14:textId="01A90259" w:rsidR="00AD42D3" w:rsidRPr="00320077" w:rsidRDefault="00AD42D3" w:rsidP="00AD42D3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20077">
        <w:rPr>
          <w:rFonts w:ascii="Arial" w:hAnsi="Arial" w:cs="Arial"/>
          <w:b/>
          <w:bCs/>
          <w:sz w:val="28"/>
          <w:szCs w:val="24"/>
        </w:rPr>
        <w:t>2024</w:t>
      </w:r>
    </w:p>
    <w:p w14:paraId="1948F433" w14:textId="77777777" w:rsidR="00265432" w:rsidRPr="00A51D11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51D11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1ECD08E5" w14:textId="77777777" w:rsidR="00265432" w:rsidRPr="00A51D11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72591A" w14:textId="42E72C5A" w:rsidR="00EE5B4B" w:rsidRPr="00EE5B4B" w:rsidRDefault="00EE5B4B" w:rsidP="00326A09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projeto </w:t>
      </w:r>
      <w:proofErr w:type="spellStart"/>
      <w:r>
        <w:rPr>
          <w:rFonts w:ascii="Arial" w:hAnsi="Arial" w:cs="Arial"/>
          <w:bCs/>
          <w:sz w:val="24"/>
          <w:szCs w:val="24"/>
        </w:rPr>
        <w:t>Foxdev</w:t>
      </w:r>
      <w:proofErr w:type="spellEnd"/>
      <w:r w:rsidRPr="00EE5B4B">
        <w:rPr>
          <w:rFonts w:ascii="Arial" w:hAnsi="Arial" w:cs="Arial"/>
          <w:bCs/>
          <w:sz w:val="24"/>
          <w:szCs w:val="24"/>
        </w:rPr>
        <w:t xml:space="preserve"> é um </w:t>
      </w:r>
      <w:r>
        <w:rPr>
          <w:rFonts w:ascii="Arial" w:hAnsi="Arial" w:cs="Arial"/>
          <w:bCs/>
          <w:sz w:val="24"/>
          <w:szCs w:val="24"/>
        </w:rPr>
        <w:t>aplicativo auxiliar no processo da aprendizagem de programação. Ele é uma plataforma intuitiva e separada por módulos para estudantes, desenvolvedores ou pessoas interessadas em programar. Foi desenvolvido com o intuito de auxiliar nos estudos na área de desenvolvimento</w:t>
      </w:r>
      <w:r w:rsidRPr="00EE5B4B">
        <w:rPr>
          <w:rFonts w:ascii="Arial" w:hAnsi="Arial" w:cs="Arial"/>
          <w:bCs/>
          <w:sz w:val="24"/>
          <w:szCs w:val="24"/>
        </w:rPr>
        <w:t>.</w:t>
      </w:r>
    </w:p>
    <w:p w14:paraId="3FD1225F" w14:textId="5FC8F284" w:rsidR="00EE5B4B" w:rsidRPr="00EE5B4B" w:rsidRDefault="00EE5B4B" w:rsidP="00EE5B4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E5B4B">
        <w:rPr>
          <w:rFonts w:ascii="Arial" w:hAnsi="Arial" w:cs="Arial"/>
          <w:bCs/>
          <w:sz w:val="24"/>
          <w:szCs w:val="24"/>
        </w:rPr>
        <w:t xml:space="preserve">Palavras-chave: </w:t>
      </w:r>
      <w:r>
        <w:rPr>
          <w:rFonts w:ascii="Arial" w:hAnsi="Arial" w:cs="Arial"/>
          <w:bCs/>
          <w:sz w:val="24"/>
          <w:szCs w:val="24"/>
        </w:rPr>
        <w:t>Desenvolvimento. Programação. Plataforma. Aprendizado</w:t>
      </w:r>
      <w:r w:rsidRPr="00EE5B4B">
        <w:rPr>
          <w:color w:val="000000"/>
          <w:sz w:val="27"/>
          <w:szCs w:val="27"/>
        </w:rPr>
        <w:t>.</w:t>
      </w:r>
    </w:p>
    <w:p w14:paraId="434195C0" w14:textId="2E314CE6" w:rsidR="00BE21D4" w:rsidRPr="00A51D11" w:rsidRDefault="00BE21D4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67C5ABB" w14:textId="3BB1717B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5B4258" w14:textId="450CE875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3EBD14" w14:textId="50E8634F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36ACA1" w14:textId="1289A203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191AF1" w14:textId="6F2B5ED3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DE1A53C" w14:textId="048CCDE3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C31DE9" w14:textId="605F4012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29D6DE" w14:textId="6B3B751E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08E9EC" w14:textId="6802DD78" w:rsidR="0068222F" w:rsidRPr="00A51D11" w:rsidRDefault="0068222F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F74386" w14:textId="38E639FB" w:rsidR="0068222F" w:rsidRPr="00A51D11" w:rsidRDefault="0068222F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4B24E7" w14:textId="24D3A024" w:rsidR="0068222F" w:rsidRPr="00A51D11" w:rsidRDefault="0068222F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5B3400B" w14:textId="2DC1C0B7" w:rsidR="0068222F" w:rsidRDefault="0068222F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D0B08A4" w14:textId="582B015B" w:rsidR="00326A09" w:rsidRDefault="00326A09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DFF3FA" w14:textId="77777777" w:rsidR="00326A09" w:rsidRPr="00A51D11" w:rsidRDefault="00326A09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6A8ABB" w14:textId="1158DDF6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6D9EA6" w14:textId="70F6F30F" w:rsidR="00CA6DD4" w:rsidRPr="00A51D11" w:rsidRDefault="00CA6DD4" w:rsidP="0064758D">
      <w:pPr>
        <w:jc w:val="center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539134F9" w14:textId="77777777" w:rsidR="00CA6DD4" w:rsidRPr="00A51D11" w:rsidRDefault="00CA6DD4" w:rsidP="00B06487">
      <w:pPr>
        <w:jc w:val="both"/>
        <w:rPr>
          <w:rFonts w:ascii="Arial" w:hAnsi="Arial" w:cs="Arial"/>
          <w:sz w:val="24"/>
          <w:szCs w:val="24"/>
        </w:rPr>
      </w:pPr>
    </w:p>
    <w:p w14:paraId="3DEF3613" w14:textId="0FAE2737" w:rsidR="00CA6DD4" w:rsidRPr="00A51D11" w:rsidRDefault="00CA6DD4" w:rsidP="003525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85A3E" w14:textId="0B324D38" w:rsidR="00BE21D4" w:rsidRPr="00A51D11" w:rsidRDefault="003525FA" w:rsidP="003525FA">
      <w:pPr>
        <w:spacing w:line="360" w:lineRule="auto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 xml:space="preserve">Figura </w:t>
      </w:r>
      <w:r w:rsidR="003F78D7" w:rsidRPr="00A51D11">
        <w:rPr>
          <w:rFonts w:ascii="Arial" w:hAnsi="Arial" w:cs="Arial"/>
          <w:sz w:val="24"/>
          <w:szCs w:val="24"/>
        </w:rPr>
        <w:t>1</w:t>
      </w:r>
      <w:r w:rsidR="00CA6DD4" w:rsidRPr="00A51D11">
        <w:rPr>
          <w:rFonts w:ascii="Arial" w:hAnsi="Arial" w:cs="Arial"/>
          <w:sz w:val="24"/>
          <w:szCs w:val="24"/>
        </w:rPr>
        <w:t>: Nome da Figura ......................</w:t>
      </w:r>
      <w:r w:rsidR="003F78D7" w:rsidRPr="00A51D11">
        <w:rPr>
          <w:rFonts w:ascii="Arial" w:hAnsi="Arial" w:cs="Arial"/>
          <w:sz w:val="24"/>
          <w:szCs w:val="24"/>
        </w:rPr>
        <w:t>....</w:t>
      </w:r>
      <w:r w:rsidR="00CA6DD4" w:rsidRPr="00A51D11">
        <w:rPr>
          <w:rFonts w:ascii="Arial" w:hAnsi="Arial" w:cs="Arial"/>
          <w:sz w:val="24"/>
          <w:szCs w:val="24"/>
        </w:rPr>
        <w:t>...................................................</w:t>
      </w:r>
      <w:r w:rsidRPr="00A51D11">
        <w:rPr>
          <w:rFonts w:ascii="Arial" w:hAnsi="Arial" w:cs="Arial"/>
          <w:sz w:val="24"/>
          <w:szCs w:val="24"/>
        </w:rPr>
        <w:t>..</w:t>
      </w:r>
      <w:r w:rsidR="00CA6DD4" w:rsidRPr="00A51D11">
        <w:rPr>
          <w:rFonts w:ascii="Arial" w:hAnsi="Arial" w:cs="Arial"/>
          <w:sz w:val="24"/>
          <w:szCs w:val="24"/>
        </w:rPr>
        <w:t>..........5</w:t>
      </w:r>
    </w:p>
    <w:p w14:paraId="750FA904" w14:textId="071F0AE2" w:rsidR="003F78D7" w:rsidRPr="00A51D11" w:rsidRDefault="003F78D7" w:rsidP="003F78D7">
      <w:pPr>
        <w:spacing w:line="360" w:lineRule="auto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Figura 2: Nome da Figura .........................................................................................5</w:t>
      </w:r>
    </w:p>
    <w:p w14:paraId="74D3FB6E" w14:textId="5ADED740" w:rsidR="003F78D7" w:rsidRPr="00A51D11" w:rsidRDefault="003F78D7" w:rsidP="003F78D7">
      <w:pPr>
        <w:spacing w:line="360" w:lineRule="auto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Figura 3: Nome da Figura .........................................................................................5</w:t>
      </w:r>
    </w:p>
    <w:p w14:paraId="0361AA45" w14:textId="0D6A2322" w:rsidR="003F78D7" w:rsidRPr="00A51D11" w:rsidRDefault="003F78D7" w:rsidP="003F78D7">
      <w:pPr>
        <w:spacing w:line="360" w:lineRule="auto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Figura 4: Nome da Figura .........................................................................................5</w:t>
      </w:r>
    </w:p>
    <w:p w14:paraId="54CDBD8E" w14:textId="19336B30" w:rsidR="003F78D7" w:rsidRPr="00A51D11" w:rsidRDefault="003F78D7" w:rsidP="003F78D7">
      <w:pPr>
        <w:spacing w:line="360" w:lineRule="auto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Figura 5: Nome da Figura .........................................................................................5</w:t>
      </w:r>
    </w:p>
    <w:p w14:paraId="411EA01A" w14:textId="7281DAB8" w:rsidR="00BE21D4" w:rsidRPr="00A51D11" w:rsidRDefault="00F43E8D" w:rsidP="00F43E8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43E8D">
        <w:rPr>
          <w:rFonts w:ascii="Arial" w:hAnsi="Arial" w:cs="Arial"/>
          <w:b/>
          <w:color w:val="FF0000"/>
          <w:sz w:val="24"/>
          <w:szCs w:val="24"/>
        </w:rPr>
        <w:t>(</w:t>
      </w:r>
      <w:r w:rsidR="009C5147">
        <w:rPr>
          <w:rFonts w:ascii="Arial" w:hAnsi="Arial" w:cs="Arial"/>
          <w:b/>
          <w:color w:val="FF0000"/>
          <w:sz w:val="24"/>
          <w:szCs w:val="24"/>
        </w:rPr>
        <w:t>não</w:t>
      </w:r>
      <w:r w:rsidRPr="00F43E8D">
        <w:rPr>
          <w:rFonts w:ascii="Arial" w:hAnsi="Arial" w:cs="Arial"/>
          <w:b/>
          <w:color w:val="FF0000"/>
          <w:sz w:val="24"/>
          <w:szCs w:val="24"/>
        </w:rPr>
        <w:t>)</w:t>
      </w:r>
    </w:p>
    <w:p w14:paraId="1A0438D1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DF98BE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B04BFF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EC5AFF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C88065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88A3F7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F70A7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2858E3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51F693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9C10C4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D3B98A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52AFC9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16222C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100462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154145" w14:textId="04AB0DB8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39F3B5" w14:textId="2159628C" w:rsidR="00FE0D86" w:rsidRPr="00A51D11" w:rsidRDefault="00FE0D86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2657B1" w14:textId="42FF2267" w:rsidR="003F78D7" w:rsidRPr="00A51D11" w:rsidRDefault="003F78D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D7A20F" w14:textId="7B70EEB7" w:rsidR="003F78D7" w:rsidRPr="00A51D11" w:rsidRDefault="003F78D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82D772" w14:textId="4C9F165E" w:rsidR="003F78D7" w:rsidRDefault="003F78D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29EB4B" w14:textId="77777777" w:rsidR="009C5147" w:rsidRPr="00A51D11" w:rsidRDefault="009C514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458F8C" w14:textId="31A0CC7F" w:rsidR="003F78D7" w:rsidRPr="00A51D11" w:rsidRDefault="003F78D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D1E76D" w14:textId="77777777" w:rsidR="003F78D7" w:rsidRPr="00A51D11" w:rsidRDefault="003F78D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4AB234" w14:textId="6BE40B41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90A12B" w14:textId="1583BF79" w:rsidR="001B23C3" w:rsidRPr="00A51D11" w:rsidRDefault="001B23C3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55380E" w14:textId="77777777" w:rsidR="001B23C3" w:rsidRPr="00A51D11" w:rsidRDefault="001B23C3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BE9FD9" w14:textId="7E8DD804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7F074808" w14:textId="6845BB1C" w:rsidR="00BE21D4" w:rsidRPr="00A51D11" w:rsidRDefault="00BE21D4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1</w:t>
      </w:r>
      <w:r w:rsidR="0031660F" w:rsidRPr="00A51D11">
        <w:rPr>
          <w:rFonts w:ascii="Arial" w:hAnsi="Arial" w:cs="Arial"/>
          <w:b/>
          <w:sz w:val="24"/>
          <w:szCs w:val="24"/>
        </w:rPr>
        <w:t xml:space="preserve">    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 xml:space="preserve"> INTRODUÇÃO……………</w:t>
      </w:r>
      <w:r w:rsidR="00B37F92" w:rsidRPr="00A51D11">
        <w:rPr>
          <w:rFonts w:ascii="Arial" w:hAnsi="Arial" w:cs="Arial"/>
          <w:b/>
          <w:sz w:val="24"/>
          <w:szCs w:val="24"/>
        </w:rPr>
        <w:t>.................................................</w:t>
      </w:r>
      <w:r w:rsidR="001B23C3" w:rsidRPr="00A51D11">
        <w:rPr>
          <w:rFonts w:ascii="Arial" w:hAnsi="Arial" w:cs="Arial"/>
          <w:b/>
          <w:sz w:val="24"/>
          <w:szCs w:val="24"/>
        </w:rPr>
        <w:t>.</w:t>
      </w:r>
      <w:r w:rsidR="00B37F92" w:rsidRPr="00A51D11">
        <w:rPr>
          <w:rFonts w:ascii="Arial" w:hAnsi="Arial" w:cs="Arial"/>
          <w:b/>
          <w:sz w:val="24"/>
          <w:szCs w:val="24"/>
        </w:rPr>
        <w:t>................</w:t>
      </w:r>
      <w:r w:rsidR="0064758D" w:rsidRPr="00A51D11">
        <w:rPr>
          <w:rFonts w:ascii="Arial" w:hAnsi="Arial" w:cs="Arial"/>
          <w:b/>
          <w:sz w:val="24"/>
          <w:szCs w:val="24"/>
        </w:rPr>
        <w:t>..</w:t>
      </w:r>
      <w:r w:rsidR="00B37F92" w:rsidRPr="00A51D11">
        <w:rPr>
          <w:rFonts w:ascii="Arial" w:hAnsi="Arial" w:cs="Arial"/>
          <w:b/>
          <w:sz w:val="24"/>
          <w:szCs w:val="24"/>
        </w:rPr>
        <w:t>......</w:t>
      </w:r>
      <w:r w:rsidR="00F85E65" w:rsidRPr="00A51D11">
        <w:rPr>
          <w:rFonts w:ascii="Arial" w:hAnsi="Arial" w:cs="Arial"/>
          <w:b/>
          <w:sz w:val="24"/>
          <w:szCs w:val="24"/>
        </w:rPr>
        <w:t>..</w:t>
      </w:r>
      <w:r w:rsidR="00B37F92" w:rsidRPr="00A51D11">
        <w:rPr>
          <w:rFonts w:ascii="Arial" w:hAnsi="Arial" w:cs="Arial"/>
          <w:b/>
          <w:sz w:val="24"/>
          <w:szCs w:val="24"/>
        </w:rPr>
        <w:t xml:space="preserve">.... </w:t>
      </w:r>
      <w:r w:rsidR="0049459E" w:rsidRPr="00A51D11">
        <w:rPr>
          <w:rFonts w:ascii="Arial" w:hAnsi="Arial" w:cs="Arial"/>
          <w:b/>
          <w:sz w:val="24"/>
          <w:szCs w:val="24"/>
        </w:rPr>
        <w:t xml:space="preserve"> 4</w:t>
      </w:r>
    </w:p>
    <w:p w14:paraId="206456ED" w14:textId="02865CD6" w:rsidR="009307EB" w:rsidRPr="00A51D11" w:rsidRDefault="009307EB" w:rsidP="009307E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A51D11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Justificativa </w:t>
      </w:r>
      <w:r w:rsidRPr="00A51D11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</w:t>
      </w:r>
      <w:r w:rsidRPr="00A51D11">
        <w:rPr>
          <w:rFonts w:ascii="Arial" w:hAnsi="Arial" w:cs="Arial"/>
          <w:b/>
          <w:sz w:val="24"/>
          <w:szCs w:val="24"/>
        </w:rPr>
        <w:t>.........  5</w:t>
      </w:r>
    </w:p>
    <w:p w14:paraId="2304F3B4" w14:textId="28FEE3AF" w:rsidR="003F69A3" w:rsidRPr="00A51D11" w:rsidRDefault="00C85C43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1.</w:t>
      </w:r>
      <w:r w:rsidR="0031660F" w:rsidRPr="00A51D11">
        <w:rPr>
          <w:rFonts w:ascii="Arial" w:hAnsi="Arial" w:cs="Arial"/>
          <w:b/>
          <w:sz w:val="24"/>
          <w:szCs w:val="24"/>
        </w:rPr>
        <w:t>2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 xml:space="preserve"> </w:t>
      </w:r>
      <w:r w:rsidR="009307EB">
        <w:rPr>
          <w:rFonts w:ascii="Arial" w:hAnsi="Arial" w:cs="Arial"/>
          <w:b/>
          <w:sz w:val="24"/>
          <w:szCs w:val="24"/>
        </w:rPr>
        <w:t xml:space="preserve"> Objetivo Geral .</w:t>
      </w:r>
      <w:r w:rsidR="0031660F" w:rsidRPr="00A51D11">
        <w:rPr>
          <w:rFonts w:ascii="Arial" w:hAnsi="Arial" w:cs="Arial"/>
          <w:b/>
          <w:sz w:val="24"/>
          <w:szCs w:val="24"/>
        </w:rPr>
        <w:t>...........</w:t>
      </w:r>
      <w:r w:rsidR="003F69A3" w:rsidRPr="00A51D11">
        <w:rPr>
          <w:rFonts w:ascii="Arial" w:hAnsi="Arial" w:cs="Arial"/>
          <w:b/>
          <w:sz w:val="24"/>
          <w:szCs w:val="24"/>
        </w:rPr>
        <w:t xml:space="preserve">.....................................................................................  </w:t>
      </w:r>
      <w:r w:rsidRPr="00A51D11">
        <w:rPr>
          <w:rFonts w:ascii="Arial" w:hAnsi="Arial" w:cs="Arial"/>
          <w:b/>
          <w:sz w:val="24"/>
          <w:szCs w:val="24"/>
        </w:rPr>
        <w:t>5</w:t>
      </w:r>
    </w:p>
    <w:p w14:paraId="633F8651" w14:textId="58C3B143" w:rsidR="0031660F" w:rsidRDefault="00882F50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 xml:space="preserve">1.3 </w:t>
      </w:r>
      <w:r w:rsidR="0031660F" w:rsidRPr="00A51D11">
        <w:rPr>
          <w:rFonts w:ascii="Arial" w:hAnsi="Arial" w:cs="Arial"/>
          <w:b/>
          <w:sz w:val="24"/>
          <w:szCs w:val="24"/>
        </w:rPr>
        <w:t xml:space="preserve">  Objetivos Específicos ....................................................................................  5</w:t>
      </w:r>
    </w:p>
    <w:p w14:paraId="6674329A" w14:textId="0753C748" w:rsidR="004B56D8" w:rsidRPr="00A51D11" w:rsidRDefault="004B56D8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   Metodologia Utilizada ....................................................................................  6</w:t>
      </w:r>
    </w:p>
    <w:p w14:paraId="55635E8E" w14:textId="48E5D6DC" w:rsidR="00BE21D4" w:rsidRPr="00A51D11" w:rsidRDefault="00BE21D4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 xml:space="preserve">2 </w:t>
      </w:r>
      <w:r w:rsidR="00A15371" w:rsidRPr="00A51D11">
        <w:rPr>
          <w:rFonts w:ascii="Arial" w:hAnsi="Arial" w:cs="Arial"/>
          <w:b/>
          <w:sz w:val="24"/>
          <w:szCs w:val="24"/>
        </w:rPr>
        <w:t xml:space="preserve">    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DESENVOLVIMENTO……….............................................…</w:t>
      </w:r>
      <w:r w:rsidR="00B37F92" w:rsidRPr="00A51D11">
        <w:rPr>
          <w:rFonts w:ascii="Arial" w:hAnsi="Arial" w:cs="Arial"/>
          <w:b/>
          <w:sz w:val="24"/>
          <w:szCs w:val="24"/>
        </w:rPr>
        <w:t>........</w:t>
      </w:r>
      <w:r w:rsidRPr="00A51D11">
        <w:rPr>
          <w:rFonts w:ascii="Arial" w:hAnsi="Arial" w:cs="Arial"/>
          <w:b/>
          <w:sz w:val="24"/>
          <w:szCs w:val="24"/>
        </w:rPr>
        <w:t>…....</w:t>
      </w:r>
      <w:r w:rsidR="0064758D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..</w:t>
      </w:r>
      <w:r w:rsidR="00B37F92" w:rsidRPr="00A51D11">
        <w:rPr>
          <w:rFonts w:ascii="Arial" w:hAnsi="Arial" w:cs="Arial"/>
          <w:b/>
          <w:sz w:val="24"/>
          <w:szCs w:val="24"/>
        </w:rPr>
        <w:t>..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A15371" w:rsidRPr="00A51D11">
        <w:rPr>
          <w:rFonts w:ascii="Arial" w:hAnsi="Arial" w:cs="Arial"/>
          <w:b/>
          <w:sz w:val="24"/>
          <w:szCs w:val="24"/>
        </w:rPr>
        <w:t xml:space="preserve"> </w:t>
      </w:r>
      <w:r w:rsidR="00B37F92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6</w:t>
      </w:r>
    </w:p>
    <w:p w14:paraId="7348BAFD" w14:textId="674CFD74" w:rsidR="00BE21D4" w:rsidRPr="00A51D11" w:rsidRDefault="006716AA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2.1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  </w:t>
      </w:r>
      <w:r w:rsidR="00BE21D4" w:rsidRPr="00A51D11">
        <w:rPr>
          <w:rFonts w:ascii="Arial" w:hAnsi="Arial" w:cs="Arial"/>
          <w:b/>
          <w:sz w:val="24"/>
          <w:szCs w:val="24"/>
        </w:rPr>
        <w:t>I</w:t>
      </w:r>
      <w:r w:rsidR="00046653" w:rsidRPr="00A51D11">
        <w:rPr>
          <w:rFonts w:ascii="Arial" w:hAnsi="Arial" w:cs="Arial"/>
          <w:b/>
          <w:sz w:val="24"/>
          <w:szCs w:val="24"/>
        </w:rPr>
        <w:t xml:space="preserve">dentidade Visual do </w:t>
      </w:r>
      <w:r w:rsidR="00BE21D4" w:rsidRPr="00A51D11">
        <w:rPr>
          <w:rFonts w:ascii="Arial" w:hAnsi="Arial" w:cs="Arial"/>
          <w:b/>
          <w:sz w:val="24"/>
          <w:szCs w:val="24"/>
        </w:rPr>
        <w:t>P</w:t>
      </w:r>
      <w:r w:rsidR="00046653" w:rsidRPr="00A51D11">
        <w:rPr>
          <w:rFonts w:ascii="Arial" w:hAnsi="Arial" w:cs="Arial"/>
          <w:b/>
          <w:sz w:val="24"/>
          <w:szCs w:val="24"/>
        </w:rPr>
        <w:t>rojeto</w:t>
      </w:r>
      <w:r w:rsidR="00BE21D4" w:rsidRPr="00A51D11">
        <w:rPr>
          <w:rFonts w:ascii="Arial" w:hAnsi="Arial" w:cs="Arial"/>
          <w:b/>
          <w:sz w:val="24"/>
          <w:szCs w:val="24"/>
        </w:rPr>
        <w:t xml:space="preserve"> ..................................</w:t>
      </w:r>
      <w:r w:rsidR="00046653" w:rsidRPr="00A51D11">
        <w:rPr>
          <w:rFonts w:ascii="Arial" w:hAnsi="Arial" w:cs="Arial"/>
          <w:b/>
          <w:sz w:val="24"/>
          <w:szCs w:val="24"/>
        </w:rPr>
        <w:t>.......................</w:t>
      </w:r>
      <w:r w:rsidR="00BE21D4" w:rsidRPr="00A51D11">
        <w:rPr>
          <w:rFonts w:ascii="Arial" w:hAnsi="Arial" w:cs="Arial"/>
          <w:b/>
          <w:sz w:val="24"/>
          <w:szCs w:val="24"/>
        </w:rPr>
        <w:t>...</w:t>
      </w:r>
      <w:r w:rsidR="00B37F92" w:rsidRPr="00A51D11">
        <w:rPr>
          <w:rFonts w:ascii="Arial" w:hAnsi="Arial" w:cs="Arial"/>
          <w:b/>
          <w:sz w:val="24"/>
          <w:szCs w:val="24"/>
        </w:rPr>
        <w:t>.</w:t>
      </w:r>
      <w:r w:rsidR="00BE21D4" w:rsidRPr="00A51D11">
        <w:rPr>
          <w:rFonts w:ascii="Arial" w:hAnsi="Arial" w:cs="Arial"/>
          <w:b/>
          <w:sz w:val="24"/>
          <w:szCs w:val="24"/>
        </w:rPr>
        <w:t>.............</w:t>
      </w:r>
      <w:r w:rsidR="00B37F92" w:rsidRPr="00A51D11">
        <w:rPr>
          <w:rFonts w:ascii="Arial" w:hAnsi="Arial" w:cs="Arial"/>
          <w:b/>
          <w:sz w:val="24"/>
          <w:szCs w:val="24"/>
        </w:rPr>
        <w:t xml:space="preserve"> </w:t>
      </w:r>
      <w:r w:rsidR="00046653" w:rsidRPr="00A51D11">
        <w:rPr>
          <w:rFonts w:ascii="Arial" w:hAnsi="Arial" w:cs="Arial"/>
          <w:b/>
          <w:sz w:val="24"/>
          <w:szCs w:val="24"/>
        </w:rPr>
        <w:t>8</w:t>
      </w:r>
      <w:r w:rsidR="00BE21D4" w:rsidRPr="00A51D11">
        <w:rPr>
          <w:rFonts w:ascii="Arial" w:hAnsi="Arial" w:cs="Arial"/>
          <w:b/>
          <w:sz w:val="24"/>
          <w:szCs w:val="24"/>
        </w:rPr>
        <w:t xml:space="preserve"> </w:t>
      </w:r>
    </w:p>
    <w:p w14:paraId="483A77FE" w14:textId="2D8964EC" w:rsidR="00BE21D4" w:rsidRPr="00A51D11" w:rsidRDefault="00BE21D4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2.</w:t>
      </w:r>
      <w:r w:rsidR="004B56D8">
        <w:rPr>
          <w:rFonts w:ascii="Arial" w:hAnsi="Arial" w:cs="Arial"/>
          <w:b/>
          <w:sz w:val="24"/>
          <w:szCs w:val="24"/>
        </w:rPr>
        <w:t>2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="00046653" w:rsidRPr="00A51D11">
        <w:rPr>
          <w:rFonts w:ascii="Arial" w:hAnsi="Arial" w:cs="Arial"/>
          <w:b/>
          <w:sz w:val="24"/>
          <w:szCs w:val="24"/>
        </w:rPr>
        <w:t xml:space="preserve"> 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="00386E2B" w:rsidRPr="00A51D11">
        <w:rPr>
          <w:rFonts w:ascii="Arial" w:hAnsi="Arial" w:cs="Arial"/>
          <w:b/>
          <w:sz w:val="24"/>
          <w:szCs w:val="24"/>
        </w:rPr>
        <w:t>P</w:t>
      </w:r>
      <w:r w:rsidR="00046653" w:rsidRPr="00A51D11">
        <w:rPr>
          <w:rFonts w:ascii="Arial" w:hAnsi="Arial" w:cs="Arial"/>
          <w:b/>
          <w:sz w:val="24"/>
          <w:szCs w:val="24"/>
        </w:rPr>
        <w:t xml:space="preserve">rint dos </w:t>
      </w:r>
      <w:r w:rsidRPr="00A51D11">
        <w:rPr>
          <w:rFonts w:ascii="Arial" w:hAnsi="Arial" w:cs="Arial"/>
          <w:b/>
          <w:sz w:val="24"/>
          <w:szCs w:val="24"/>
        </w:rPr>
        <w:t>P</w:t>
      </w:r>
      <w:r w:rsidR="00046653" w:rsidRPr="00A51D11">
        <w:rPr>
          <w:rFonts w:ascii="Arial" w:hAnsi="Arial" w:cs="Arial"/>
          <w:b/>
          <w:sz w:val="24"/>
          <w:szCs w:val="24"/>
        </w:rPr>
        <w:t xml:space="preserve">rotótipos </w:t>
      </w:r>
      <w:r w:rsidR="00320D50" w:rsidRPr="00A51D11">
        <w:rPr>
          <w:rFonts w:ascii="Arial" w:hAnsi="Arial" w:cs="Arial"/>
          <w:b/>
          <w:sz w:val="24"/>
          <w:szCs w:val="24"/>
        </w:rPr>
        <w:t xml:space="preserve">no </w:t>
      </w:r>
      <w:r w:rsidR="00900645" w:rsidRPr="00A51D11">
        <w:rPr>
          <w:rFonts w:ascii="Arial" w:hAnsi="Arial" w:cs="Arial"/>
          <w:b/>
          <w:sz w:val="24"/>
          <w:szCs w:val="24"/>
        </w:rPr>
        <w:t>F</w:t>
      </w:r>
      <w:r w:rsidR="00046653" w:rsidRPr="00A51D11">
        <w:rPr>
          <w:rFonts w:ascii="Arial" w:hAnsi="Arial" w:cs="Arial"/>
          <w:b/>
          <w:sz w:val="24"/>
          <w:szCs w:val="24"/>
        </w:rPr>
        <w:t xml:space="preserve">igma </w:t>
      </w:r>
      <w:r w:rsidR="00900645" w:rsidRPr="00A51D11">
        <w:rPr>
          <w:rFonts w:ascii="Arial" w:hAnsi="Arial" w:cs="Arial"/>
          <w:b/>
          <w:sz w:val="24"/>
          <w:szCs w:val="24"/>
        </w:rPr>
        <w:t>...</w:t>
      </w:r>
      <w:r w:rsidRPr="00A51D11">
        <w:rPr>
          <w:rFonts w:ascii="Arial" w:hAnsi="Arial" w:cs="Arial"/>
          <w:b/>
          <w:sz w:val="24"/>
          <w:szCs w:val="24"/>
        </w:rPr>
        <w:t>.....</w:t>
      </w:r>
      <w:r w:rsidR="00046653" w:rsidRPr="00A51D11">
        <w:rPr>
          <w:rFonts w:ascii="Arial" w:hAnsi="Arial" w:cs="Arial"/>
          <w:b/>
          <w:sz w:val="24"/>
          <w:szCs w:val="24"/>
        </w:rPr>
        <w:t>.......................</w:t>
      </w:r>
      <w:r w:rsidRPr="00A51D11">
        <w:rPr>
          <w:rFonts w:ascii="Arial" w:hAnsi="Arial" w:cs="Arial"/>
          <w:b/>
          <w:sz w:val="24"/>
          <w:szCs w:val="24"/>
        </w:rPr>
        <w:t>...................</w:t>
      </w:r>
      <w:r w:rsidR="00B37F92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</w:t>
      </w:r>
      <w:r w:rsidR="00B37F92" w:rsidRPr="00A51D11">
        <w:rPr>
          <w:rFonts w:ascii="Arial" w:hAnsi="Arial" w:cs="Arial"/>
          <w:b/>
          <w:sz w:val="24"/>
          <w:szCs w:val="24"/>
        </w:rPr>
        <w:t>.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B37F92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...</w:t>
      </w:r>
      <w:r w:rsidR="00B37F92" w:rsidRPr="00A51D11">
        <w:rPr>
          <w:rFonts w:ascii="Arial" w:hAnsi="Arial" w:cs="Arial"/>
          <w:b/>
          <w:sz w:val="24"/>
          <w:szCs w:val="24"/>
        </w:rPr>
        <w:t>.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1B23C3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10</w:t>
      </w:r>
    </w:p>
    <w:p w14:paraId="5800D573" w14:textId="5D054515" w:rsidR="009C42E4" w:rsidRPr="00A51D11" w:rsidRDefault="004B56D8" w:rsidP="00B27436">
      <w:pPr>
        <w:pStyle w:val="Ttulo1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</w:t>
      </w:r>
      <w:r w:rsidR="00882F50" w:rsidRPr="00A51D11">
        <w:rPr>
          <w:rFonts w:ascii="Arial" w:hAnsi="Arial" w:cs="Arial"/>
          <w:b/>
        </w:rPr>
        <w:t xml:space="preserve"> </w:t>
      </w:r>
      <w:r w:rsidR="008C7197" w:rsidRPr="00A51D11">
        <w:rPr>
          <w:rFonts w:ascii="Arial" w:hAnsi="Arial" w:cs="Arial"/>
          <w:b/>
        </w:rPr>
        <w:t xml:space="preserve"> </w:t>
      </w:r>
      <w:r w:rsidR="00882F50" w:rsidRPr="00A51D11">
        <w:rPr>
          <w:rFonts w:ascii="Arial" w:hAnsi="Arial" w:cs="Arial"/>
          <w:b/>
        </w:rPr>
        <w:t xml:space="preserve"> </w:t>
      </w:r>
      <w:r w:rsidR="008C7197" w:rsidRPr="00A51D11">
        <w:rPr>
          <w:rFonts w:ascii="Arial" w:hAnsi="Arial" w:cs="Arial"/>
          <w:b/>
        </w:rPr>
        <w:t>Levantamento de Requisitos ........................................................................ 11</w:t>
      </w:r>
    </w:p>
    <w:p w14:paraId="7911BE6F" w14:textId="6F0DCA36" w:rsidR="001F15B3" w:rsidRPr="00A51D11" w:rsidRDefault="00E70A67" w:rsidP="00B2743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2.</w:t>
      </w:r>
      <w:r w:rsidR="004D1747">
        <w:rPr>
          <w:rFonts w:ascii="Arial" w:hAnsi="Arial" w:cs="Arial"/>
          <w:b/>
          <w:sz w:val="24"/>
          <w:szCs w:val="24"/>
        </w:rPr>
        <w:t>4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 xml:space="preserve"> 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D</w:t>
      </w:r>
      <w:r w:rsidR="000E38AA" w:rsidRPr="00A51D11">
        <w:rPr>
          <w:rFonts w:ascii="Arial" w:hAnsi="Arial" w:cs="Arial"/>
          <w:b/>
          <w:sz w:val="24"/>
          <w:szCs w:val="24"/>
        </w:rPr>
        <w:t xml:space="preserve">iagrama do Banco de Dados </w:t>
      </w:r>
      <w:r w:rsidRPr="00A51D11">
        <w:rPr>
          <w:rFonts w:ascii="Arial" w:hAnsi="Arial" w:cs="Arial"/>
          <w:b/>
          <w:sz w:val="24"/>
          <w:szCs w:val="24"/>
        </w:rPr>
        <w:t>.....</w:t>
      </w:r>
      <w:r w:rsidR="000E38AA" w:rsidRPr="00A51D11">
        <w:rPr>
          <w:rFonts w:ascii="Arial" w:hAnsi="Arial" w:cs="Arial"/>
          <w:b/>
          <w:sz w:val="24"/>
          <w:szCs w:val="24"/>
        </w:rPr>
        <w:t>........</w:t>
      </w:r>
      <w:r w:rsidRPr="00A51D11">
        <w:rPr>
          <w:rFonts w:ascii="Arial" w:hAnsi="Arial" w:cs="Arial"/>
          <w:b/>
          <w:sz w:val="24"/>
          <w:szCs w:val="24"/>
        </w:rPr>
        <w:t>.........................</w:t>
      </w:r>
      <w:r w:rsidR="001B23C3" w:rsidRPr="00A51D11">
        <w:rPr>
          <w:rFonts w:ascii="Arial" w:hAnsi="Arial" w:cs="Arial"/>
          <w:b/>
          <w:sz w:val="24"/>
          <w:szCs w:val="24"/>
        </w:rPr>
        <w:t>..</w:t>
      </w:r>
      <w:r w:rsidRPr="00A51D11">
        <w:rPr>
          <w:rFonts w:ascii="Arial" w:hAnsi="Arial" w:cs="Arial"/>
          <w:b/>
          <w:sz w:val="24"/>
          <w:szCs w:val="24"/>
        </w:rPr>
        <w:t>.......</w:t>
      </w:r>
      <w:r w:rsidR="00B27436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B37F92" w:rsidRPr="00A51D11">
        <w:rPr>
          <w:rFonts w:ascii="Arial" w:hAnsi="Arial" w:cs="Arial"/>
          <w:b/>
          <w:sz w:val="24"/>
          <w:szCs w:val="24"/>
        </w:rPr>
        <w:t>.........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B37F92" w:rsidRPr="00A51D11">
        <w:rPr>
          <w:rFonts w:ascii="Arial" w:hAnsi="Arial" w:cs="Arial"/>
          <w:b/>
          <w:sz w:val="24"/>
          <w:szCs w:val="24"/>
        </w:rPr>
        <w:t>..</w:t>
      </w:r>
      <w:r w:rsidRPr="00A51D11">
        <w:rPr>
          <w:rFonts w:ascii="Arial" w:hAnsi="Arial" w:cs="Arial"/>
          <w:b/>
          <w:sz w:val="24"/>
          <w:szCs w:val="24"/>
        </w:rPr>
        <w:t>....</w:t>
      </w:r>
      <w:r w:rsidR="000E38AA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12</w:t>
      </w:r>
    </w:p>
    <w:p w14:paraId="63958E6C" w14:textId="7CE2E99E" w:rsidR="000E42D4" w:rsidRPr="00A51D11" w:rsidRDefault="00882F50" w:rsidP="00C345D2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Toc98184699"/>
      <w:r w:rsidRPr="00A51D11">
        <w:rPr>
          <w:rFonts w:ascii="Arial" w:hAnsi="Arial" w:cs="Arial"/>
          <w:b/>
          <w:sz w:val="24"/>
          <w:szCs w:val="24"/>
        </w:rPr>
        <w:t xml:space="preserve">3 </w:t>
      </w:r>
      <w:r w:rsidR="000E42D4" w:rsidRPr="00A51D11">
        <w:rPr>
          <w:rFonts w:ascii="Arial" w:hAnsi="Arial" w:cs="Arial"/>
          <w:b/>
          <w:sz w:val="24"/>
          <w:szCs w:val="24"/>
        </w:rPr>
        <w:t xml:space="preserve"> </w:t>
      </w:r>
      <w:r w:rsidR="003F008F" w:rsidRPr="00A51D11">
        <w:rPr>
          <w:rFonts w:ascii="Arial" w:hAnsi="Arial" w:cs="Arial"/>
          <w:b/>
          <w:sz w:val="24"/>
          <w:szCs w:val="24"/>
        </w:rPr>
        <w:t xml:space="preserve">    </w:t>
      </w:r>
      <w:r w:rsidR="000E42D4" w:rsidRPr="00A51D11">
        <w:rPr>
          <w:rFonts w:ascii="Arial" w:hAnsi="Arial" w:cs="Arial"/>
          <w:b/>
          <w:sz w:val="24"/>
          <w:szCs w:val="24"/>
        </w:rPr>
        <w:t>CONSIDERAÇÕES FINAI</w:t>
      </w:r>
      <w:bookmarkEnd w:id="0"/>
      <w:r w:rsidR="000E42D4" w:rsidRPr="00A51D11">
        <w:rPr>
          <w:rFonts w:ascii="Arial" w:hAnsi="Arial" w:cs="Arial"/>
          <w:b/>
          <w:sz w:val="24"/>
          <w:szCs w:val="24"/>
        </w:rPr>
        <w:t xml:space="preserve">S </w:t>
      </w:r>
      <w:r w:rsidR="001F15B3" w:rsidRPr="00A51D11">
        <w:rPr>
          <w:rFonts w:ascii="Arial" w:hAnsi="Arial" w:cs="Arial"/>
          <w:b/>
          <w:sz w:val="24"/>
          <w:szCs w:val="24"/>
        </w:rPr>
        <w:t>.........................................................</w:t>
      </w:r>
      <w:r w:rsidRPr="00A51D11">
        <w:rPr>
          <w:rFonts w:ascii="Arial" w:hAnsi="Arial" w:cs="Arial"/>
          <w:b/>
          <w:sz w:val="24"/>
          <w:szCs w:val="24"/>
        </w:rPr>
        <w:t>..</w:t>
      </w:r>
      <w:r w:rsidR="001F15B3" w:rsidRPr="00A51D11">
        <w:rPr>
          <w:rFonts w:ascii="Arial" w:hAnsi="Arial" w:cs="Arial"/>
          <w:b/>
          <w:sz w:val="24"/>
          <w:szCs w:val="24"/>
        </w:rPr>
        <w:t>...........</w:t>
      </w:r>
      <w:r w:rsidR="001B23C3" w:rsidRPr="00A51D11">
        <w:rPr>
          <w:rFonts w:ascii="Arial" w:hAnsi="Arial" w:cs="Arial"/>
          <w:b/>
          <w:sz w:val="24"/>
          <w:szCs w:val="24"/>
        </w:rPr>
        <w:t>.</w:t>
      </w:r>
      <w:r w:rsidR="001F15B3" w:rsidRPr="00A51D11">
        <w:rPr>
          <w:rFonts w:ascii="Arial" w:hAnsi="Arial" w:cs="Arial"/>
          <w:b/>
          <w:sz w:val="24"/>
          <w:szCs w:val="24"/>
        </w:rPr>
        <w:t>.....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 </w:t>
      </w:r>
      <w:r w:rsidR="001F15B3" w:rsidRPr="00A51D11">
        <w:rPr>
          <w:rFonts w:ascii="Arial" w:hAnsi="Arial" w:cs="Arial"/>
          <w:b/>
          <w:sz w:val="24"/>
          <w:szCs w:val="24"/>
        </w:rPr>
        <w:t>13</w:t>
      </w:r>
    </w:p>
    <w:p w14:paraId="6AB2655A" w14:textId="12C08EEC" w:rsidR="001F15B3" w:rsidRPr="00A51D11" w:rsidRDefault="001F15B3" w:rsidP="001F15B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 xml:space="preserve">3.1 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  </w:t>
      </w:r>
      <w:r w:rsidRPr="00A51D11">
        <w:rPr>
          <w:rFonts w:ascii="Arial" w:hAnsi="Arial" w:cs="Arial"/>
          <w:b/>
          <w:sz w:val="24"/>
          <w:szCs w:val="24"/>
        </w:rPr>
        <w:t>D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ificuldades </w:t>
      </w:r>
      <w:r w:rsidRPr="00A51D11">
        <w:rPr>
          <w:rFonts w:ascii="Arial" w:hAnsi="Arial" w:cs="Arial"/>
          <w:b/>
          <w:sz w:val="24"/>
          <w:szCs w:val="24"/>
        </w:rPr>
        <w:t>E</w:t>
      </w:r>
      <w:r w:rsidR="00042827" w:rsidRPr="00A51D11">
        <w:rPr>
          <w:rFonts w:ascii="Arial" w:hAnsi="Arial" w:cs="Arial"/>
          <w:b/>
          <w:sz w:val="24"/>
          <w:szCs w:val="24"/>
        </w:rPr>
        <w:t>ncontradas</w:t>
      </w:r>
      <w:r w:rsidRPr="00A51D11">
        <w:rPr>
          <w:rFonts w:ascii="Arial" w:hAnsi="Arial" w:cs="Arial"/>
          <w:b/>
          <w:sz w:val="24"/>
          <w:szCs w:val="24"/>
        </w:rPr>
        <w:t xml:space="preserve"> .................................</w:t>
      </w:r>
      <w:r w:rsidR="00042827" w:rsidRPr="00A51D11">
        <w:rPr>
          <w:rFonts w:ascii="Arial" w:hAnsi="Arial" w:cs="Arial"/>
          <w:b/>
          <w:sz w:val="24"/>
          <w:szCs w:val="24"/>
        </w:rPr>
        <w:t>............</w:t>
      </w:r>
      <w:r w:rsidRPr="00A51D11">
        <w:rPr>
          <w:rFonts w:ascii="Arial" w:hAnsi="Arial" w:cs="Arial"/>
          <w:b/>
          <w:sz w:val="24"/>
          <w:szCs w:val="24"/>
        </w:rPr>
        <w:t>....................</w:t>
      </w:r>
      <w:r w:rsidR="00854C1C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....</w:t>
      </w:r>
      <w:r w:rsidR="00FE0D86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</w:t>
      </w:r>
      <w:r w:rsidR="001B23C3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14</w:t>
      </w:r>
    </w:p>
    <w:p w14:paraId="58E72129" w14:textId="0037A50B" w:rsidR="001F15B3" w:rsidRPr="00A51D11" w:rsidRDefault="001F15B3" w:rsidP="001F15B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 xml:space="preserve">3.2 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  </w:t>
      </w:r>
      <w:r w:rsidRPr="00A51D11">
        <w:rPr>
          <w:rFonts w:ascii="Arial" w:hAnsi="Arial" w:cs="Arial"/>
          <w:b/>
          <w:sz w:val="24"/>
          <w:szCs w:val="24"/>
        </w:rPr>
        <w:t>R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esultados </w:t>
      </w:r>
      <w:r w:rsidRPr="00A51D11">
        <w:rPr>
          <w:rFonts w:ascii="Arial" w:hAnsi="Arial" w:cs="Arial"/>
          <w:b/>
          <w:sz w:val="24"/>
          <w:szCs w:val="24"/>
        </w:rPr>
        <w:t>O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btidos </w:t>
      </w:r>
      <w:r w:rsidRPr="00A51D11">
        <w:rPr>
          <w:rFonts w:ascii="Arial" w:hAnsi="Arial" w:cs="Arial"/>
          <w:b/>
          <w:sz w:val="24"/>
          <w:szCs w:val="24"/>
        </w:rPr>
        <w:t>....................</w:t>
      </w:r>
      <w:r w:rsidR="00042827" w:rsidRPr="00A51D11">
        <w:rPr>
          <w:rFonts w:ascii="Arial" w:hAnsi="Arial" w:cs="Arial"/>
          <w:b/>
          <w:sz w:val="24"/>
          <w:szCs w:val="24"/>
        </w:rPr>
        <w:t>.........</w:t>
      </w:r>
      <w:r w:rsidRPr="00A51D11">
        <w:rPr>
          <w:rFonts w:ascii="Arial" w:hAnsi="Arial" w:cs="Arial"/>
          <w:b/>
          <w:sz w:val="24"/>
          <w:szCs w:val="24"/>
        </w:rPr>
        <w:t>.................................................</w:t>
      </w:r>
      <w:r w:rsidR="00854C1C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...... 15</w:t>
      </w:r>
    </w:p>
    <w:p w14:paraId="5963C7FF" w14:textId="71C33809" w:rsidR="00BE21D4" w:rsidRPr="00A51D11" w:rsidRDefault="00BE21D4" w:rsidP="00B2743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REFERÊNCIAS……………………......................................................</w:t>
      </w:r>
      <w:r w:rsidR="00B37F92" w:rsidRPr="00A51D11">
        <w:rPr>
          <w:rFonts w:ascii="Arial" w:hAnsi="Arial" w:cs="Arial"/>
          <w:b/>
          <w:sz w:val="24"/>
          <w:szCs w:val="24"/>
        </w:rPr>
        <w:t>......</w:t>
      </w:r>
      <w:r w:rsidRPr="00A51D11">
        <w:rPr>
          <w:rFonts w:ascii="Arial" w:hAnsi="Arial" w:cs="Arial"/>
          <w:b/>
          <w:sz w:val="24"/>
          <w:szCs w:val="24"/>
        </w:rPr>
        <w:t>..</w:t>
      </w:r>
      <w:r w:rsidR="00B27436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</w:t>
      </w:r>
      <w:r w:rsidR="00854C1C">
        <w:rPr>
          <w:rFonts w:ascii="Arial" w:hAnsi="Arial" w:cs="Arial"/>
          <w:b/>
          <w:sz w:val="24"/>
          <w:szCs w:val="24"/>
        </w:rPr>
        <w:t>.</w:t>
      </w:r>
      <w:r w:rsidR="00B37F92" w:rsidRPr="00A51D11">
        <w:rPr>
          <w:rFonts w:ascii="Arial" w:hAnsi="Arial" w:cs="Arial"/>
          <w:b/>
          <w:sz w:val="24"/>
          <w:szCs w:val="24"/>
        </w:rPr>
        <w:t>..</w:t>
      </w:r>
      <w:r w:rsidR="008B5628" w:rsidRPr="00A51D11">
        <w:rPr>
          <w:rFonts w:ascii="Arial" w:hAnsi="Arial" w:cs="Arial"/>
          <w:b/>
          <w:sz w:val="24"/>
          <w:szCs w:val="24"/>
        </w:rPr>
        <w:t>...</w:t>
      </w:r>
      <w:r w:rsidR="00B37F92" w:rsidRPr="00A51D11">
        <w:rPr>
          <w:rFonts w:ascii="Arial" w:hAnsi="Arial" w:cs="Arial"/>
          <w:b/>
          <w:sz w:val="24"/>
          <w:szCs w:val="24"/>
        </w:rPr>
        <w:t>.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FE0D86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1</w:t>
      </w:r>
      <w:r w:rsidR="00042827" w:rsidRPr="00A51D11">
        <w:rPr>
          <w:rFonts w:ascii="Arial" w:hAnsi="Arial" w:cs="Arial"/>
          <w:b/>
          <w:sz w:val="24"/>
          <w:szCs w:val="24"/>
        </w:rPr>
        <w:t>6</w:t>
      </w:r>
    </w:p>
    <w:p w14:paraId="4BD5FBF3" w14:textId="30886116" w:rsidR="00BE21D4" w:rsidRPr="00A51D11" w:rsidRDefault="00BE21D4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5278809" w14:textId="289A89E0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4BA83097" w14:textId="0E5CDF02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BE41483" w14:textId="17F3B5B1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B8E0171" w14:textId="11DA4A75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E672E76" w14:textId="576E5B67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FB5660B" w14:textId="2D1895DB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339AE94" w14:textId="76EB2A32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6BEB67A" w14:textId="4D6B38F7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57542FC" w14:textId="1E977C90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49270F0" w14:textId="71036BBF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B495FF2" w14:textId="38F28D92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F43F376" w14:textId="4B18F499" w:rsidR="00C83C8A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76C6594" w14:textId="3481A9FF" w:rsidR="004B781A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D635D32" w14:textId="17FB44E6" w:rsidR="004B781A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D8ED73E" w14:textId="0BE41508" w:rsidR="004B781A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48078D87" w14:textId="64CD41AB" w:rsidR="004B781A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15D1DDB" w14:textId="5C4F2124" w:rsidR="004B781A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2B73FF6" w14:textId="77777777" w:rsidR="004B781A" w:rsidRPr="00A51D11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1F39BA2" w14:textId="1089353E" w:rsidR="00C83C8A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ACC5074" w14:textId="77777777" w:rsidR="00576401" w:rsidRPr="00A51D11" w:rsidRDefault="00576401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F45FFED" w14:textId="5B77E98F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247F136" w14:textId="0B37768B" w:rsidR="00C83C8A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9CB6479" w14:textId="3ADA55B7" w:rsidR="00576401" w:rsidRDefault="00576401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5172C90" w14:textId="45157D68" w:rsidR="00576401" w:rsidRDefault="00576401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478EA9A" w14:textId="77777777" w:rsidR="00576401" w:rsidRPr="00A51D11" w:rsidRDefault="00576401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10F0106" w14:textId="17A72783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02A38863" w14:textId="56B3EF7E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3714CDB" w14:textId="073CAAFC" w:rsidR="00BE21D4" w:rsidRPr="00A51D11" w:rsidRDefault="00932D06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   </w:t>
      </w:r>
      <w:r w:rsidR="00BE21D4" w:rsidRPr="00A51D11">
        <w:rPr>
          <w:rFonts w:ascii="Arial" w:hAnsi="Arial" w:cs="Arial"/>
          <w:b/>
          <w:sz w:val="24"/>
          <w:szCs w:val="24"/>
        </w:rPr>
        <w:t>INTRODUÇÃO</w:t>
      </w:r>
    </w:p>
    <w:p w14:paraId="19E16081" w14:textId="77777777" w:rsidR="005310EF" w:rsidRPr="005310EF" w:rsidRDefault="005310EF" w:rsidP="00531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310EF">
        <w:rPr>
          <w:rFonts w:ascii="Arial" w:hAnsi="Arial" w:cs="Arial"/>
          <w:bCs/>
          <w:sz w:val="24"/>
          <w:szCs w:val="24"/>
        </w:rPr>
        <w:t>O aprendizado de programação tem se tornado uma competência essencial no mercado de trabalho, especialmente para estudantes e profissionais da área de tecnologia. Este projeto, desenvolvido como parte do Trabalho de Conclusão de Curso (TCC) no curso técnico de Desenvolvimento de Sistemas, propõe a criação de uma plataforma interativa para o ensino de programação, utilizando conceitos de gamificação inspirados em aplicativos como Duolingo e Mimo. O foco principal é oferecer uma metodologia envolvente e progressiva, capaz de ensinar lógica de programação desde os fundamentos até níveis mais avançados.</w:t>
      </w:r>
    </w:p>
    <w:p w14:paraId="763FF41A" w14:textId="77777777" w:rsidR="005310EF" w:rsidRPr="005310EF" w:rsidRDefault="005310EF" w:rsidP="00531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E846EFA" w14:textId="77777777" w:rsidR="005310EF" w:rsidRPr="005310EF" w:rsidRDefault="005310EF" w:rsidP="00531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310EF">
        <w:rPr>
          <w:rFonts w:ascii="Arial" w:hAnsi="Arial" w:cs="Arial"/>
          <w:bCs/>
          <w:sz w:val="24"/>
          <w:szCs w:val="24"/>
        </w:rPr>
        <w:t>A plataforma será voltada para um público diversificado, incluindo estudantes da área de tecnologia, estagiários, programadores iniciantes e entusiastas que desejam aprimorar seus conhecimentos. Além de ser uma ferramenta eficaz para o aprendizado inicial, a plataforma também permitirá a prática de habilidades previamente adquiridas, reforçando conceitos e técnicas essenciais para o desenvolvimento de software.</w:t>
      </w:r>
    </w:p>
    <w:p w14:paraId="09A22518" w14:textId="77777777" w:rsidR="005310EF" w:rsidRPr="005310EF" w:rsidRDefault="005310EF" w:rsidP="00531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C75CD02" w14:textId="77777777" w:rsidR="005310EF" w:rsidRPr="005310EF" w:rsidRDefault="005310EF" w:rsidP="00531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310EF">
        <w:rPr>
          <w:rFonts w:ascii="Arial" w:hAnsi="Arial" w:cs="Arial"/>
          <w:bCs/>
          <w:sz w:val="24"/>
          <w:szCs w:val="24"/>
        </w:rPr>
        <w:t>O objetivo deste projeto é desenvolver um aplicativo intuitivo e motivador, que facilite o aprendizado da programação por meio de interações dinâmicas, feedback instantâneo e desafios progressivos, proporcionando uma experiência rica e imersiva para o usuário.</w:t>
      </w:r>
    </w:p>
    <w:p w14:paraId="51D5347A" w14:textId="77777777" w:rsidR="004B781A" w:rsidRPr="00A51D11" w:rsidRDefault="004B781A" w:rsidP="004B781A">
      <w:pPr>
        <w:jc w:val="both"/>
        <w:rPr>
          <w:rFonts w:ascii="Arial" w:hAnsi="Arial" w:cs="Arial"/>
          <w:bCs/>
          <w:sz w:val="24"/>
          <w:szCs w:val="24"/>
        </w:rPr>
      </w:pPr>
    </w:p>
    <w:p w14:paraId="371ECC0E" w14:textId="439FD1C5" w:rsidR="001937C3" w:rsidRPr="001937C3" w:rsidRDefault="00932D06" w:rsidP="001937C3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4111B" w:rsidRPr="00932D06">
        <w:rPr>
          <w:rFonts w:ascii="Arial" w:hAnsi="Arial" w:cs="Arial"/>
          <w:b/>
          <w:sz w:val="24"/>
          <w:szCs w:val="24"/>
        </w:rPr>
        <w:t>Justificativa</w:t>
      </w:r>
    </w:p>
    <w:p w14:paraId="3386F9F2" w14:textId="77777777" w:rsidR="001937C3" w:rsidRPr="001937C3" w:rsidRDefault="001937C3" w:rsidP="00193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37C3">
        <w:rPr>
          <w:rFonts w:ascii="Arial" w:hAnsi="Arial" w:cs="Arial"/>
          <w:sz w:val="24"/>
          <w:szCs w:val="24"/>
        </w:rPr>
        <w:t xml:space="preserve">O projeto proposto atende à crescente demanda por profissionais capacitados em programação, uma habilidade essencial no mercado de trabalho atual. Ao desenvolver uma plataforma interativa e </w:t>
      </w:r>
      <w:proofErr w:type="spellStart"/>
      <w:r w:rsidRPr="001937C3">
        <w:rPr>
          <w:rFonts w:ascii="Arial" w:hAnsi="Arial" w:cs="Arial"/>
          <w:sz w:val="24"/>
          <w:szCs w:val="24"/>
        </w:rPr>
        <w:t>gamificada</w:t>
      </w:r>
      <w:proofErr w:type="spellEnd"/>
      <w:r w:rsidRPr="001937C3">
        <w:rPr>
          <w:rFonts w:ascii="Arial" w:hAnsi="Arial" w:cs="Arial"/>
          <w:sz w:val="24"/>
          <w:szCs w:val="24"/>
        </w:rPr>
        <w:t xml:space="preserve"> para o ensino de programação, o projeto oferece um método inovador e acessível, com impacto positivo tanto na formação de novos programadores quanto no aprimoramento de habilidades de profissionais já atuantes.</w:t>
      </w:r>
    </w:p>
    <w:p w14:paraId="5C2F8FFB" w14:textId="77777777" w:rsidR="001937C3" w:rsidRPr="001937C3" w:rsidRDefault="001937C3" w:rsidP="00193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B36C92" w14:textId="77777777" w:rsidR="001937C3" w:rsidRPr="001937C3" w:rsidRDefault="001937C3" w:rsidP="00193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37C3">
        <w:rPr>
          <w:rFonts w:ascii="Arial" w:hAnsi="Arial" w:cs="Arial"/>
          <w:sz w:val="24"/>
          <w:szCs w:val="24"/>
        </w:rPr>
        <w:t xml:space="preserve">Sua originalidade está na combinação de uma metodologia de aprendizado envolvente com </w:t>
      </w:r>
      <w:proofErr w:type="spellStart"/>
      <w:r w:rsidRPr="001937C3">
        <w:rPr>
          <w:rFonts w:ascii="Arial" w:hAnsi="Arial" w:cs="Arial"/>
          <w:sz w:val="24"/>
          <w:szCs w:val="24"/>
        </w:rPr>
        <w:t>gamificação</w:t>
      </w:r>
      <w:proofErr w:type="spellEnd"/>
      <w:r w:rsidRPr="001937C3">
        <w:rPr>
          <w:rFonts w:ascii="Arial" w:hAnsi="Arial" w:cs="Arial"/>
          <w:sz w:val="24"/>
          <w:szCs w:val="24"/>
        </w:rPr>
        <w:t xml:space="preserve">, inspirada em plataformas como </w:t>
      </w:r>
      <w:proofErr w:type="spellStart"/>
      <w:r w:rsidRPr="001937C3">
        <w:rPr>
          <w:rFonts w:ascii="Arial" w:hAnsi="Arial" w:cs="Arial"/>
          <w:sz w:val="24"/>
          <w:szCs w:val="24"/>
        </w:rPr>
        <w:t>Duolingo</w:t>
      </w:r>
      <w:proofErr w:type="spellEnd"/>
      <w:r w:rsidRPr="001937C3">
        <w:rPr>
          <w:rFonts w:ascii="Arial" w:hAnsi="Arial" w:cs="Arial"/>
          <w:sz w:val="24"/>
          <w:szCs w:val="24"/>
        </w:rPr>
        <w:t xml:space="preserve"> e Mimo, aplicada ao ensino de lógica de programação. Isso incentiva o aprendizado progressivo e contínuo, tornando-o mais eficaz e motivador. A aplicabilidade do </w:t>
      </w:r>
      <w:r w:rsidRPr="001937C3">
        <w:rPr>
          <w:rFonts w:ascii="Arial" w:hAnsi="Arial" w:cs="Arial"/>
          <w:sz w:val="24"/>
          <w:szCs w:val="24"/>
        </w:rPr>
        <w:lastRenderedPageBreak/>
        <w:t>projeto é ampla, abrangendo estudantes, estagiários e profissionais de tecnologia, além de servir como ferramenta complementar em cursos e treinamentos.</w:t>
      </w:r>
    </w:p>
    <w:p w14:paraId="2958F575" w14:textId="77777777" w:rsidR="001937C3" w:rsidRPr="001937C3" w:rsidRDefault="001937C3" w:rsidP="00193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0872D0" w14:textId="653F4B81" w:rsidR="005443F8" w:rsidRDefault="001937C3" w:rsidP="00193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37C3">
        <w:rPr>
          <w:rFonts w:ascii="Arial" w:hAnsi="Arial" w:cs="Arial"/>
          <w:sz w:val="24"/>
          <w:szCs w:val="24"/>
        </w:rPr>
        <w:t>O desenvolvimento deste projeto facilita o aprendizado inicial, ao mesmo tempo em que promove a prática contínua, tornando o processo acessível e dinâmico. Com isso, contribui significativamente para a área de conhecimento e formação técnica, preparando futuros profissionais para desafios reais no mercado de tecnologia.</w:t>
      </w:r>
    </w:p>
    <w:p w14:paraId="48408501" w14:textId="77777777" w:rsidR="001937C3" w:rsidRPr="007605FC" w:rsidRDefault="001937C3" w:rsidP="001937C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526F6B" w14:textId="4A147737" w:rsidR="0044111B" w:rsidRPr="00F907AE" w:rsidRDefault="00932D06" w:rsidP="00EC625D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07AE">
        <w:rPr>
          <w:rFonts w:ascii="Arial" w:hAnsi="Arial" w:cs="Arial"/>
          <w:b/>
          <w:sz w:val="24"/>
          <w:szCs w:val="24"/>
        </w:rPr>
        <w:t xml:space="preserve">  </w:t>
      </w:r>
      <w:r w:rsidR="0044111B" w:rsidRPr="00F907AE">
        <w:rPr>
          <w:rFonts w:ascii="Arial" w:hAnsi="Arial" w:cs="Arial"/>
          <w:b/>
          <w:sz w:val="24"/>
          <w:szCs w:val="24"/>
        </w:rPr>
        <w:t xml:space="preserve">Objetivo </w:t>
      </w:r>
      <w:r w:rsidRPr="00F907AE">
        <w:rPr>
          <w:rFonts w:ascii="Arial" w:hAnsi="Arial" w:cs="Arial"/>
          <w:b/>
          <w:sz w:val="24"/>
          <w:szCs w:val="24"/>
        </w:rPr>
        <w:t>G</w:t>
      </w:r>
      <w:r w:rsidR="0044111B" w:rsidRPr="00F907AE">
        <w:rPr>
          <w:rFonts w:ascii="Arial" w:hAnsi="Arial" w:cs="Arial"/>
          <w:b/>
          <w:sz w:val="24"/>
          <w:szCs w:val="24"/>
        </w:rPr>
        <w:t>eral</w:t>
      </w:r>
    </w:p>
    <w:p w14:paraId="01E59D71" w14:textId="0CEE717D" w:rsidR="00F907AE" w:rsidRDefault="00326B39" w:rsidP="00854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a plataforma </w:t>
      </w:r>
      <w:r w:rsidR="009C4D11">
        <w:rPr>
          <w:rFonts w:ascii="Arial" w:hAnsi="Arial" w:cs="Arial"/>
          <w:sz w:val="24"/>
          <w:szCs w:val="24"/>
        </w:rPr>
        <w:t xml:space="preserve">mobile </w:t>
      </w:r>
      <w:r>
        <w:rPr>
          <w:rFonts w:ascii="Arial" w:hAnsi="Arial" w:cs="Arial"/>
          <w:sz w:val="24"/>
          <w:szCs w:val="24"/>
        </w:rPr>
        <w:t xml:space="preserve">para </w:t>
      </w:r>
      <w:r w:rsidR="001937C3">
        <w:rPr>
          <w:rFonts w:ascii="Arial" w:hAnsi="Arial" w:cs="Arial"/>
          <w:sz w:val="24"/>
          <w:szCs w:val="24"/>
        </w:rPr>
        <w:t xml:space="preserve">auxilio no </w:t>
      </w:r>
      <w:r>
        <w:rPr>
          <w:rFonts w:ascii="Arial" w:hAnsi="Arial" w:cs="Arial"/>
          <w:sz w:val="24"/>
          <w:szCs w:val="24"/>
        </w:rPr>
        <w:t>aprendizado de progra</w:t>
      </w:r>
      <w:r w:rsidR="009C4D11">
        <w:rPr>
          <w:rFonts w:ascii="Arial" w:hAnsi="Arial" w:cs="Arial"/>
          <w:sz w:val="24"/>
          <w:szCs w:val="24"/>
        </w:rPr>
        <w:t>mação.</w:t>
      </w:r>
    </w:p>
    <w:p w14:paraId="42BCAE07" w14:textId="77777777" w:rsidR="009C4D11" w:rsidRDefault="009C4D11" w:rsidP="00854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A753EE" w14:textId="76892083" w:rsidR="0044111B" w:rsidRDefault="00932D06" w:rsidP="00EC625D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4111B">
        <w:rPr>
          <w:rFonts w:ascii="Arial" w:hAnsi="Arial" w:cs="Arial"/>
          <w:b/>
          <w:sz w:val="24"/>
          <w:szCs w:val="24"/>
        </w:rPr>
        <w:t>Objetivos Específicos</w:t>
      </w:r>
    </w:p>
    <w:p w14:paraId="2B4354EA" w14:textId="25A404E0" w:rsidR="00326B39" w:rsidRDefault="00326B39" w:rsidP="00326B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</w:t>
      </w:r>
      <w:r w:rsidR="008629DE">
        <w:rPr>
          <w:rFonts w:ascii="Arial" w:hAnsi="Arial" w:cs="Arial"/>
          <w:sz w:val="24"/>
          <w:szCs w:val="24"/>
        </w:rPr>
        <w:t>senvolver o</w:t>
      </w:r>
      <w:r>
        <w:rPr>
          <w:rFonts w:ascii="Arial" w:hAnsi="Arial" w:cs="Arial"/>
          <w:sz w:val="24"/>
          <w:szCs w:val="24"/>
        </w:rPr>
        <w:t xml:space="preserve"> logo da plataforma</w:t>
      </w:r>
      <w:r w:rsidR="008629DE">
        <w:rPr>
          <w:rFonts w:ascii="Arial" w:hAnsi="Arial" w:cs="Arial"/>
          <w:sz w:val="24"/>
          <w:szCs w:val="24"/>
        </w:rPr>
        <w:t xml:space="preserve">. </w:t>
      </w:r>
    </w:p>
    <w:p w14:paraId="7BB0D523" w14:textId="4228DB74" w:rsidR="009C4D11" w:rsidRP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C4D11">
        <w:rPr>
          <w:rFonts w:ascii="Arial" w:hAnsi="Arial" w:cs="Arial"/>
          <w:sz w:val="24"/>
          <w:szCs w:val="24"/>
        </w:rPr>
        <w:t>Criar um personagem que interaja com o usuário durante o aprendizado.</w:t>
      </w:r>
    </w:p>
    <w:p w14:paraId="7C79E7DB" w14:textId="3B992EB5" w:rsidR="009C4D11" w:rsidRP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C4D11">
        <w:rPr>
          <w:rFonts w:ascii="Arial" w:hAnsi="Arial" w:cs="Arial"/>
          <w:sz w:val="24"/>
          <w:szCs w:val="24"/>
        </w:rPr>
        <w:t>Definir sons específicos que serão reproduzidos ao acertar ou errar as respostas.</w:t>
      </w:r>
    </w:p>
    <w:p w14:paraId="6BC0A5C1" w14:textId="18E62DE8" w:rsidR="009C4D11" w:rsidRP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C4D11">
        <w:rPr>
          <w:rFonts w:ascii="Arial" w:hAnsi="Arial" w:cs="Arial"/>
          <w:sz w:val="24"/>
          <w:szCs w:val="24"/>
        </w:rPr>
        <w:t xml:space="preserve">Desenvolver um sistema de feedback visual com imagens e </w:t>
      </w:r>
      <w:proofErr w:type="spellStart"/>
      <w:r w:rsidRPr="009C4D11">
        <w:rPr>
          <w:rFonts w:ascii="Arial" w:hAnsi="Arial" w:cs="Arial"/>
          <w:sz w:val="24"/>
          <w:szCs w:val="24"/>
        </w:rPr>
        <w:t>GIFs</w:t>
      </w:r>
      <w:proofErr w:type="spellEnd"/>
      <w:r w:rsidRPr="009C4D11">
        <w:rPr>
          <w:rFonts w:ascii="Arial" w:hAnsi="Arial" w:cs="Arial"/>
          <w:sz w:val="24"/>
          <w:szCs w:val="24"/>
        </w:rPr>
        <w:t xml:space="preserve"> para respostas corretas e incorretas.</w:t>
      </w:r>
    </w:p>
    <w:p w14:paraId="58A3DE37" w14:textId="1768E41D" w:rsidR="009C4D11" w:rsidRP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C4D11">
        <w:rPr>
          <w:rFonts w:ascii="Arial" w:hAnsi="Arial" w:cs="Arial"/>
          <w:sz w:val="24"/>
          <w:szCs w:val="24"/>
        </w:rPr>
        <w:t>Implementar um sistema de níveis para acompanhar o progresso do usuário.</w:t>
      </w:r>
    </w:p>
    <w:p w14:paraId="043169EA" w14:textId="70EF7D5E" w:rsidR="009C4D11" w:rsidRP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C4D11">
        <w:rPr>
          <w:rFonts w:ascii="Arial" w:hAnsi="Arial" w:cs="Arial"/>
          <w:sz w:val="24"/>
          <w:szCs w:val="24"/>
        </w:rPr>
        <w:t>Integrar perguntas e desafios progressivos de programação.</w:t>
      </w:r>
    </w:p>
    <w:p w14:paraId="170E3441" w14:textId="37A43026" w:rsidR="00326B39" w:rsidRPr="00326B39" w:rsidRDefault="00326B39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26B39">
        <w:rPr>
          <w:rFonts w:ascii="Arial" w:hAnsi="Arial" w:cs="Arial"/>
          <w:sz w:val="24"/>
          <w:szCs w:val="24"/>
        </w:rPr>
        <w:t>Criar</w:t>
      </w:r>
      <w:r w:rsidRPr="00326B39">
        <w:rPr>
          <w:rFonts w:ascii="Arial" w:hAnsi="Arial" w:cs="Arial"/>
          <w:bCs/>
          <w:sz w:val="24"/>
          <w:szCs w:val="24"/>
        </w:rPr>
        <w:t xml:space="preserve"> um banco de dados de perguntas e respostas</w:t>
      </w:r>
      <w:r w:rsidRPr="00326B39">
        <w:rPr>
          <w:rFonts w:ascii="Arial" w:hAnsi="Arial" w:cs="Arial"/>
          <w:sz w:val="24"/>
          <w:szCs w:val="24"/>
        </w:rPr>
        <w:t xml:space="preserve"> que aborde conceitos fundamentais de lógica de programação.</w:t>
      </w:r>
    </w:p>
    <w:p w14:paraId="3D6F8655" w14:textId="1B217E46" w:rsidR="00326B39" w:rsidRPr="00326B39" w:rsidRDefault="00326B39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26B39">
        <w:rPr>
          <w:rFonts w:ascii="Arial" w:hAnsi="Arial" w:cs="Arial"/>
          <w:sz w:val="24"/>
          <w:szCs w:val="24"/>
        </w:rPr>
        <w:t>Desenvolver</w:t>
      </w:r>
      <w:r w:rsidRPr="00326B39">
        <w:rPr>
          <w:rFonts w:ascii="Arial" w:hAnsi="Arial" w:cs="Arial"/>
          <w:bCs/>
          <w:sz w:val="24"/>
          <w:szCs w:val="24"/>
        </w:rPr>
        <w:t xml:space="preserve"> uma interface intuitiva</w:t>
      </w:r>
      <w:r w:rsidR="008629DE">
        <w:rPr>
          <w:rFonts w:ascii="Arial" w:hAnsi="Arial" w:cs="Arial"/>
          <w:sz w:val="24"/>
          <w:szCs w:val="24"/>
        </w:rPr>
        <w:t>.</w:t>
      </w:r>
    </w:p>
    <w:p w14:paraId="7CD5E72C" w14:textId="7B02E707" w:rsid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mplementar </w:t>
      </w:r>
      <w:r w:rsidR="00326B39" w:rsidRPr="00326B39">
        <w:rPr>
          <w:rFonts w:ascii="Arial" w:hAnsi="Arial" w:cs="Arial"/>
          <w:sz w:val="24"/>
          <w:szCs w:val="24"/>
        </w:rPr>
        <w:t>dicas em caso de erros</w:t>
      </w:r>
      <w:r w:rsidR="008629DE">
        <w:rPr>
          <w:rFonts w:ascii="Arial" w:hAnsi="Arial" w:cs="Arial"/>
          <w:sz w:val="24"/>
          <w:szCs w:val="24"/>
        </w:rPr>
        <w:t>.</w:t>
      </w:r>
    </w:p>
    <w:p w14:paraId="4BCE9D2C" w14:textId="0DE78611" w:rsidR="00326B39" w:rsidRDefault="00326B39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26B39">
        <w:rPr>
          <w:rFonts w:ascii="Arial" w:hAnsi="Arial" w:cs="Arial"/>
          <w:sz w:val="24"/>
          <w:szCs w:val="24"/>
        </w:rPr>
        <w:t>Integrar</w:t>
      </w:r>
      <w:r w:rsidRPr="00326B39">
        <w:rPr>
          <w:rFonts w:ascii="Arial" w:hAnsi="Arial" w:cs="Arial"/>
          <w:bCs/>
          <w:sz w:val="24"/>
          <w:szCs w:val="24"/>
        </w:rPr>
        <w:t xml:space="preserve"> um sistema de progressão</w:t>
      </w:r>
      <w:r w:rsidRPr="00326B39">
        <w:rPr>
          <w:rFonts w:ascii="Arial" w:hAnsi="Arial" w:cs="Arial"/>
          <w:sz w:val="24"/>
          <w:szCs w:val="24"/>
        </w:rPr>
        <w:t xml:space="preserve"> que permita aos usuários acompanhar seu desempenho </w:t>
      </w:r>
      <w:r w:rsidR="008629DE">
        <w:rPr>
          <w:rFonts w:ascii="Arial" w:hAnsi="Arial" w:cs="Arial"/>
          <w:sz w:val="24"/>
          <w:szCs w:val="24"/>
        </w:rPr>
        <w:t>no aprendizado.</w:t>
      </w:r>
    </w:p>
    <w:p w14:paraId="33CB2B8A" w14:textId="1C1163FB" w:rsidR="008629DE" w:rsidRPr="008629DE" w:rsidRDefault="008629DE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629DE">
        <w:rPr>
          <w:rFonts w:ascii="Arial" w:hAnsi="Arial" w:cs="Arial"/>
          <w:sz w:val="24"/>
          <w:szCs w:val="24"/>
        </w:rPr>
        <w:t>Desenvolver o protótipo das telas no Figma para validação do design.</w:t>
      </w:r>
    </w:p>
    <w:p w14:paraId="13DB3AB7" w14:textId="65C2D9EE" w:rsidR="008629DE" w:rsidRPr="008629DE" w:rsidRDefault="008629DE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629DE">
        <w:rPr>
          <w:rFonts w:ascii="Arial" w:hAnsi="Arial" w:cs="Arial"/>
          <w:sz w:val="24"/>
          <w:szCs w:val="24"/>
        </w:rPr>
        <w:t>Implementar sist</w:t>
      </w:r>
      <w:r>
        <w:rPr>
          <w:rFonts w:ascii="Arial" w:hAnsi="Arial" w:cs="Arial"/>
          <w:sz w:val="24"/>
          <w:szCs w:val="24"/>
        </w:rPr>
        <w:t>ema de autenticação de usuários.</w:t>
      </w:r>
    </w:p>
    <w:p w14:paraId="68997ED0" w14:textId="04403544" w:rsidR="00F5753E" w:rsidRPr="009C7082" w:rsidRDefault="00F5753E" w:rsidP="00854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D60F05" w14:textId="09BB806A" w:rsidR="00932D06" w:rsidRDefault="00932D06" w:rsidP="00EC625D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Metodologia Utilizada</w:t>
      </w:r>
    </w:p>
    <w:p w14:paraId="222ED2B8" w14:textId="2B9865E1" w:rsidR="006A00D1" w:rsidRDefault="00576401" w:rsidP="006A00D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isualStudioCod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Xamp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ysqlWorkbench</w:t>
      </w:r>
      <w:proofErr w:type="spellEnd"/>
      <w:r>
        <w:rPr>
          <w:rFonts w:ascii="Arial" w:hAnsi="Arial" w:cs="Arial"/>
          <w:sz w:val="24"/>
          <w:szCs w:val="24"/>
        </w:rPr>
        <w:t xml:space="preserve">, Photoshop, Word, E/R Studio, </w:t>
      </w:r>
      <w:proofErr w:type="spellStart"/>
      <w:r>
        <w:rPr>
          <w:rFonts w:ascii="Arial" w:hAnsi="Arial" w:cs="Arial"/>
          <w:sz w:val="24"/>
          <w:szCs w:val="24"/>
        </w:rPr>
        <w:t>ChatGp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76401">
        <w:rPr>
          <w:rFonts w:ascii="Arial" w:hAnsi="Arial" w:cs="Arial"/>
          <w:sz w:val="24"/>
          <w:szCs w:val="24"/>
          <w:highlight w:val="yellow"/>
        </w:rPr>
        <w:t>(Não tínhamos certeza se era para colocar em tópicos)</w:t>
      </w:r>
    </w:p>
    <w:p w14:paraId="54845AA8" w14:textId="77777777" w:rsidR="00576401" w:rsidRDefault="00576401" w:rsidP="006A00D1">
      <w:pPr>
        <w:rPr>
          <w:rFonts w:ascii="Arial" w:hAnsi="Arial" w:cs="Arial"/>
          <w:sz w:val="24"/>
          <w:szCs w:val="24"/>
        </w:rPr>
      </w:pPr>
    </w:p>
    <w:p w14:paraId="42ABA865" w14:textId="1E7B17EB" w:rsidR="00F83A67" w:rsidRDefault="00F83A67" w:rsidP="00F83A67">
      <w:bookmarkStart w:id="1" w:name="_Toc136284575"/>
    </w:p>
    <w:p w14:paraId="735157FA" w14:textId="77777777" w:rsidR="00326A09" w:rsidRPr="00F83A67" w:rsidRDefault="00326A09" w:rsidP="00F83A67"/>
    <w:p w14:paraId="758EB574" w14:textId="169C173E" w:rsidR="00B06487" w:rsidRPr="00A51D11" w:rsidRDefault="00932D06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   </w:t>
      </w:r>
      <w:r w:rsidR="00B06487" w:rsidRPr="00A51D11">
        <w:rPr>
          <w:rFonts w:ascii="Arial" w:hAnsi="Arial" w:cs="Arial"/>
          <w:b/>
          <w:sz w:val="24"/>
          <w:szCs w:val="24"/>
        </w:rPr>
        <w:t>DESENVOLVIMENTO</w:t>
      </w:r>
      <w:bookmarkEnd w:id="1"/>
    </w:p>
    <w:p w14:paraId="0A1C1740" w14:textId="72B49C0F" w:rsidR="0015167A" w:rsidRPr="00A51D11" w:rsidRDefault="0015167A" w:rsidP="00EE1880">
      <w:pPr>
        <w:rPr>
          <w:rFonts w:ascii="Arial" w:hAnsi="Arial" w:cs="Arial"/>
          <w:sz w:val="24"/>
          <w:szCs w:val="24"/>
        </w:rPr>
      </w:pPr>
    </w:p>
    <w:p w14:paraId="15D3D2EE" w14:textId="7D7F5D59" w:rsidR="0015167A" w:rsidRDefault="0015167A" w:rsidP="00854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7082">
        <w:rPr>
          <w:rFonts w:ascii="Arial" w:hAnsi="Arial" w:cs="Arial"/>
          <w:sz w:val="24"/>
          <w:szCs w:val="24"/>
        </w:rPr>
        <w:t xml:space="preserve">**É a parte principal do trabalho e inclui o referencial teórico, conceitos relativos ao tema do trabalho, recursos, apresentação e análise dos dados obtidos por meio de pesquisa, resultados alcançados e discussão. </w:t>
      </w:r>
    </w:p>
    <w:p w14:paraId="1A2D25E8" w14:textId="5113F173" w:rsidR="00326A09" w:rsidRDefault="00326A09" w:rsidP="00854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0ACAC4" w14:textId="77777777" w:rsidR="00326A09" w:rsidRPr="00326A09" w:rsidRDefault="00326A09" w:rsidP="00326A09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326A09">
        <w:rPr>
          <w:rFonts w:ascii="Arial" w:hAnsi="Arial" w:cs="Arial"/>
          <w:sz w:val="24"/>
          <w:szCs w:val="24"/>
        </w:rPr>
        <w:t xml:space="preserve">O referencial teórico do projeto </w:t>
      </w:r>
      <w:proofErr w:type="spellStart"/>
      <w:r w:rsidRPr="00326A09">
        <w:rPr>
          <w:rFonts w:ascii="Arial" w:hAnsi="Arial" w:cs="Arial"/>
          <w:sz w:val="24"/>
          <w:szCs w:val="24"/>
        </w:rPr>
        <w:t>FoxDev</w:t>
      </w:r>
      <w:proofErr w:type="spellEnd"/>
      <w:r w:rsidRPr="00326A09">
        <w:rPr>
          <w:rFonts w:ascii="Arial" w:hAnsi="Arial" w:cs="Arial"/>
          <w:sz w:val="24"/>
          <w:szCs w:val="24"/>
        </w:rPr>
        <w:t xml:space="preserve"> está fundamentado no uso da </w:t>
      </w:r>
      <w:proofErr w:type="spellStart"/>
      <w:r w:rsidRPr="00326A09">
        <w:rPr>
          <w:rFonts w:ascii="Arial" w:hAnsi="Arial" w:cs="Arial"/>
          <w:sz w:val="24"/>
          <w:szCs w:val="24"/>
        </w:rPr>
        <w:t>gamificação</w:t>
      </w:r>
      <w:proofErr w:type="spellEnd"/>
      <w:r w:rsidRPr="00326A09">
        <w:rPr>
          <w:rFonts w:ascii="Arial" w:hAnsi="Arial" w:cs="Arial"/>
          <w:sz w:val="24"/>
          <w:szCs w:val="24"/>
        </w:rPr>
        <w:t xml:space="preserve"> como estratégia de ensino, destacando-se por sua capacidade de aumentar o engajamento e a eficácia no aprendizado de programação. Estudos como os de </w:t>
      </w:r>
      <w:proofErr w:type="spellStart"/>
      <w:r w:rsidRPr="00326A09">
        <w:rPr>
          <w:rFonts w:ascii="Arial" w:hAnsi="Arial" w:cs="Arial"/>
          <w:sz w:val="24"/>
          <w:szCs w:val="24"/>
        </w:rPr>
        <w:t>Deterding</w:t>
      </w:r>
      <w:proofErr w:type="spellEnd"/>
      <w:r w:rsidRPr="00326A09">
        <w:rPr>
          <w:rFonts w:ascii="Arial" w:hAnsi="Arial" w:cs="Arial"/>
          <w:sz w:val="24"/>
          <w:szCs w:val="24"/>
        </w:rPr>
        <w:t xml:space="preserve"> et al. (2011) e </w:t>
      </w:r>
      <w:proofErr w:type="spellStart"/>
      <w:r w:rsidRPr="00326A09">
        <w:rPr>
          <w:rFonts w:ascii="Arial" w:hAnsi="Arial" w:cs="Arial"/>
          <w:sz w:val="24"/>
          <w:szCs w:val="24"/>
        </w:rPr>
        <w:t>Hamari</w:t>
      </w:r>
      <w:proofErr w:type="spellEnd"/>
      <w:r w:rsidRPr="00326A09">
        <w:rPr>
          <w:rFonts w:ascii="Arial" w:hAnsi="Arial" w:cs="Arial"/>
          <w:sz w:val="24"/>
          <w:szCs w:val="24"/>
        </w:rPr>
        <w:t xml:space="preserve"> et al. (2014) demonstram que a </w:t>
      </w:r>
      <w:proofErr w:type="spellStart"/>
      <w:r w:rsidRPr="00326A09">
        <w:rPr>
          <w:rFonts w:ascii="Arial" w:hAnsi="Arial" w:cs="Arial"/>
          <w:sz w:val="24"/>
          <w:szCs w:val="24"/>
        </w:rPr>
        <w:t>gamificação</w:t>
      </w:r>
      <w:proofErr w:type="spellEnd"/>
      <w:r w:rsidRPr="00326A09">
        <w:rPr>
          <w:rFonts w:ascii="Arial" w:hAnsi="Arial" w:cs="Arial"/>
          <w:sz w:val="24"/>
          <w:szCs w:val="24"/>
        </w:rPr>
        <w:t xml:space="preserve">, ao utilizar desafios progressivos e feedback instantâneo, motiva os alunos a avançar no conteúdo. O </w:t>
      </w:r>
      <w:proofErr w:type="spellStart"/>
      <w:r w:rsidRPr="00326A09">
        <w:rPr>
          <w:rFonts w:ascii="Arial" w:hAnsi="Arial" w:cs="Arial"/>
          <w:sz w:val="24"/>
          <w:szCs w:val="24"/>
        </w:rPr>
        <w:t>Duolingo</w:t>
      </w:r>
      <w:proofErr w:type="spellEnd"/>
      <w:r w:rsidRPr="00326A09">
        <w:rPr>
          <w:rFonts w:ascii="Arial" w:hAnsi="Arial" w:cs="Arial"/>
          <w:sz w:val="24"/>
          <w:szCs w:val="24"/>
        </w:rPr>
        <w:t xml:space="preserve">, reconhecido no ensino de idiomas, aplica esses princípios por meio de interações dinâmicas e recompensas, o que serviu de base para o desenvolvimento do </w:t>
      </w:r>
      <w:proofErr w:type="spellStart"/>
      <w:r w:rsidRPr="00326A09">
        <w:rPr>
          <w:rFonts w:ascii="Arial" w:hAnsi="Arial" w:cs="Arial"/>
          <w:sz w:val="24"/>
          <w:szCs w:val="24"/>
        </w:rPr>
        <w:t>FoxDev</w:t>
      </w:r>
      <w:proofErr w:type="spellEnd"/>
      <w:r w:rsidRPr="00326A09">
        <w:rPr>
          <w:rFonts w:ascii="Arial" w:hAnsi="Arial" w:cs="Arial"/>
          <w:sz w:val="24"/>
          <w:szCs w:val="24"/>
        </w:rPr>
        <w:t>, que adapta essa metodologia ao ensino de lógica de programação. A plataforma oferece um ambiente interativo e acessível, com sistema de níveis e feedback visual, promovendo um aprendizado contínuo tanto para iniciantes quanto para profissionais da área.</w:t>
      </w:r>
    </w:p>
    <w:p w14:paraId="629CCF38" w14:textId="7EA775B1" w:rsidR="00326A09" w:rsidRPr="00326A09" w:rsidRDefault="00326A09" w:rsidP="00326A09">
      <w:pPr>
        <w:spacing w:before="100" w:beforeAutospacing="1" w:after="100" w:afterAutospacing="1" w:line="360" w:lineRule="auto"/>
        <w:rPr>
          <w:sz w:val="24"/>
          <w:szCs w:val="24"/>
        </w:rPr>
      </w:pPr>
      <w:r w:rsidRPr="00326A09">
        <w:rPr>
          <w:rFonts w:ascii="Arial" w:hAnsi="Arial" w:cs="Arial"/>
          <w:sz w:val="24"/>
          <w:szCs w:val="24"/>
        </w:rPr>
        <w:t xml:space="preserve">Além disso, o </w:t>
      </w:r>
      <w:proofErr w:type="spellStart"/>
      <w:r w:rsidRPr="00326A09">
        <w:rPr>
          <w:rFonts w:ascii="Arial" w:hAnsi="Arial" w:cs="Arial"/>
          <w:sz w:val="24"/>
          <w:szCs w:val="24"/>
        </w:rPr>
        <w:t>FoxDev</w:t>
      </w:r>
      <w:proofErr w:type="spellEnd"/>
      <w:r w:rsidRPr="00326A09">
        <w:rPr>
          <w:rFonts w:ascii="Arial" w:hAnsi="Arial" w:cs="Arial"/>
          <w:sz w:val="24"/>
          <w:szCs w:val="24"/>
        </w:rPr>
        <w:t xml:space="preserve"> incorpora conceitos fundamentais para o sucesso da sua metodologia, como </w:t>
      </w:r>
      <w:proofErr w:type="spellStart"/>
      <w:r w:rsidRPr="00326A09">
        <w:rPr>
          <w:rFonts w:ascii="Arial" w:hAnsi="Arial" w:cs="Arial"/>
          <w:sz w:val="24"/>
          <w:szCs w:val="24"/>
        </w:rPr>
        <w:t>gamificação</w:t>
      </w:r>
      <w:proofErr w:type="spellEnd"/>
      <w:r w:rsidRPr="00326A09">
        <w:rPr>
          <w:rFonts w:ascii="Arial" w:hAnsi="Arial" w:cs="Arial"/>
          <w:sz w:val="24"/>
          <w:szCs w:val="24"/>
        </w:rPr>
        <w:t xml:space="preserve">, lógica de programação, </w:t>
      </w:r>
      <w:proofErr w:type="spellStart"/>
      <w:r w:rsidRPr="00326A09">
        <w:rPr>
          <w:rFonts w:ascii="Arial" w:hAnsi="Arial" w:cs="Arial"/>
          <w:sz w:val="24"/>
          <w:szCs w:val="24"/>
        </w:rPr>
        <w:t>microaprendizagem</w:t>
      </w:r>
      <w:proofErr w:type="spellEnd"/>
      <w:r w:rsidRPr="00326A09">
        <w:rPr>
          <w:rFonts w:ascii="Arial" w:hAnsi="Arial" w:cs="Arial"/>
          <w:sz w:val="24"/>
          <w:szCs w:val="24"/>
        </w:rPr>
        <w:t xml:space="preserve">, interface intuitiva e feedback imediato. A </w:t>
      </w:r>
      <w:proofErr w:type="spellStart"/>
      <w:r w:rsidRPr="00326A09">
        <w:rPr>
          <w:rFonts w:ascii="Arial" w:hAnsi="Arial" w:cs="Arial"/>
          <w:sz w:val="24"/>
          <w:szCs w:val="24"/>
        </w:rPr>
        <w:t>gamificação</w:t>
      </w:r>
      <w:proofErr w:type="spellEnd"/>
      <w:r w:rsidRPr="00326A09">
        <w:rPr>
          <w:rFonts w:ascii="Arial" w:hAnsi="Arial" w:cs="Arial"/>
          <w:sz w:val="24"/>
          <w:szCs w:val="24"/>
        </w:rPr>
        <w:t xml:space="preserve"> aplica elementos como recompensas e desafios para aumentar a motivação, enquanto a lógica de programação estrutura o conteúdo didático. A </w:t>
      </w:r>
      <w:proofErr w:type="spellStart"/>
      <w:r w:rsidRPr="00326A09">
        <w:rPr>
          <w:rFonts w:ascii="Arial" w:hAnsi="Arial" w:cs="Arial"/>
          <w:sz w:val="24"/>
          <w:szCs w:val="24"/>
        </w:rPr>
        <w:t>microaprendizagem</w:t>
      </w:r>
      <w:proofErr w:type="spellEnd"/>
      <w:r w:rsidRPr="00326A09">
        <w:rPr>
          <w:rFonts w:ascii="Arial" w:hAnsi="Arial" w:cs="Arial"/>
          <w:sz w:val="24"/>
          <w:szCs w:val="24"/>
        </w:rPr>
        <w:t>, por sua vez, facilita a absorção gradual do conhecimento, e a interface intuitiva garante uma navegação simplificada, permitindo que o usuário foque no aprendizado. O feedback imediato, crucial para o processo, garante que os usuários sejam continuamente orientados e motivados a progredir no curso.</w:t>
      </w:r>
      <w:r>
        <w:rPr>
          <w:rFonts w:ascii="Arial" w:hAnsi="Arial" w:cs="Arial"/>
          <w:sz w:val="24"/>
          <w:szCs w:val="24"/>
        </w:rPr>
        <w:t xml:space="preserve"> (</w:t>
      </w:r>
      <w:r w:rsidRPr="00326A09">
        <w:rPr>
          <w:rFonts w:ascii="Arial" w:hAnsi="Arial" w:cs="Arial"/>
          <w:sz w:val="24"/>
          <w:szCs w:val="24"/>
          <w:highlight w:val="yellow"/>
        </w:rPr>
        <w:t xml:space="preserve">Criamos um </w:t>
      </w:r>
      <w:proofErr w:type="spellStart"/>
      <w:r w:rsidRPr="00326A09">
        <w:rPr>
          <w:rFonts w:ascii="Arial" w:hAnsi="Arial" w:cs="Arial"/>
          <w:sz w:val="24"/>
          <w:szCs w:val="24"/>
          <w:highlight w:val="yellow"/>
        </w:rPr>
        <w:t>forms</w:t>
      </w:r>
      <w:proofErr w:type="spellEnd"/>
      <w:r w:rsidRPr="00326A09">
        <w:rPr>
          <w:rFonts w:ascii="Arial" w:hAnsi="Arial" w:cs="Arial"/>
          <w:sz w:val="24"/>
          <w:szCs w:val="24"/>
          <w:highlight w:val="yellow"/>
        </w:rPr>
        <w:t xml:space="preserve"> do </w:t>
      </w:r>
      <w:proofErr w:type="spellStart"/>
      <w:r w:rsidRPr="00326A09">
        <w:rPr>
          <w:rFonts w:ascii="Arial" w:hAnsi="Arial" w:cs="Arial"/>
          <w:sz w:val="24"/>
          <w:szCs w:val="24"/>
          <w:highlight w:val="yellow"/>
        </w:rPr>
        <w:t>google</w:t>
      </w:r>
      <w:proofErr w:type="spellEnd"/>
      <w:r w:rsidRPr="00326A09">
        <w:rPr>
          <w:rFonts w:ascii="Arial" w:hAnsi="Arial" w:cs="Arial"/>
          <w:sz w:val="24"/>
          <w:szCs w:val="24"/>
          <w:highlight w:val="yellow"/>
        </w:rPr>
        <w:t xml:space="preserve"> para termos dados para levantamentos e para ajudar no desenvolvimento e identificar o que precisamos inserir no projeto</w:t>
      </w:r>
      <w:r>
        <w:rPr>
          <w:rFonts w:ascii="Arial" w:hAnsi="Arial" w:cs="Arial"/>
          <w:sz w:val="24"/>
          <w:szCs w:val="24"/>
          <w:highlight w:val="yellow"/>
        </w:rPr>
        <w:t>, ainda estamos esperando para acrescentar aqui no desenvolvimento</w:t>
      </w:r>
      <w:r w:rsidRPr="00326A09">
        <w:rPr>
          <w:rFonts w:ascii="Arial" w:hAnsi="Arial" w:cs="Arial"/>
          <w:sz w:val="24"/>
          <w:szCs w:val="24"/>
          <w:highlight w:val="yellow"/>
        </w:rPr>
        <w:t>)</w:t>
      </w:r>
    </w:p>
    <w:p w14:paraId="65282744" w14:textId="12A90836" w:rsidR="00326A09" w:rsidRDefault="00326A09" w:rsidP="00EE1880">
      <w:pPr>
        <w:rPr>
          <w:rFonts w:ascii="Arial" w:hAnsi="Arial" w:cs="Arial"/>
          <w:sz w:val="24"/>
          <w:szCs w:val="24"/>
        </w:rPr>
      </w:pPr>
    </w:p>
    <w:p w14:paraId="79ACB2CA" w14:textId="77777777" w:rsidR="00326A09" w:rsidRDefault="00326A09" w:rsidP="00EE1880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6F1CA4F2" w14:textId="08F18752" w:rsidR="00326A09" w:rsidRPr="00A51D11" w:rsidRDefault="00326A09" w:rsidP="00EE1880">
      <w:pPr>
        <w:rPr>
          <w:rFonts w:ascii="Arial" w:hAnsi="Arial" w:cs="Arial"/>
          <w:sz w:val="24"/>
          <w:szCs w:val="24"/>
        </w:rPr>
      </w:pPr>
    </w:p>
    <w:p w14:paraId="0A597BCA" w14:textId="2F560A7A" w:rsidR="00AA6676" w:rsidRDefault="007A4623" w:rsidP="00AA1814">
      <w:pPr>
        <w:pStyle w:val="Ttulo1"/>
        <w:rPr>
          <w:rFonts w:ascii="Arial" w:hAnsi="Arial" w:cs="Arial"/>
          <w:b/>
        </w:rPr>
      </w:pPr>
      <w:bookmarkStart w:id="3" w:name="_Toc136284576"/>
      <w:r w:rsidRPr="00A51D11">
        <w:rPr>
          <w:rFonts w:ascii="Arial" w:hAnsi="Arial" w:cs="Arial"/>
          <w:b/>
        </w:rPr>
        <w:lastRenderedPageBreak/>
        <w:t>2.</w:t>
      </w:r>
      <w:r>
        <w:rPr>
          <w:rFonts w:ascii="Arial" w:hAnsi="Arial" w:cs="Arial"/>
          <w:b/>
        </w:rPr>
        <w:t>1</w:t>
      </w:r>
      <w:r w:rsidR="004D1747">
        <w:rPr>
          <w:rFonts w:ascii="Arial" w:hAnsi="Arial" w:cs="Arial"/>
          <w:b/>
        </w:rPr>
        <w:t xml:space="preserve"> </w:t>
      </w:r>
      <w:r w:rsidR="00C820C6">
        <w:rPr>
          <w:rFonts w:ascii="Arial" w:hAnsi="Arial" w:cs="Arial"/>
          <w:b/>
        </w:rPr>
        <w:t>Identidade Visual do projeto</w:t>
      </w:r>
    </w:p>
    <w:p w14:paraId="12DCA884" w14:textId="36397A4A" w:rsidR="004C1EDC" w:rsidRDefault="004C1EDC" w:rsidP="004C1EDC"/>
    <w:p w14:paraId="56153469" w14:textId="06887D95" w:rsidR="004C1EDC" w:rsidRDefault="004C1EDC" w:rsidP="004C1EDC"/>
    <w:p w14:paraId="3D468403" w14:textId="2B55DFFA" w:rsidR="004C1EDC" w:rsidRDefault="004C1EDC" w:rsidP="004C1EDC"/>
    <w:p w14:paraId="0F278742" w14:textId="187E3325" w:rsidR="004C1EDC" w:rsidRDefault="00326A09" w:rsidP="004C1EDC">
      <w:r>
        <w:rPr>
          <w:noProof/>
        </w:rPr>
        <w:pict w14:anchorId="451C41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1.3pt;width:171.9pt;height:171.9pt;z-index:251659264;mso-position-horizontal:center;mso-position-horizontal-relative:margin;mso-position-vertical-relative:margin">
            <v:imagedata r:id="rId11" o:title="52f18322-9b09-4ad4-87c8-7ab132d43c85"/>
            <w10:wrap type="square" anchorx="margin" anchory="margin"/>
          </v:shape>
        </w:pict>
      </w:r>
    </w:p>
    <w:p w14:paraId="1BBE7ED0" w14:textId="7613B96A" w:rsidR="004C1EDC" w:rsidRDefault="004C1EDC" w:rsidP="004C1EDC"/>
    <w:p w14:paraId="6DBD1F20" w14:textId="0B600624" w:rsidR="004C1EDC" w:rsidRDefault="004C1EDC" w:rsidP="004C1EDC"/>
    <w:p w14:paraId="7DD83BC3" w14:textId="6B7999E1" w:rsidR="004C1EDC" w:rsidRDefault="004C1EDC" w:rsidP="004C1EDC"/>
    <w:p w14:paraId="33113843" w14:textId="77777777" w:rsidR="004C1EDC" w:rsidRPr="004C1EDC" w:rsidRDefault="004C1EDC" w:rsidP="004C1EDC"/>
    <w:p w14:paraId="62675D15" w14:textId="002CE647" w:rsidR="00AA6676" w:rsidRDefault="00AA6676" w:rsidP="00AA6676"/>
    <w:p w14:paraId="7214D631" w14:textId="5B94EEB0" w:rsidR="004C1EDC" w:rsidRDefault="004C1EDC" w:rsidP="004C1EDC">
      <w:pPr>
        <w:rPr>
          <w:rFonts w:ascii="Arial" w:hAnsi="Arial" w:cs="Arial"/>
          <w:sz w:val="24"/>
          <w:szCs w:val="24"/>
        </w:rPr>
      </w:pPr>
    </w:p>
    <w:p w14:paraId="7B95C8A6" w14:textId="3C3F8C07" w:rsidR="004C1EDC" w:rsidRDefault="004C1EDC" w:rsidP="004C1EDC">
      <w:pPr>
        <w:rPr>
          <w:rFonts w:ascii="Arial" w:hAnsi="Arial" w:cs="Arial"/>
          <w:sz w:val="24"/>
          <w:szCs w:val="24"/>
        </w:rPr>
      </w:pPr>
    </w:p>
    <w:p w14:paraId="6CEBCEF8" w14:textId="2D6FE58C" w:rsidR="004C1EDC" w:rsidRDefault="004C1EDC" w:rsidP="004C1EDC">
      <w:pPr>
        <w:rPr>
          <w:rFonts w:ascii="Arial" w:hAnsi="Arial" w:cs="Arial"/>
          <w:sz w:val="24"/>
          <w:szCs w:val="24"/>
        </w:rPr>
      </w:pPr>
    </w:p>
    <w:p w14:paraId="38C6039A" w14:textId="1F84F953" w:rsidR="004C1EDC" w:rsidRDefault="004C1EDC" w:rsidP="004C1EDC">
      <w:pPr>
        <w:rPr>
          <w:rFonts w:ascii="Arial" w:hAnsi="Arial" w:cs="Arial"/>
          <w:sz w:val="24"/>
          <w:szCs w:val="24"/>
        </w:rPr>
      </w:pPr>
    </w:p>
    <w:p w14:paraId="4B5D987A" w14:textId="60AF6A6B" w:rsidR="004C1EDC" w:rsidRDefault="004C1EDC" w:rsidP="004C1EDC">
      <w:pPr>
        <w:rPr>
          <w:rFonts w:ascii="Arial" w:hAnsi="Arial" w:cs="Arial"/>
          <w:sz w:val="24"/>
          <w:szCs w:val="24"/>
        </w:rPr>
      </w:pPr>
    </w:p>
    <w:p w14:paraId="44926C81" w14:textId="40595E57" w:rsidR="004C1EDC" w:rsidRDefault="004C1EDC" w:rsidP="004C1EDC">
      <w:pPr>
        <w:rPr>
          <w:rFonts w:ascii="Arial" w:hAnsi="Arial" w:cs="Arial"/>
          <w:sz w:val="24"/>
          <w:szCs w:val="24"/>
        </w:rPr>
      </w:pPr>
    </w:p>
    <w:p w14:paraId="3F850267" w14:textId="6CB9F83D" w:rsidR="004C1EDC" w:rsidRDefault="004C1EDC" w:rsidP="004C1EDC">
      <w:pPr>
        <w:rPr>
          <w:rFonts w:ascii="Arial" w:hAnsi="Arial" w:cs="Arial"/>
          <w:sz w:val="24"/>
          <w:szCs w:val="24"/>
        </w:rPr>
      </w:pPr>
    </w:p>
    <w:p w14:paraId="35753FA9" w14:textId="6E1807D7" w:rsidR="004C1EDC" w:rsidRDefault="004C1EDC" w:rsidP="004C1EDC">
      <w:pPr>
        <w:rPr>
          <w:rFonts w:ascii="Arial" w:hAnsi="Arial" w:cs="Arial"/>
          <w:sz w:val="24"/>
          <w:szCs w:val="24"/>
        </w:rPr>
      </w:pPr>
    </w:p>
    <w:p w14:paraId="2AF1ADF4" w14:textId="14AB4462" w:rsidR="004C1EDC" w:rsidRDefault="004C1EDC" w:rsidP="004C1EDC">
      <w:pPr>
        <w:rPr>
          <w:rFonts w:ascii="Arial" w:hAnsi="Arial" w:cs="Arial"/>
          <w:sz w:val="24"/>
          <w:szCs w:val="24"/>
        </w:rPr>
      </w:pPr>
    </w:p>
    <w:p w14:paraId="096B15CF" w14:textId="77777777" w:rsidR="004C1EDC" w:rsidRDefault="004C1EDC" w:rsidP="004C1EDC">
      <w:pPr>
        <w:rPr>
          <w:rFonts w:ascii="Arial" w:hAnsi="Arial" w:cs="Arial"/>
          <w:sz w:val="24"/>
          <w:szCs w:val="24"/>
        </w:rPr>
      </w:pPr>
    </w:p>
    <w:p w14:paraId="6D6818EE" w14:textId="1918BF21" w:rsidR="004C1EDC" w:rsidRPr="004C1EDC" w:rsidRDefault="004C1EDC" w:rsidP="000337F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337FE">
        <w:rPr>
          <w:rFonts w:ascii="Arial" w:hAnsi="Arial" w:cs="Arial"/>
          <w:b/>
          <w:sz w:val="24"/>
          <w:szCs w:val="24"/>
        </w:rPr>
        <w:t xml:space="preserve">Laranja - </w:t>
      </w:r>
      <w:r w:rsidRPr="004C1EDC">
        <w:rPr>
          <w:rFonts w:ascii="Arial" w:hAnsi="Arial" w:cs="Arial"/>
          <w:b/>
          <w:sz w:val="24"/>
          <w:szCs w:val="24"/>
        </w:rPr>
        <w:t>#FF6A00</w:t>
      </w:r>
    </w:p>
    <w:p w14:paraId="738095EF" w14:textId="77777777" w:rsidR="004C1EDC" w:rsidRDefault="004C1EDC" w:rsidP="000337FE">
      <w:pPr>
        <w:spacing w:line="360" w:lineRule="auto"/>
        <w:rPr>
          <w:rFonts w:ascii="Arial" w:hAnsi="Arial" w:cs="Arial"/>
          <w:sz w:val="24"/>
          <w:szCs w:val="24"/>
        </w:rPr>
      </w:pPr>
      <w:r w:rsidRPr="004C1EDC">
        <w:rPr>
          <w:rFonts w:ascii="Arial" w:hAnsi="Arial" w:cs="Arial"/>
          <w:sz w:val="24"/>
          <w:szCs w:val="24"/>
        </w:rPr>
        <w:t>O laranja é uma cor vibrante e energética, frequentemente associada à criat</w:t>
      </w:r>
      <w:r>
        <w:rPr>
          <w:rFonts w:ascii="Arial" w:hAnsi="Arial" w:cs="Arial"/>
          <w:sz w:val="24"/>
          <w:szCs w:val="24"/>
        </w:rPr>
        <w:t>ividade, inovação e entusiasmo. O</w:t>
      </w:r>
      <w:r w:rsidRPr="004C1EDC">
        <w:rPr>
          <w:rFonts w:ascii="Arial" w:hAnsi="Arial" w:cs="Arial"/>
          <w:sz w:val="24"/>
          <w:szCs w:val="24"/>
        </w:rPr>
        <w:t xml:space="preserve"> laranja foi escolhido para transmitir a ideia de uma plataforma dinâmica e inovadora no campo da </w:t>
      </w:r>
      <w:r>
        <w:rPr>
          <w:rFonts w:ascii="Arial" w:hAnsi="Arial" w:cs="Arial"/>
          <w:sz w:val="24"/>
          <w:szCs w:val="24"/>
        </w:rPr>
        <w:t xml:space="preserve">programação, </w:t>
      </w:r>
    </w:p>
    <w:p w14:paraId="01B7BFE3" w14:textId="6E5A8EC2" w:rsidR="004C1EDC" w:rsidRPr="000337FE" w:rsidRDefault="004C1EDC" w:rsidP="004C1ED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337FE">
        <w:rPr>
          <w:rFonts w:ascii="Arial" w:hAnsi="Arial" w:cs="Arial"/>
          <w:b/>
          <w:sz w:val="24"/>
          <w:szCs w:val="24"/>
        </w:rPr>
        <w:t>Preto - #000000</w:t>
      </w:r>
    </w:p>
    <w:p w14:paraId="558AE4E5" w14:textId="2323AB61" w:rsidR="004C1EDC" w:rsidRDefault="004C1EDC" w:rsidP="004C1EDC">
      <w:pPr>
        <w:spacing w:line="360" w:lineRule="auto"/>
        <w:rPr>
          <w:rFonts w:ascii="Arial" w:hAnsi="Arial" w:cs="Arial"/>
          <w:sz w:val="24"/>
          <w:szCs w:val="24"/>
        </w:rPr>
      </w:pPr>
      <w:r w:rsidRPr="004C1EDC">
        <w:rPr>
          <w:rFonts w:ascii="Arial" w:hAnsi="Arial" w:cs="Arial"/>
          <w:sz w:val="24"/>
          <w:szCs w:val="24"/>
        </w:rPr>
        <w:t>O preto representa elegância, sofisticação e autoridade. No design do logo, ele contribui para criar uma imagem de profissionalismo e robustez, destacando a seriedade da plataforma de ensino.</w:t>
      </w:r>
    </w:p>
    <w:p w14:paraId="00D7CC7F" w14:textId="081A8B6E" w:rsidR="004C1EDC" w:rsidRPr="000337FE" w:rsidRDefault="004C1EDC" w:rsidP="004C1ED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337FE">
        <w:rPr>
          <w:rFonts w:ascii="Arial" w:hAnsi="Arial" w:cs="Arial"/>
          <w:b/>
          <w:sz w:val="24"/>
          <w:szCs w:val="24"/>
        </w:rPr>
        <w:t>Branco – #FFFFFF</w:t>
      </w:r>
    </w:p>
    <w:p w14:paraId="3E6E513A" w14:textId="01EB856B" w:rsidR="004C1EDC" w:rsidRPr="004C1EDC" w:rsidRDefault="004C1EDC" w:rsidP="004C1EDC">
      <w:pPr>
        <w:spacing w:line="360" w:lineRule="auto"/>
        <w:rPr>
          <w:rFonts w:ascii="Arial" w:hAnsi="Arial" w:cs="Arial"/>
          <w:sz w:val="24"/>
          <w:szCs w:val="24"/>
        </w:rPr>
      </w:pPr>
      <w:r w:rsidRPr="004C1EDC">
        <w:rPr>
          <w:rFonts w:ascii="Arial" w:hAnsi="Arial" w:cs="Arial"/>
          <w:sz w:val="24"/>
          <w:szCs w:val="24"/>
        </w:rPr>
        <w:t>O branco transmite simplicidade e clareza. Ele é utilizado no logo para criar contraste com as demais cores, proporcionando uma sensação de equilíbrio e facilitando a legibilidade do nome "</w:t>
      </w:r>
      <w:proofErr w:type="spellStart"/>
      <w:r w:rsidRPr="004C1EDC">
        <w:rPr>
          <w:rFonts w:ascii="Arial" w:hAnsi="Arial" w:cs="Arial"/>
          <w:sz w:val="24"/>
          <w:szCs w:val="24"/>
        </w:rPr>
        <w:t>FoxDev</w:t>
      </w:r>
      <w:proofErr w:type="spellEnd"/>
      <w:r w:rsidRPr="004C1EDC">
        <w:rPr>
          <w:rFonts w:ascii="Arial" w:hAnsi="Arial" w:cs="Arial"/>
          <w:sz w:val="24"/>
          <w:szCs w:val="24"/>
        </w:rPr>
        <w:t>".</w:t>
      </w:r>
    </w:p>
    <w:p w14:paraId="3FDF6F4A" w14:textId="69B931DC" w:rsidR="004C1EDC" w:rsidRDefault="004C1EDC" w:rsidP="004C1EDC"/>
    <w:p w14:paraId="00BAC355" w14:textId="77777777" w:rsidR="000337FE" w:rsidRPr="00AA6676" w:rsidRDefault="000337FE" w:rsidP="004C1EDC"/>
    <w:p w14:paraId="25EEBB44" w14:textId="52597E85" w:rsidR="00AA6676" w:rsidRDefault="00AA6676" w:rsidP="00AA6676">
      <w:pPr>
        <w:pStyle w:val="Ttulo1"/>
        <w:rPr>
          <w:rFonts w:ascii="Arial" w:hAnsi="Arial" w:cs="Arial"/>
          <w:b/>
        </w:rPr>
      </w:pPr>
      <w:r w:rsidRPr="00A51D11">
        <w:rPr>
          <w:rFonts w:ascii="Arial" w:hAnsi="Arial" w:cs="Arial"/>
          <w:b/>
        </w:rPr>
        <w:t>2.</w:t>
      </w:r>
      <w:r w:rsidR="004D174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="004D174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rint dos Protótipos no Figma</w:t>
      </w:r>
    </w:p>
    <w:p w14:paraId="6792BA0A" w14:textId="77777777" w:rsidR="00AA6676" w:rsidRPr="00A51D11" w:rsidRDefault="00AA6676" w:rsidP="00854C1C">
      <w:pPr>
        <w:pStyle w:val="PargrafodaLista"/>
        <w:numPr>
          <w:ilvl w:val="0"/>
          <w:numId w:val="2"/>
        </w:numPr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Desenvolver o protótipo de cada tela do projeto no FIGMA;</w:t>
      </w:r>
    </w:p>
    <w:p w14:paraId="02F81210" w14:textId="4AF2D4E9" w:rsidR="00AA6676" w:rsidRDefault="00AA6676" w:rsidP="00854C1C">
      <w:pPr>
        <w:pStyle w:val="PargrafodaLista"/>
        <w:numPr>
          <w:ilvl w:val="0"/>
          <w:numId w:val="2"/>
        </w:numPr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Inserir cada tela que irá compor o projeto (em ordem lógica de execução);</w:t>
      </w:r>
    </w:p>
    <w:p w14:paraId="60DED60B" w14:textId="77777777" w:rsidR="00854C1C" w:rsidRPr="00A51D11" w:rsidRDefault="00854C1C" w:rsidP="00854C1C">
      <w:pPr>
        <w:pStyle w:val="PargrafodaLista"/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14:paraId="4357C5D4" w14:textId="4ABBE123" w:rsidR="00AA6676" w:rsidRDefault="00AA6676" w:rsidP="00AA6676">
      <w:pPr>
        <w:pStyle w:val="Ttulo1"/>
        <w:rPr>
          <w:rFonts w:ascii="Arial" w:hAnsi="Arial" w:cs="Arial"/>
          <w:b/>
        </w:rPr>
      </w:pPr>
      <w:r w:rsidRPr="00A51D11">
        <w:rPr>
          <w:rFonts w:ascii="Arial" w:hAnsi="Arial" w:cs="Arial"/>
          <w:b/>
        </w:rPr>
        <w:t>2.</w:t>
      </w:r>
      <w:r w:rsidR="004D1747">
        <w:rPr>
          <w:rFonts w:ascii="Arial" w:hAnsi="Arial" w:cs="Arial"/>
          <w:b/>
        </w:rPr>
        <w:t xml:space="preserve">3  </w:t>
      </w:r>
      <w:r>
        <w:rPr>
          <w:rFonts w:ascii="Arial" w:hAnsi="Arial" w:cs="Arial"/>
          <w:b/>
        </w:rPr>
        <w:t xml:space="preserve"> Levantamento de Requisitos</w:t>
      </w:r>
    </w:p>
    <w:p w14:paraId="24B8CE36" w14:textId="3D60E186" w:rsidR="00BB5D04" w:rsidRDefault="00BB5D04" w:rsidP="00BB5D04"/>
    <w:p w14:paraId="1742C993" w14:textId="77777777" w:rsidR="00AA6676" w:rsidRPr="00AA6676" w:rsidRDefault="00AA6676" w:rsidP="00AA6676"/>
    <w:p w14:paraId="2CCE2CD1" w14:textId="4D023202" w:rsidR="00AA6676" w:rsidRDefault="00AA6676" w:rsidP="00AA6676">
      <w:pPr>
        <w:pStyle w:val="Ttulo1"/>
        <w:rPr>
          <w:rFonts w:ascii="Arial" w:hAnsi="Arial" w:cs="Arial"/>
          <w:b/>
        </w:rPr>
      </w:pPr>
      <w:r w:rsidRPr="00A51D11">
        <w:rPr>
          <w:rFonts w:ascii="Arial" w:hAnsi="Arial" w:cs="Arial"/>
          <w:b/>
        </w:rPr>
        <w:t>2.</w:t>
      </w:r>
      <w:r w:rsidR="004D1747">
        <w:rPr>
          <w:rFonts w:ascii="Arial" w:hAnsi="Arial" w:cs="Arial"/>
          <w:b/>
        </w:rPr>
        <w:t xml:space="preserve">4  </w:t>
      </w:r>
      <w:r>
        <w:rPr>
          <w:rFonts w:ascii="Arial" w:hAnsi="Arial" w:cs="Arial"/>
          <w:b/>
        </w:rPr>
        <w:t xml:space="preserve"> Diagrama do Banco de Dados</w:t>
      </w:r>
    </w:p>
    <w:p w14:paraId="3000E140" w14:textId="3C7CC432" w:rsidR="00AA6676" w:rsidRDefault="00AA6676" w:rsidP="00AA6676"/>
    <w:p w14:paraId="197F7D05" w14:textId="77777777" w:rsidR="00326A09" w:rsidRPr="00AA6676" w:rsidRDefault="00326A09" w:rsidP="00AA6676"/>
    <w:bookmarkEnd w:id="3"/>
    <w:p w14:paraId="74C19550" w14:textId="6C540271" w:rsidR="00255EAE" w:rsidRPr="00A51D11" w:rsidRDefault="00AF6D01" w:rsidP="003A7D2A">
      <w:pPr>
        <w:rPr>
          <w:rFonts w:ascii="Arial" w:hAnsi="Arial" w:cs="Arial"/>
          <w:bCs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 xml:space="preserve">     </w:t>
      </w:r>
    </w:p>
    <w:p w14:paraId="251ADDAC" w14:textId="59A1CF86" w:rsidR="00BB5D04" w:rsidRDefault="00BB5D04" w:rsidP="00BB5D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4" w:name="_Toc136284581"/>
      <w:r>
        <w:rPr>
          <w:rFonts w:ascii="Arial" w:hAnsi="Arial" w:cs="Arial"/>
          <w:b/>
          <w:sz w:val="24"/>
          <w:szCs w:val="24"/>
        </w:rPr>
        <w:lastRenderedPageBreak/>
        <w:t>3</w:t>
      </w:r>
      <w:r w:rsidRPr="00BB5D0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B5D04">
        <w:rPr>
          <w:rFonts w:ascii="Arial" w:hAnsi="Arial" w:cs="Arial"/>
          <w:b/>
          <w:sz w:val="24"/>
          <w:szCs w:val="24"/>
        </w:rPr>
        <w:t>CONSIDERAÇÕES FINAIS</w:t>
      </w:r>
    </w:p>
    <w:p w14:paraId="25EFE2D7" w14:textId="06FF6950" w:rsidR="00FB2847" w:rsidRPr="00006ED5" w:rsidRDefault="00FB2847" w:rsidP="00854C1C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9C7082">
        <w:rPr>
          <w:rFonts w:ascii="Arial" w:hAnsi="Arial" w:cs="Arial"/>
          <w:bCs/>
          <w:sz w:val="22"/>
          <w:szCs w:val="24"/>
        </w:rPr>
        <w:t xml:space="preserve">** </w:t>
      </w:r>
      <w:r w:rsidRPr="009C7082">
        <w:rPr>
          <w:rFonts w:ascii="Arial" w:hAnsi="Arial" w:cs="Arial"/>
          <w:sz w:val="22"/>
          <w:szCs w:val="24"/>
        </w:rPr>
        <w:t xml:space="preserve">Nesse campo são apontadas as respostas às hipóteses e objetivos do TCC. O ponto de vista dos autores, </w:t>
      </w:r>
      <w:r w:rsidRPr="009C7082">
        <w:rPr>
          <w:rFonts w:ascii="Arial" w:hAnsi="Arial" w:cs="Arial"/>
          <w:sz w:val="22"/>
          <w:szCs w:val="22"/>
        </w:rPr>
        <w:t>devidamente embasado</w:t>
      </w:r>
      <w:r w:rsidRPr="009C7082">
        <w:rPr>
          <w:rFonts w:ascii="Arial" w:hAnsi="Arial" w:cs="Arial"/>
          <w:sz w:val="24"/>
          <w:szCs w:val="24"/>
        </w:rPr>
        <w:t xml:space="preserve"> pelos dados, conceitos e informações apresentados no desenvolvimento deve ser inserido aqui. Podem ser incluídas breves recomendações e sugestões para trabalhos futuros.</w:t>
      </w:r>
    </w:p>
    <w:p w14:paraId="2FA326FD" w14:textId="3A14A211" w:rsidR="00FB2847" w:rsidRDefault="00FB2847" w:rsidP="00BB5D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EC158A" w14:textId="65BA6A0F" w:rsidR="001415E5" w:rsidRPr="00A51D11" w:rsidRDefault="001415E5" w:rsidP="001415E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C7082">
        <w:rPr>
          <w:rFonts w:ascii="Arial" w:hAnsi="Arial" w:cs="Arial"/>
          <w:bCs/>
          <w:sz w:val="24"/>
          <w:szCs w:val="24"/>
        </w:rPr>
        <w:t>** Manual TCC - Centro Paula Souza</w:t>
      </w:r>
      <w:r w:rsidR="00C92E19">
        <w:rPr>
          <w:rFonts w:ascii="Arial" w:hAnsi="Arial" w:cs="Arial"/>
          <w:bCs/>
          <w:sz w:val="24"/>
          <w:szCs w:val="24"/>
        </w:rPr>
        <w:t xml:space="preserve"> (2022), página 32.</w:t>
      </w:r>
    </w:p>
    <w:p w14:paraId="449A2BC9" w14:textId="77777777" w:rsidR="001415E5" w:rsidRPr="00BB5D04" w:rsidRDefault="001415E5" w:rsidP="00BB5D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1D735AB" w14:textId="640F9B92" w:rsidR="00AA6676" w:rsidRDefault="00AA6676" w:rsidP="003A7D2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A51D1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Pr="00A51D11">
        <w:rPr>
          <w:rFonts w:ascii="Arial" w:hAnsi="Arial" w:cs="Arial"/>
          <w:b/>
          <w:sz w:val="24"/>
          <w:szCs w:val="24"/>
        </w:rPr>
        <w:t xml:space="preserve"> </w:t>
      </w:r>
      <w:r w:rsidR="004D1747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Dificuldades Encontradas</w:t>
      </w:r>
      <w:r w:rsidR="00F43E8D">
        <w:rPr>
          <w:rFonts w:ascii="Arial" w:hAnsi="Arial" w:cs="Arial"/>
          <w:b/>
          <w:sz w:val="24"/>
          <w:szCs w:val="24"/>
        </w:rPr>
        <w:t xml:space="preserve"> </w:t>
      </w:r>
      <w:r w:rsidR="00F43E8D" w:rsidRPr="00F43E8D">
        <w:rPr>
          <w:rFonts w:ascii="Arial" w:hAnsi="Arial" w:cs="Arial"/>
          <w:b/>
          <w:color w:val="FF0000"/>
          <w:sz w:val="24"/>
          <w:szCs w:val="24"/>
        </w:rPr>
        <w:t>(não)</w:t>
      </w:r>
    </w:p>
    <w:p w14:paraId="2C9EAB5E" w14:textId="77777777" w:rsidR="00BB5D04" w:rsidRDefault="00BB5D04" w:rsidP="003A7D2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30BCFF" w14:textId="68C442F6" w:rsidR="00AA6676" w:rsidRDefault="00AA6676" w:rsidP="00AA6676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A51D1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="004D1747">
        <w:rPr>
          <w:rFonts w:ascii="Arial" w:hAnsi="Arial" w:cs="Arial"/>
          <w:b/>
          <w:sz w:val="24"/>
          <w:szCs w:val="24"/>
        </w:rPr>
        <w:t xml:space="preserve">  </w:t>
      </w:r>
      <w:r w:rsidRPr="00A51D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sultados Obtidos</w:t>
      </w:r>
      <w:r w:rsidR="00F43E8D">
        <w:rPr>
          <w:rFonts w:ascii="Arial" w:hAnsi="Arial" w:cs="Arial"/>
          <w:b/>
          <w:sz w:val="24"/>
          <w:szCs w:val="24"/>
        </w:rPr>
        <w:t xml:space="preserve"> </w:t>
      </w:r>
      <w:r w:rsidR="00F43E8D" w:rsidRPr="00F43E8D">
        <w:rPr>
          <w:rFonts w:ascii="Arial" w:hAnsi="Arial" w:cs="Arial"/>
          <w:b/>
          <w:color w:val="FF0000"/>
          <w:sz w:val="24"/>
          <w:szCs w:val="24"/>
        </w:rPr>
        <w:t>(não)</w:t>
      </w:r>
    </w:p>
    <w:p w14:paraId="4C49C9DB" w14:textId="77777777" w:rsidR="009C5147" w:rsidRDefault="009C5147" w:rsidP="00AA667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bookmarkEnd w:id="4"/>
    <w:p w14:paraId="5777708A" w14:textId="3E010575" w:rsidR="00B06487" w:rsidRPr="00A51D11" w:rsidRDefault="00B06487" w:rsidP="00854C1C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REFERÊNCIAS</w:t>
      </w:r>
    </w:p>
    <w:p w14:paraId="1C2530C8" w14:textId="77777777" w:rsidR="00B06487" w:rsidRPr="00A51D11" w:rsidRDefault="00B06487" w:rsidP="00D178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745D2D" w14:textId="77777777" w:rsidR="00A33EBE" w:rsidRPr="00641476" w:rsidRDefault="00A33EBE" w:rsidP="005443F8">
      <w:pPr>
        <w:jc w:val="both"/>
        <w:rPr>
          <w:rFonts w:ascii="Arial" w:hAnsi="Arial" w:cs="Arial"/>
          <w:bCs/>
          <w:sz w:val="24"/>
          <w:szCs w:val="24"/>
        </w:rPr>
      </w:pPr>
      <w:r w:rsidRPr="00641476">
        <w:rPr>
          <w:rFonts w:ascii="Arial" w:hAnsi="Arial" w:cs="Arial"/>
          <w:b/>
          <w:sz w:val="24"/>
          <w:szCs w:val="24"/>
        </w:rPr>
        <w:t xml:space="preserve">Comunidade Acadêmica. </w:t>
      </w:r>
      <w:r w:rsidRPr="00641476">
        <w:rPr>
          <w:rFonts w:ascii="Arial" w:hAnsi="Arial" w:cs="Arial"/>
          <w:bCs/>
          <w:sz w:val="24"/>
          <w:szCs w:val="24"/>
        </w:rPr>
        <w:t>Disponível em:</w:t>
      </w:r>
    </w:p>
    <w:p w14:paraId="0A274850" w14:textId="77777777" w:rsidR="00A33EBE" w:rsidRPr="00641476" w:rsidRDefault="00A33EBE" w:rsidP="005443F8">
      <w:pPr>
        <w:jc w:val="both"/>
        <w:rPr>
          <w:rFonts w:ascii="Arial" w:hAnsi="Arial" w:cs="Arial"/>
          <w:bCs/>
          <w:sz w:val="24"/>
          <w:szCs w:val="24"/>
        </w:rPr>
      </w:pPr>
      <w:r w:rsidRPr="00641476">
        <w:rPr>
          <w:rFonts w:ascii="Arial" w:hAnsi="Arial" w:cs="Arial"/>
          <w:bCs/>
          <w:sz w:val="24"/>
          <w:szCs w:val="24"/>
        </w:rPr>
        <w:t>&lt;</w:t>
      </w:r>
      <w:hyperlink r:id="rId12" w:history="1">
        <w:r w:rsidRPr="00641476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L-fO6fwFN-o</w:t>
        </w:r>
      </w:hyperlink>
      <w:r w:rsidRPr="00641476">
        <w:rPr>
          <w:rFonts w:ascii="Arial" w:hAnsi="Arial" w:cs="Arial"/>
          <w:bCs/>
          <w:sz w:val="24"/>
          <w:szCs w:val="24"/>
        </w:rPr>
        <w:t>&gt; Acesso em junho de 2020.</w:t>
      </w:r>
    </w:p>
    <w:p w14:paraId="7B551E32" w14:textId="77777777" w:rsidR="00A33EBE" w:rsidRPr="00641476" w:rsidRDefault="00A33EBE" w:rsidP="005443F8">
      <w:pPr>
        <w:jc w:val="both"/>
        <w:rPr>
          <w:rFonts w:ascii="Arial" w:hAnsi="Arial" w:cs="Arial"/>
          <w:b/>
          <w:sz w:val="24"/>
          <w:szCs w:val="24"/>
        </w:rPr>
      </w:pPr>
    </w:p>
    <w:p w14:paraId="6ABA602D" w14:textId="5C5FC030" w:rsidR="00BE78DA" w:rsidRPr="00641476" w:rsidRDefault="00D17886" w:rsidP="005443F8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41476">
        <w:rPr>
          <w:rFonts w:ascii="Arial" w:hAnsi="Arial" w:cs="Arial"/>
          <w:b/>
          <w:sz w:val="24"/>
          <w:szCs w:val="24"/>
        </w:rPr>
        <w:t>Lucidchart</w:t>
      </w:r>
      <w:proofErr w:type="spellEnd"/>
      <w:r w:rsidRPr="00641476">
        <w:rPr>
          <w:rFonts w:ascii="Arial" w:hAnsi="Arial" w:cs="Arial"/>
          <w:b/>
          <w:sz w:val="24"/>
          <w:szCs w:val="24"/>
        </w:rPr>
        <w:t xml:space="preserve">. </w:t>
      </w:r>
      <w:r w:rsidRPr="00641476">
        <w:rPr>
          <w:rFonts w:ascii="Arial" w:hAnsi="Arial" w:cs="Arial"/>
          <w:bCs/>
          <w:sz w:val="24"/>
          <w:szCs w:val="24"/>
        </w:rPr>
        <w:t>Disponível em: &lt;</w:t>
      </w:r>
      <w:hyperlink r:id="rId13" w:history="1">
        <w:r w:rsidRPr="00641476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QpdhBUYk7Kk</w:t>
        </w:r>
      </w:hyperlink>
      <w:r w:rsidRPr="00641476">
        <w:rPr>
          <w:rFonts w:ascii="Arial" w:hAnsi="Arial" w:cs="Arial"/>
          <w:bCs/>
          <w:sz w:val="24"/>
          <w:szCs w:val="24"/>
        </w:rPr>
        <w:t>&gt; Acesso em junho de 2020.</w:t>
      </w:r>
    </w:p>
    <w:p w14:paraId="45D4B3DF" w14:textId="2E4821CF" w:rsidR="00A33EBE" w:rsidRDefault="00A33EBE" w:rsidP="00D1788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390A60" w14:textId="5A9BA3B4" w:rsidR="008629DE" w:rsidRDefault="008629DE" w:rsidP="008629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uolingo. </w:t>
      </w:r>
      <w:r w:rsidRPr="008629DE">
        <w:rPr>
          <w:rFonts w:ascii="Arial" w:hAnsi="Arial" w:cs="Arial"/>
          <w:sz w:val="24"/>
          <w:szCs w:val="24"/>
        </w:rPr>
        <w:t xml:space="preserve">Disponível em: </w:t>
      </w:r>
      <w:r w:rsidR="00F30C7F">
        <w:rPr>
          <w:rFonts w:ascii="Arial" w:hAnsi="Arial" w:cs="Arial"/>
          <w:sz w:val="24"/>
          <w:szCs w:val="24"/>
        </w:rPr>
        <w:t>&lt;</w:t>
      </w:r>
      <w:hyperlink r:id="rId14" w:history="1">
        <w:r w:rsidR="00CC143A" w:rsidRPr="00F30C7F">
          <w:rPr>
            <w:rStyle w:val="Hyperlink"/>
            <w:rFonts w:ascii="Arial" w:hAnsi="Arial" w:cs="Arial"/>
            <w:color w:val="auto"/>
            <w:sz w:val="24"/>
            <w:szCs w:val="24"/>
          </w:rPr>
          <w:t>https://pt.duolingo.com</w:t>
        </w:r>
      </w:hyperlink>
      <w:r w:rsidR="00F30C7F">
        <w:rPr>
          <w:rFonts w:ascii="Arial" w:hAnsi="Arial" w:cs="Arial"/>
          <w:sz w:val="24"/>
          <w:szCs w:val="24"/>
        </w:rPr>
        <w:t xml:space="preserve">&gt; </w:t>
      </w:r>
      <w:r w:rsidRPr="008629DE">
        <w:rPr>
          <w:rFonts w:ascii="Arial" w:hAnsi="Arial" w:cs="Arial"/>
          <w:sz w:val="24"/>
          <w:szCs w:val="24"/>
        </w:rPr>
        <w:t>Acesso em outubro de 2024.</w:t>
      </w:r>
    </w:p>
    <w:p w14:paraId="5C1C101C" w14:textId="3BA2EAD9" w:rsidR="008629DE" w:rsidRPr="00F30C7F" w:rsidRDefault="008629DE" w:rsidP="008629DE">
      <w:pPr>
        <w:jc w:val="both"/>
        <w:rPr>
          <w:rFonts w:ascii="Arial" w:hAnsi="Arial" w:cs="Arial"/>
          <w:sz w:val="24"/>
          <w:szCs w:val="24"/>
        </w:rPr>
      </w:pPr>
    </w:p>
    <w:p w14:paraId="614490E4" w14:textId="0D886728" w:rsidR="00CC143A" w:rsidRPr="00F30C7F" w:rsidRDefault="008629DE" w:rsidP="008629DE">
      <w:pPr>
        <w:jc w:val="both"/>
        <w:rPr>
          <w:rFonts w:ascii="Arial" w:hAnsi="Arial" w:cs="Arial"/>
          <w:sz w:val="24"/>
          <w:szCs w:val="24"/>
        </w:rPr>
      </w:pPr>
      <w:r w:rsidRPr="00F30C7F">
        <w:rPr>
          <w:rFonts w:ascii="Arial" w:hAnsi="Arial" w:cs="Arial"/>
          <w:b/>
          <w:sz w:val="24"/>
          <w:szCs w:val="24"/>
        </w:rPr>
        <w:t>Mimo.</w:t>
      </w:r>
      <w:r w:rsidRPr="00F30C7F">
        <w:rPr>
          <w:rFonts w:ascii="Arial" w:hAnsi="Arial" w:cs="Arial"/>
          <w:sz w:val="24"/>
          <w:szCs w:val="24"/>
        </w:rPr>
        <w:t xml:space="preserve"> Disponível em: </w:t>
      </w:r>
      <w:r w:rsidR="00F30C7F">
        <w:rPr>
          <w:rFonts w:ascii="Arial" w:hAnsi="Arial" w:cs="Arial"/>
          <w:sz w:val="24"/>
          <w:szCs w:val="24"/>
        </w:rPr>
        <w:t>&lt;</w:t>
      </w:r>
      <w:hyperlink r:id="rId15" w:history="1">
        <w:r w:rsidR="00F30C7F" w:rsidRPr="00F30C7F">
          <w:rPr>
            <w:rStyle w:val="Hyperlink"/>
            <w:rFonts w:ascii="Arial" w:hAnsi="Arial" w:cs="Arial"/>
            <w:color w:val="auto"/>
            <w:sz w:val="24"/>
            <w:szCs w:val="24"/>
          </w:rPr>
          <w:t>https://mimo.org</w:t>
        </w:r>
      </w:hyperlink>
      <w:r w:rsidR="00F30C7F">
        <w:rPr>
          <w:rFonts w:ascii="Arial" w:hAnsi="Arial" w:cs="Arial"/>
          <w:sz w:val="24"/>
          <w:szCs w:val="24"/>
          <w:u w:val="single"/>
        </w:rPr>
        <w:t>&gt;</w:t>
      </w:r>
      <w:r w:rsidR="00F30C7F" w:rsidRPr="00F30C7F">
        <w:rPr>
          <w:rFonts w:ascii="Arial" w:hAnsi="Arial" w:cs="Arial"/>
          <w:sz w:val="24"/>
          <w:szCs w:val="24"/>
        </w:rPr>
        <w:t xml:space="preserve"> </w:t>
      </w:r>
      <w:r w:rsidR="00CC143A" w:rsidRPr="00F30C7F">
        <w:rPr>
          <w:rFonts w:ascii="Arial" w:hAnsi="Arial" w:cs="Arial"/>
          <w:sz w:val="24"/>
          <w:szCs w:val="24"/>
        </w:rPr>
        <w:t>Acesso em outubro de 2024.</w:t>
      </w:r>
    </w:p>
    <w:p w14:paraId="4B0CF814" w14:textId="4B95E27E" w:rsidR="00CC143A" w:rsidRPr="00F30C7F" w:rsidRDefault="00CC143A" w:rsidP="008629DE">
      <w:pPr>
        <w:jc w:val="both"/>
        <w:rPr>
          <w:rFonts w:ascii="Arial" w:hAnsi="Arial" w:cs="Arial"/>
          <w:sz w:val="24"/>
          <w:szCs w:val="24"/>
        </w:rPr>
      </w:pPr>
    </w:p>
    <w:p w14:paraId="770422EE" w14:textId="72AE7319" w:rsidR="00CC143A" w:rsidRPr="00F30C7F" w:rsidRDefault="00CC143A" w:rsidP="008629D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30C7F">
        <w:rPr>
          <w:rFonts w:ascii="Arial" w:hAnsi="Arial" w:cs="Arial"/>
          <w:b/>
          <w:sz w:val="24"/>
          <w:szCs w:val="24"/>
        </w:rPr>
        <w:t>Flexbox</w:t>
      </w:r>
      <w:proofErr w:type="spellEnd"/>
      <w:r w:rsidRPr="00F30C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0C7F">
        <w:rPr>
          <w:rFonts w:ascii="Arial" w:hAnsi="Arial" w:cs="Arial"/>
          <w:b/>
          <w:sz w:val="24"/>
          <w:szCs w:val="24"/>
        </w:rPr>
        <w:t>Froggy</w:t>
      </w:r>
      <w:proofErr w:type="spellEnd"/>
      <w:r w:rsidRPr="00F30C7F">
        <w:rPr>
          <w:rFonts w:ascii="Arial" w:hAnsi="Arial" w:cs="Arial"/>
          <w:b/>
          <w:sz w:val="24"/>
          <w:szCs w:val="24"/>
        </w:rPr>
        <w:t>.</w:t>
      </w:r>
      <w:r w:rsidRPr="00F30C7F">
        <w:rPr>
          <w:rFonts w:ascii="Arial" w:hAnsi="Arial" w:cs="Arial"/>
          <w:sz w:val="24"/>
          <w:szCs w:val="24"/>
        </w:rPr>
        <w:t xml:space="preserve"> Disponível em: &lt;</w:t>
      </w:r>
      <w:hyperlink r:id="rId16" w:history="1">
        <w:r w:rsidRPr="00F30C7F">
          <w:rPr>
            <w:rStyle w:val="Hyperlink"/>
            <w:rFonts w:ascii="Arial" w:hAnsi="Arial" w:cs="Arial"/>
            <w:color w:val="auto"/>
            <w:sz w:val="24"/>
            <w:szCs w:val="24"/>
          </w:rPr>
          <w:t>https://flexboxfroggy.com</w:t>
        </w:r>
      </w:hyperlink>
      <w:r w:rsidRPr="00F30C7F">
        <w:rPr>
          <w:rFonts w:ascii="Arial" w:hAnsi="Arial" w:cs="Arial"/>
          <w:sz w:val="24"/>
          <w:szCs w:val="24"/>
          <w:u w:val="single"/>
        </w:rPr>
        <w:t>&gt;</w:t>
      </w:r>
      <w:r w:rsidR="00F30C7F" w:rsidRPr="00F30C7F">
        <w:rPr>
          <w:rFonts w:ascii="Arial" w:hAnsi="Arial" w:cs="Arial"/>
          <w:sz w:val="24"/>
          <w:szCs w:val="24"/>
        </w:rPr>
        <w:t xml:space="preserve"> </w:t>
      </w:r>
      <w:r w:rsidRPr="00F30C7F">
        <w:rPr>
          <w:rFonts w:ascii="Arial" w:hAnsi="Arial" w:cs="Arial"/>
          <w:sz w:val="24"/>
          <w:szCs w:val="24"/>
        </w:rPr>
        <w:t>Acesso em outubro de 2024.</w:t>
      </w:r>
    </w:p>
    <w:p w14:paraId="3D3CCEBC" w14:textId="60D3D0BF" w:rsidR="00CC143A" w:rsidRPr="00F30C7F" w:rsidRDefault="00CC143A" w:rsidP="008629DE">
      <w:pPr>
        <w:jc w:val="both"/>
        <w:rPr>
          <w:rFonts w:ascii="Arial" w:hAnsi="Arial" w:cs="Arial"/>
          <w:sz w:val="24"/>
          <w:szCs w:val="24"/>
        </w:rPr>
      </w:pPr>
    </w:p>
    <w:p w14:paraId="17AE4EB0" w14:textId="651F9F1F" w:rsidR="008629DE" w:rsidRPr="00F30C7F" w:rsidRDefault="00CC143A" w:rsidP="008629DE">
      <w:pPr>
        <w:jc w:val="both"/>
        <w:rPr>
          <w:rFonts w:ascii="Arial" w:hAnsi="Arial" w:cs="Arial"/>
          <w:sz w:val="24"/>
          <w:szCs w:val="24"/>
        </w:rPr>
      </w:pPr>
      <w:r w:rsidRPr="00F30C7F">
        <w:rPr>
          <w:rFonts w:ascii="Arial" w:hAnsi="Arial" w:cs="Arial"/>
          <w:b/>
          <w:sz w:val="24"/>
          <w:szCs w:val="24"/>
        </w:rPr>
        <w:t>Grid Garden.</w:t>
      </w:r>
      <w:r w:rsidRPr="00F30C7F">
        <w:rPr>
          <w:rFonts w:ascii="Arial" w:hAnsi="Arial" w:cs="Arial"/>
          <w:sz w:val="24"/>
          <w:szCs w:val="24"/>
        </w:rPr>
        <w:t xml:space="preserve"> Disponível em: </w:t>
      </w:r>
      <w:r w:rsidR="00F30C7F">
        <w:rPr>
          <w:rFonts w:ascii="Arial" w:hAnsi="Arial" w:cs="Arial"/>
          <w:sz w:val="24"/>
          <w:szCs w:val="24"/>
        </w:rPr>
        <w:t>&lt;</w:t>
      </w:r>
      <w:hyperlink r:id="rId17" w:history="1">
        <w:r w:rsidR="00F30C7F" w:rsidRPr="00F30C7F">
          <w:rPr>
            <w:rStyle w:val="Hyperlink"/>
            <w:rFonts w:ascii="Arial" w:hAnsi="Arial" w:cs="Arial"/>
            <w:color w:val="auto"/>
            <w:sz w:val="24"/>
            <w:szCs w:val="24"/>
          </w:rPr>
          <w:t>https://cssgridgarden.com</w:t>
        </w:r>
      </w:hyperlink>
      <w:r w:rsidR="00F30C7F">
        <w:rPr>
          <w:rFonts w:ascii="Arial" w:hAnsi="Arial" w:cs="Arial"/>
          <w:sz w:val="24"/>
          <w:szCs w:val="24"/>
          <w:u w:val="single"/>
        </w:rPr>
        <w:t>&gt;</w:t>
      </w:r>
      <w:r w:rsidR="00F30C7F" w:rsidRPr="00F30C7F">
        <w:rPr>
          <w:rFonts w:ascii="Arial" w:hAnsi="Arial" w:cs="Arial"/>
          <w:sz w:val="24"/>
          <w:szCs w:val="24"/>
        </w:rPr>
        <w:t xml:space="preserve"> </w:t>
      </w:r>
      <w:r w:rsidRPr="00F30C7F">
        <w:rPr>
          <w:rFonts w:ascii="Arial" w:hAnsi="Arial" w:cs="Arial"/>
          <w:sz w:val="24"/>
          <w:szCs w:val="24"/>
        </w:rPr>
        <w:t>Acesso em outubro de 2024.</w:t>
      </w:r>
    </w:p>
    <w:p w14:paraId="45982360" w14:textId="7891EA32" w:rsidR="00CC143A" w:rsidRPr="00F30C7F" w:rsidRDefault="00CC143A" w:rsidP="008629DE">
      <w:pPr>
        <w:jc w:val="both"/>
        <w:rPr>
          <w:rFonts w:ascii="Arial" w:hAnsi="Arial" w:cs="Arial"/>
          <w:sz w:val="24"/>
          <w:szCs w:val="24"/>
        </w:rPr>
      </w:pPr>
    </w:p>
    <w:p w14:paraId="0C2980D2" w14:textId="6923699D" w:rsidR="00CC143A" w:rsidRPr="00F30C7F" w:rsidRDefault="00CC143A" w:rsidP="008629D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30C7F">
        <w:rPr>
          <w:rFonts w:ascii="Arial" w:hAnsi="Arial" w:cs="Arial"/>
          <w:b/>
          <w:sz w:val="24"/>
          <w:szCs w:val="24"/>
        </w:rPr>
        <w:t>Code</w:t>
      </w:r>
      <w:proofErr w:type="spellEnd"/>
      <w:r w:rsidRPr="00F30C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0C7F">
        <w:rPr>
          <w:rFonts w:ascii="Arial" w:hAnsi="Arial" w:cs="Arial"/>
          <w:b/>
          <w:sz w:val="24"/>
          <w:szCs w:val="24"/>
        </w:rPr>
        <w:t>Combat</w:t>
      </w:r>
      <w:proofErr w:type="spellEnd"/>
      <w:r w:rsidRPr="00F30C7F">
        <w:rPr>
          <w:rFonts w:ascii="Arial" w:hAnsi="Arial" w:cs="Arial"/>
          <w:b/>
          <w:sz w:val="24"/>
          <w:szCs w:val="24"/>
        </w:rPr>
        <w:t>.</w:t>
      </w:r>
      <w:r w:rsidRPr="00F30C7F">
        <w:rPr>
          <w:rFonts w:ascii="Arial" w:hAnsi="Arial" w:cs="Arial"/>
          <w:sz w:val="24"/>
          <w:szCs w:val="24"/>
        </w:rPr>
        <w:t xml:space="preserve"> Disponível em: </w:t>
      </w:r>
      <w:r w:rsidR="00F30C7F">
        <w:rPr>
          <w:rFonts w:ascii="Arial" w:hAnsi="Arial" w:cs="Arial"/>
          <w:sz w:val="24"/>
          <w:szCs w:val="24"/>
        </w:rPr>
        <w:t>&lt;</w:t>
      </w:r>
      <w:hyperlink r:id="rId18" w:history="1">
        <w:r w:rsidR="00F30C7F" w:rsidRPr="00F30C7F">
          <w:rPr>
            <w:rStyle w:val="Hyperlink"/>
            <w:rFonts w:ascii="Arial" w:hAnsi="Arial" w:cs="Arial"/>
            <w:color w:val="auto"/>
            <w:sz w:val="24"/>
            <w:szCs w:val="24"/>
          </w:rPr>
          <w:t>https://codecombat.com</w:t>
        </w:r>
      </w:hyperlink>
      <w:r w:rsidR="00F30C7F" w:rsidRPr="00F30C7F">
        <w:rPr>
          <w:rFonts w:ascii="Arial" w:hAnsi="Arial" w:cs="Arial"/>
          <w:sz w:val="24"/>
          <w:szCs w:val="24"/>
        </w:rPr>
        <w:t xml:space="preserve">&gt; </w:t>
      </w:r>
      <w:r w:rsidRPr="00F30C7F">
        <w:rPr>
          <w:rFonts w:ascii="Arial" w:hAnsi="Arial" w:cs="Arial"/>
          <w:sz w:val="24"/>
          <w:szCs w:val="24"/>
        </w:rPr>
        <w:t>Acesso em outubro de 2024.</w:t>
      </w:r>
    </w:p>
    <w:p w14:paraId="40D67F0E" w14:textId="77777777" w:rsidR="008629DE" w:rsidRPr="008629DE" w:rsidRDefault="008629DE" w:rsidP="008629DE">
      <w:pPr>
        <w:jc w:val="both"/>
        <w:rPr>
          <w:rFonts w:ascii="Arial" w:hAnsi="Arial" w:cs="Arial"/>
          <w:sz w:val="24"/>
          <w:szCs w:val="24"/>
        </w:rPr>
      </w:pPr>
    </w:p>
    <w:p w14:paraId="04DCE7CA" w14:textId="0C319C47" w:rsidR="00D17886" w:rsidRDefault="00641476" w:rsidP="00D178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C7082">
        <w:rPr>
          <w:rFonts w:ascii="Arial" w:hAnsi="Arial" w:cs="Arial"/>
          <w:bCs/>
          <w:sz w:val="24"/>
          <w:szCs w:val="24"/>
        </w:rPr>
        <w:t>** Espaçamento simples entre as linhas.</w:t>
      </w:r>
    </w:p>
    <w:p w14:paraId="6645127A" w14:textId="77777777" w:rsidR="001E48D6" w:rsidRPr="009C7082" w:rsidRDefault="001E48D6" w:rsidP="00D178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8EACF7" w14:textId="444FFF16" w:rsidR="005443F8" w:rsidRDefault="005443F8" w:rsidP="005443F8">
      <w:pPr>
        <w:jc w:val="both"/>
        <w:rPr>
          <w:rFonts w:ascii="Arial" w:hAnsi="Arial" w:cs="Arial"/>
          <w:bCs/>
          <w:sz w:val="24"/>
          <w:szCs w:val="24"/>
        </w:rPr>
      </w:pPr>
      <w:r w:rsidRPr="009C7082">
        <w:rPr>
          <w:rFonts w:ascii="Arial" w:hAnsi="Arial" w:cs="Arial"/>
          <w:bCs/>
          <w:sz w:val="24"/>
          <w:szCs w:val="24"/>
        </w:rPr>
        <w:t>** Manual TCC - Centro Paula Souza</w:t>
      </w:r>
      <w:r w:rsidR="00C92E19">
        <w:rPr>
          <w:rFonts w:ascii="Arial" w:hAnsi="Arial" w:cs="Arial"/>
          <w:bCs/>
          <w:sz w:val="24"/>
          <w:szCs w:val="24"/>
        </w:rPr>
        <w:t xml:space="preserve"> (2022), página 47.</w:t>
      </w:r>
    </w:p>
    <w:p w14:paraId="083EC800" w14:textId="77777777" w:rsidR="00B06487" w:rsidRPr="00A51D11" w:rsidRDefault="00B06487" w:rsidP="00D178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B06487" w:rsidRPr="00A51D11" w:rsidSect="00AD42D3">
      <w:headerReference w:type="default" r:id="rId19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50B3A" w14:textId="77777777" w:rsidR="00582EE6" w:rsidRDefault="00582EE6" w:rsidP="00A1415C">
      <w:r>
        <w:separator/>
      </w:r>
    </w:p>
  </w:endnote>
  <w:endnote w:type="continuationSeparator" w:id="0">
    <w:p w14:paraId="5A48E409" w14:textId="77777777" w:rsidR="00582EE6" w:rsidRDefault="00582EE6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DEFDD" w14:textId="77777777" w:rsidR="00582EE6" w:rsidRDefault="00582EE6" w:rsidP="00A1415C">
      <w:r>
        <w:separator/>
      </w:r>
    </w:p>
  </w:footnote>
  <w:footnote w:type="continuationSeparator" w:id="0">
    <w:p w14:paraId="7F94EFA4" w14:textId="77777777" w:rsidR="00582EE6" w:rsidRDefault="00582EE6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BFF7" w14:textId="01496126" w:rsidR="009951A8" w:rsidRPr="009951A8" w:rsidRDefault="009951A8">
    <w:pPr>
      <w:pStyle w:val="Cabealho"/>
      <w:jc w:val="right"/>
      <w:rPr>
        <w:rFonts w:ascii="Arial" w:hAnsi="Arial" w:cs="Arial"/>
        <w:sz w:val="24"/>
      </w:rPr>
    </w:pPr>
  </w:p>
  <w:p w14:paraId="26EF4418" w14:textId="77777777" w:rsidR="009951A8" w:rsidRPr="005760F7" w:rsidRDefault="009951A8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345E"/>
    <w:multiLevelType w:val="multilevel"/>
    <w:tmpl w:val="6A64D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FD7C60"/>
    <w:multiLevelType w:val="hybridMultilevel"/>
    <w:tmpl w:val="6E0C3160"/>
    <w:lvl w:ilvl="0" w:tplc="0416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485B0C79"/>
    <w:multiLevelType w:val="hybridMultilevel"/>
    <w:tmpl w:val="4C92D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F519A"/>
    <w:multiLevelType w:val="hybridMultilevel"/>
    <w:tmpl w:val="75944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C03B4"/>
    <w:multiLevelType w:val="hybridMultilevel"/>
    <w:tmpl w:val="8794C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65AE"/>
    <w:multiLevelType w:val="hybridMultilevel"/>
    <w:tmpl w:val="9F7C07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69D374B"/>
    <w:multiLevelType w:val="hybridMultilevel"/>
    <w:tmpl w:val="0F0A33F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14"/>
    <w:rsid w:val="000012CC"/>
    <w:rsid w:val="0000432E"/>
    <w:rsid w:val="00006ED5"/>
    <w:rsid w:val="000154A2"/>
    <w:rsid w:val="00016DF7"/>
    <w:rsid w:val="0002181F"/>
    <w:rsid w:val="00022C2B"/>
    <w:rsid w:val="00031837"/>
    <w:rsid w:val="00032C62"/>
    <w:rsid w:val="000337FE"/>
    <w:rsid w:val="000402A0"/>
    <w:rsid w:val="00042244"/>
    <w:rsid w:val="00042827"/>
    <w:rsid w:val="00046653"/>
    <w:rsid w:val="0004741A"/>
    <w:rsid w:val="000526C8"/>
    <w:rsid w:val="00055B3D"/>
    <w:rsid w:val="00066358"/>
    <w:rsid w:val="00073B6B"/>
    <w:rsid w:val="00083976"/>
    <w:rsid w:val="000942D4"/>
    <w:rsid w:val="000A0007"/>
    <w:rsid w:val="000A631D"/>
    <w:rsid w:val="000B17F7"/>
    <w:rsid w:val="000B4774"/>
    <w:rsid w:val="000B5C50"/>
    <w:rsid w:val="000C0E05"/>
    <w:rsid w:val="000C2847"/>
    <w:rsid w:val="000C5778"/>
    <w:rsid w:val="000D7A99"/>
    <w:rsid w:val="000E32C2"/>
    <w:rsid w:val="000E38AA"/>
    <w:rsid w:val="000E42D4"/>
    <w:rsid w:val="000E4A50"/>
    <w:rsid w:val="000F0E46"/>
    <w:rsid w:val="00101102"/>
    <w:rsid w:val="00101C7C"/>
    <w:rsid w:val="00105254"/>
    <w:rsid w:val="00107212"/>
    <w:rsid w:val="0010732B"/>
    <w:rsid w:val="00113F53"/>
    <w:rsid w:val="001163AD"/>
    <w:rsid w:val="00117064"/>
    <w:rsid w:val="0012447F"/>
    <w:rsid w:val="00124567"/>
    <w:rsid w:val="00130F6A"/>
    <w:rsid w:val="001415E5"/>
    <w:rsid w:val="0015167A"/>
    <w:rsid w:val="00156467"/>
    <w:rsid w:val="00161FD5"/>
    <w:rsid w:val="001644C1"/>
    <w:rsid w:val="00166F38"/>
    <w:rsid w:val="00167B09"/>
    <w:rsid w:val="00174349"/>
    <w:rsid w:val="001807FA"/>
    <w:rsid w:val="00181AAA"/>
    <w:rsid w:val="0019032A"/>
    <w:rsid w:val="00190341"/>
    <w:rsid w:val="001937C3"/>
    <w:rsid w:val="001943E7"/>
    <w:rsid w:val="0019616E"/>
    <w:rsid w:val="001A1D67"/>
    <w:rsid w:val="001A420B"/>
    <w:rsid w:val="001B23C3"/>
    <w:rsid w:val="001B2E61"/>
    <w:rsid w:val="001C0F0C"/>
    <w:rsid w:val="001C3063"/>
    <w:rsid w:val="001C5511"/>
    <w:rsid w:val="001E0C8C"/>
    <w:rsid w:val="001E1089"/>
    <w:rsid w:val="001E48D6"/>
    <w:rsid w:val="001E7BE2"/>
    <w:rsid w:val="001F15B3"/>
    <w:rsid w:val="001F726C"/>
    <w:rsid w:val="00217572"/>
    <w:rsid w:val="00222CA0"/>
    <w:rsid w:val="002260DE"/>
    <w:rsid w:val="00227F25"/>
    <w:rsid w:val="00230783"/>
    <w:rsid w:val="00232270"/>
    <w:rsid w:val="00234E2C"/>
    <w:rsid w:val="00250978"/>
    <w:rsid w:val="00252B49"/>
    <w:rsid w:val="00255EAE"/>
    <w:rsid w:val="00255FCB"/>
    <w:rsid w:val="002609ED"/>
    <w:rsid w:val="00265432"/>
    <w:rsid w:val="00273CA0"/>
    <w:rsid w:val="00274598"/>
    <w:rsid w:val="00282146"/>
    <w:rsid w:val="00287C2F"/>
    <w:rsid w:val="002A120F"/>
    <w:rsid w:val="002A4DE4"/>
    <w:rsid w:val="002A5326"/>
    <w:rsid w:val="002C2FD0"/>
    <w:rsid w:val="002C373F"/>
    <w:rsid w:val="002C5BD8"/>
    <w:rsid w:val="002D6267"/>
    <w:rsid w:val="002E0E0E"/>
    <w:rsid w:val="002E3BFE"/>
    <w:rsid w:val="002E570C"/>
    <w:rsid w:val="0030068C"/>
    <w:rsid w:val="00314440"/>
    <w:rsid w:val="00314B72"/>
    <w:rsid w:val="0031660F"/>
    <w:rsid w:val="00320077"/>
    <w:rsid w:val="00320D50"/>
    <w:rsid w:val="00326A09"/>
    <w:rsid w:val="00326B39"/>
    <w:rsid w:val="00337817"/>
    <w:rsid w:val="00343003"/>
    <w:rsid w:val="00343C37"/>
    <w:rsid w:val="0035213F"/>
    <w:rsid w:val="003525FA"/>
    <w:rsid w:val="00356D1F"/>
    <w:rsid w:val="003576ED"/>
    <w:rsid w:val="0036145F"/>
    <w:rsid w:val="00364ECB"/>
    <w:rsid w:val="00372597"/>
    <w:rsid w:val="00377BB3"/>
    <w:rsid w:val="00383BB5"/>
    <w:rsid w:val="00386473"/>
    <w:rsid w:val="00386E2B"/>
    <w:rsid w:val="00397BD4"/>
    <w:rsid w:val="003A1DFC"/>
    <w:rsid w:val="003A66D1"/>
    <w:rsid w:val="003A7D2A"/>
    <w:rsid w:val="003B3088"/>
    <w:rsid w:val="003B45B7"/>
    <w:rsid w:val="003C0E53"/>
    <w:rsid w:val="003E02A1"/>
    <w:rsid w:val="003E18A6"/>
    <w:rsid w:val="003F008F"/>
    <w:rsid w:val="003F362A"/>
    <w:rsid w:val="003F374F"/>
    <w:rsid w:val="003F69A3"/>
    <w:rsid w:val="003F78D7"/>
    <w:rsid w:val="00403AB0"/>
    <w:rsid w:val="00404889"/>
    <w:rsid w:val="00412ADE"/>
    <w:rsid w:val="0041323D"/>
    <w:rsid w:val="004162C1"/>
    <w:rsid w:val="00416F0C"/>
    <w:rsid w:val="00417ADD"/>
    <w:rsid w:val="00420AE5"/>
    <w:rsid w:val="00431A51"/>
    <w:rsid w:val="00440CC0"/>
    <w:rsid w:val="0044111B"/>
    <w:rsid w:val="00443D50"/>
    <w:rsid w:val="00447850"/>
    <w:rsid w:val="00447EE8"/>
    <w:rsid w:val="00464A9C"/>
    <w:rsid w:val="00471E33"/>
    <w:rsid w:val="0047791B"/>
    <w:rsid w:val="00482DA5"/>
    <w:rsid w:val="0049029E"/>
    <w:rsid w:val="00493544"/>
    <w:rsid w:val="0049459E"/>
    <w:rsid w:val="0049494C"/>
    <w:rsid w:val="00494DE6"/>
    <w:rsid w:val="00495C29"/>
    <w:rsid w:val="00496ED8"/>
    <w:rsid w:val="0049722D"/>
    <w:rsid w:val="004A1A7C"/>
    <w:rsid w:val="004A5E71"/>
    <w:rsid w:val="004B0291"/>
    <w:rsid w:val="004B56D8"/>
    <w:rsid w:val="004B5F34"/>
    <w:rsid w:val="004B781A"/>
    <w:rsid w:val="004C0662"/>
    <w:rsid w:val="004C1EDC"/>
    <w:rsid w:val="004C2BBA"/>
    <w:rsid w:val="004D1747"/>
    <w:rsid w:val="004D22A2"/>
    <w:rsid w:val="004D57C5"/>
    <w:rsid w:val="004E21E7"/>
    <w:rsid w:val="004E5A19"/>
    <w:rsid w:val="004F4DD7"/>
    <w:rsid w:val="004F5940"/>
    <w:rsid w:val="00502031"/>
    <w:rsid w:val="0050617F"/>
    <w:rsid w:val="00512409"/>
    <w:rsid w:val="00517404"/>
    <w:rsid w:val="00522422"/>
    <w:rsid w:val="005233F9"/>
    <w:rsid w:val="00526421"/>
    <w:rsid w:val="005310EF"/>
    <w:rsid w:val="00532819"/>
    <w:rsid w:val="00533063"/>
    <w:rsid w:val="00537C0B"/>
    <w:rsid w:val="00537F13"/>
    <w:rsid w:val="00540638"/>
    <w:rsid w:val="005443F8"/>
    <w:rsid w:val="005471D7"/>
    <w:rsid w:val="00550C9C"/>
    <w:rsid w:val="00563038"/>
    <w:rsid w:val="005675EE"/>
    <w:rsid w:val="00570236"/>
    <w:rsid w:val="005760F7"/>
    <w:rsid w:val="00576401"/>
    <w:rsid w:val="00582EE6"/>
    <w:rsid w:val="005851C8"/>
    <w:rsid w:val="005901F6"/>
    <w:rsid w:val="00593B7F"/>
    <w:rsid w:val="005A6188"/>
    <w:rsid w:val="005A6B3C"/>
    <w:rsid w:val="005A72CB"/>
    <w:rsid w:val="005B0B42"/>
    <w:rsid w:val="005B5019"/>
    <w:rsid w:val="005C5F87"/>
    <w:rsid w:val="005D1C84"/>
    <w:rsid w:val="005E28BB"/>
    <w:rsid w:val="005F26E3"/>
    <w:rsid w:val="00600158"/>
    <w:rsid w:val="00602808"/>
    <w:rsid w:val="00607DB6"/>
    <w:rsid w:val="00615BFD"/>
    <w:rsid w:val="00615F59"/>
    <w:rsid w:val="006171C4"/>
    <w:rsid w:val="00621917"/>
    <w:rsid w:val="00621F76"/>
    <w:rsid w:val="0062204D"/>
    <w:rsid w:val="00622A17"/>
    <w:rsid w:val="006279DD"/>
    <w:rsid w:val="00627D8A"/>
    <w:rsid w:val="00635C0C"/>
    <w:rsid w:val="00641476"/>
    <w:rsid w:val="006446FD"/>
    <w:rsid w:val="0064758D"/>
    <w:rsid w:val="006531BC"/>
    <w:rsid w:val="0065469F"/>
    <w:rsid w:val="006630CA"/>
    <w:rsid w:val="00663BF0"/>
    <w:rsid w:val="006668C3"/>
    <w:rsid w:val="006716AA"/>
    <w:rsid w:val="006749EB"/>
    <w:rsid w:val="006749ED"/>
    <w:rsid w:val="00681493"/>
    <w:rsid w:val="006816C6"/>
    <w:rsid w:val="0068222F"/>
    <w:rsid w:val="00696E28"/>
    <w:rsid w:val="006A00D1"/>
    <w:rsid w:val="006A6BF7"/>
    <w:rsid w:val="006B10A8"/>
    <w:rsid w:val="006B68E8"/>
    <w:rsid w:val="006C34E1"/>
    <w:rsid w:val="006C6E9C"/>
    <w:rsid w:val="006E03BF"/>
    <w:rsid w:val="006E38DD"/>
    <w:rsid w:val="006F5E8A"/>
    <w:rsid w:val="00700D22"/>
    <w:rsid w:val="0070567F"/>
    <w:rsid w:val="00705BE5"/>
    <w:rsid w:val="007102EF"/>
    <w:rsid w:val="00711A6C"/>
    <w:rsid w:val="00712FC6"/>
    <w:rsid w:val="00720880"/>
    <w:rsid w:val="00720B03"/>
    <w:rsid w:val="00722805"/>
    <w:rsid w:val="0073643D"/>
    <w:rsid w:val="007447E9"/>
    <w:rsid w:val="00750C4D"/>
    <w:rsid w:val="007605FC"/>
    <w:rsid w:val="00761DFB"/>
    <w:rsid w:val="00767A6F"/>
    <w:rsid w:val="007728DF"/>
    <w:rsid w:val="00775403"/>
    <w:rsid w:val="007770D7"/>
    <w:rsid w:val="007A0C4D"/>
    <w:rsid w:val="007A2546"/>
    <w:rsid w:val="007A4623"/>
    <w:rsid w:val="007A742E"/>
    <w:rsid w:val="007B3362"/>
    <w:rsid w:val="007B7994"/>
    <w:rsid w:val="007C015C"/>
    <w:rsid w:val="007D0D07"/>
    <w:rsid w:val="007D1056"/>
    <w:rsid w:val="007D1BA2"/>
    <w:rsid w:val="007D1D95"/>
    <w:rsid w:val="007D2160"/>
    <w:rsid w:val="007D32A6"/>
    <w:rsid w:val="007E5B14"/>
    <w:rsid w:val="007F0395"/>
    <w:rsid w:val="007F079C"/>
    <w:rsid w:val="007F3949"/>
    <w:rsid w:val="00800B33"/>
    <w:rsid w:val="00806435"/>
    <w:rsid w:val="0081121B"/>
    <w:rsid w:val="00814BBA"/>
    <w:rsid w:val="00816FCE"/>
    <w:rsid w:val="00817AC0"/>
    <w:rsid w:val="008266D4"/>
    <w:rsid w:val="00830B9E"/>
    <w:rsid w:val="00832998"/>
    <w:rsid w:val="0084036D"/>
    <w:rsid w:val="00854387"/>
    <w:rsid w:val="00854C1C"/>
    <w:rsid w:val="008629DE"/>
    <w:rsid w:val="00862B0D"/>
    <w:rsid w:val="008704E6"/>
    <w:rsid w:val="00872522"/>
    <w:rsid w:val="00873807"/>
    <w:rsid w:val="00882F50"/>
    <w:rsid w:val="00884F8A"/>
    <w:rsid w:val="00886F72"/>
    <w:rsid w:val="008904C7"/>
    <w:rsid w:val="00892629"/>
    <w:rsid w:val="00897791"/>
    <w:rsid w:val="008A0603"/>
    <w:rsid w:val="008A2512"/>
    <w:rsid w:val="008B5628"/>
    <w:rsid w:val="008C0392"/>
    <w:rsid w:val="008C1248"/>
    <w:rsid w:val="008C7197"/>
    <w:rsid w:val="008D7D72"/>
    <w:rsid w:val="008E13AD"/>
    <w:rsid w:val="008E5815"/>
    <w:rsid w:val="008F1BAF"/>
    <w:rsid w:val="008F7229"/>
    <w:rsid w:val="00900645"/>
    <w:rsid w:val="009032B2"/>
    <w:rsid w:val="00916294"/>
    <w:rsid w:val="0092766F"/>
    <w:rsid w:val="0093029A"/>
    <w:rsid w:val="009307EB"/>
    <w:rsid w:val="00932D06"/>
    <w:rsid w:val="009336FE"/>
    <w:rsid w:val="00934A1B"/>
    <w:rsid w:val="009677B1"/>
    <w:rsid w:val="00967FA0"/>
    <w:rsid w:val="009700E7"/>
    <w:rsid w:val="0097492A"/>
    <w:rsid w:val="0098206A"/>
    <w:rsid w:val="009908AA"/>
    <w:rsid w:val="009924CB"/>
    <w:rsid w:val="00993227"/>
    <w:rsid w:val="009948BD"/>
    <w:rsid w:val="009951A8"/>
    <w:rsid w:val="009A3978"/>
    <w:rsid w:val="009A6EEC"/>
    <w:rsid w:val="009A7015"/>
    <w:rsid w:val="009C10A7"/>
    <w:rsid w:val="009C1538"/>
    <w:rsid w:val="009C42E4"/>
    <w:rsid w:val="009C4D11"/>
    <w:rsid w:val="009C5147"/>
    <w:rsid w:val="009C56AD"/>
    <w:rsid w:val="009C7082"/>
    <w:rsid w:val="009D29C4"/>
    <w:rsid w:val="009D4CDB"/>
    <w:rsid w:val="009E29E5"/>
    <w:rsid w:val="009F28D8"/>
    <w:rsid w:val="009F3216"/>
    <w:rsid w:val="00A0135F"/>
    <w:rsid w:val="00A1415C"/>
    <w:rsid w:val="00A146C6"/>
    <w:rsid w:val="00A15371"/>
    <w:rsid w:val="00A16A2C"/>
    <w:rsid w:val="00A24925"/>
    <w:rsid w:val="00A25A30"/>
    <w:rsid w:val="00A33EBE"/>
    <w:rsid w:val="00A41A66"/>
    <w:rsid w:val="00A46F88"/>
    <w:rsid w:val="00A51D11"/>
    <w:rsid w:val="00A62E99"/>
    <w:rsid w:val="00A6333B"/>
    <w:rsid w:val="00A63F63"/>
    <w:rsid w:val="00A648E5"/>
    <w:rsid w:val="00A67E1F"/>
    <w:rsid w:val="00A8177F"/>
    <w:rsid w:val="00A83F95"/>
    <w:rsid w:val="00A87362"/>
    <w:rsid w:val="00A923D1"/>
    <w:rsid w:val="00A96ECB"/>
    <w:rsid w:val="00A97D36"/>
    <w:rsid w:val="00AA1814"/>
    <w:rsid w:val="00AA5A61"/>
    <w:rsid w:val="00AA6676"/>
    <w:rsid w:val="00AB2127"/>
    <w:rsid w:val="00AB5335"/>
    <w:rsid w:val="00AB6B62"/>
    <w:rsid w:val="00AC17DA"/>
    <w:rsid w:val="00AC710E"/>
    <w:rsid w:val="00AD3014"/>
    <w:rsid w:val="00AD3636"/>
    <w:rsid w:val="00AD42D3"/>
    <w:rsid w:val="00AD4D78"/>
    <w:rsid w:val="00AE49B6"/>
    <w:rsid w:val="00AF0077"/>
    <w:rsid w:val="00AF18F5"/>
    <w:rsid w:val="00AF4F04"/>
    <w:rsid w:val="00AF6D01"/>
    <w:rsid w:val="00B014DD"/>
    <w:rsid w:val="00B01832"/>
    <w:rsid w:val="00B01C48"/>
    <w:rsid w:val="00B01DB3"/>
    <w:rsid w:val="00B06487"/>
    <w:rsid w:val="00B14843"/>
    <w:rsid w:val="00B16A5C"/>
    <w:rsid w:val="00B2199C"/>
    <w:rsid w:val="00B22B3F"/>
    <w:rsid w:val="00B2399E"/>
    <w:rsid w:val="00B272AE"/>
    <w:rsid w:val="00B27436"/>
    <w:rsid w:val="00B30C45"/>
    <w:rsid w:val="00B37F92"/>
    <w:rsid w:val="00B405C9"/>
    <w:rsid w:val="00B40705"/>
    <w:rsid w:val="00B4181F"/>
    <w:rsid w:val="00B45EDB"/>
    <w:rsid w:val="00B47193"/>
    <w:rsid w:val="00B51F83"/>
    <w:rsid w:val="00B53A34"/>
    <w:rsid w:val="00B542F6"/>
    <w:rsid w:val="00B5598D"/>
    <w:rsid w:val="00B567AF"/>
    <w:rsid w:val="00B60868"/>
    <w:rsid w:val="00B649DB"/>
    <w:rsid w:val="00B734E3"/>
    <w:rsid w:val="00B7425D"/>
    <w:rsid w:val="00B760E0"/>
    <w:rsid w:val="00B84DD9"/>
    <w:rsid w:val="00B979EC"/>
    <w:rsid w:val="00BA45CA"/>
    <w:rsid w:val="00BB4F0E"/>
    <w:rsid w:val="00BB5D04"/>
    <w:rsid w:val="00BB675C"/>
    <w:rsid w:val="00BE21D4"/>
    <w:rsid w:val="00BE3310"/>
    <w:rsid w:val="00BE40B9"/>
    <w:rsid w:val="00BE48A6"/>
    <w:rsid w:val="00BE6CA5"/>
    <w:rsid w:val="00BE70DC"/>
    <w:rsid w:val="00BE78DA"/>
    <w:rsid w:val="00BF386D"/>
    <w:rsid w:val="00BF7432"/>
    <w:rsid w:val="00C04C76"/>
    <w:rsid w:val="00C10824"/>
    <w:rsid w:val="00C21D08"/>
    <w:rsid w:val="00C2410E"/>
    <w:rsid w:val="00C27FBD"/>
    <w:rsid w:val="00C345D2"/>
    <w:rsid w:val="00C364F4"/>
    <w:rsid w:val="00C442F6"/>
    <w:rsid w:val="00C47005"/>
    <w:rsid w:val="00C529E5"/>
    <w:rsid w:val="00C5335B"/>
    <w:rsid w:val="00C62F56"/>
    <w:rsid w:val="00C65B37"/>
    <w:rsid w:val="00C7761A"/>
    <w:rsid w:val="00C80E61"/>
    <w:rsid w:val="00C8144D"/>
    <w:rsid w:val="00C820C6"/>
    <w:rsid w:val="00C83C8A"/>
    <w:rsid w:val="00C85C43"/>
    <w:rsid w:val="00C86E52"/>
    <w:rsid w:val="00C92730"/>
    <w:rsid w:val="00C92E19"/>
    <w:rsid w:val="00C96665"/>
    <w:rsid w:val="00CA6DD4"/>
    <w:rsid w:val="00CB5CE0"/>
    <w:rsid w:val="00CB6BE1"/>
    <w:rsid w:val="00CC143A"/>
    <w:rsid w:val="00CC49CE"/>
    <w:rsid w:val="00CD0D1E"/>
    <w:rsid w:val="00CD7D4A"/>
    <w:rsid w:val="00CE0C5F"/>
    <w:rsid w:val="00CE1066"/>
    <w:rsid w:val="00CF1773"/>
    <w:rsid w:val="00D158A0"/>
    <w:rsid w:val="00D17886"/>
    <w:rsid w:val="00D27546"/>
    <w:rsid w:val="00D31EEF"/>
    <w:rsid w:val="00D32740"/>
    <w:rsid w:val="00D34526"/>
    <w:rsid w:val="00D34E7E"/>
    <w:rsid w:val="00D36E13"/>
    <w:rsid w:val="00D43886"/>
    <w:rsid w:val="00D43FDA"/>
    <w:rsid w:val="00D514F3"/>
    <w:rsid w:val="00D54530"/>
    <w:rsid w:val="00D63871"/>
    <w:rsid w:val="00D739D1"/>
    <w:rsid w:val="00D82327"/>
    <w:rsid w:val="00D94555"/>
    <w:rsid w:val="00D96369"/>
    <w:rsid w:val="00DA05F7"/>
    <w:rsid w:val="00DA2F02"/>
    <w:rsid w:val="00DA3FD0"/>
    <w:rsid w:val="00DB69BC"/>
    <w:rsid w:val="00DC1850"/>
    <w:rsid w:val="00DC3B66"/>
    <w:rsid w:val="00DC7933"/>
    <w:rsid w:val="00DD3B8F"/>
    <w:rsid w:val="00DD4517"/>
    <w:rsid w:val="00DD50EA"/>
    <w:rsid w:val="00E01CD5"/>
    <w:rsid w:val="00E02485"/>
    <w:rsid w:val="00E05B8B"/>
    <w:rsid w:val="00E23706"/>
    <w:rsid w:val="00E25FB7"/>
    <w:rsid w:val="00E3183D"/>
    <w:rsid w:val="00E31872"/>
    <w:rsid w:val="00E34FD9"/>
    <w:rsid w:val="00E35300"/>
    <w:rsid w:val="00E35BC4"/>
    <w:rsid w:val="00E37795"/>
    <w:rsid w:val="00E42D52"/>
    <w:rsid w:val="00E47B8D"/>
    <w:rsid w:val="00E52239"/>
    <w:rsid w:val="00E52463"/>
    <w:rsid w:val="00E56C24"/>
    <w:rsid w:val="00E64145"/>
    <w:rsid w:val="00E674E3"/>
    <w:rsid w:val="00E70A67"/>
    <w:rsid w:val="00E710CD"/>
    <w:rsid w:val="00E72DF4"/>
    <w:rsid w:val="00E7450B"/>
    <w:rsid w:val="00E84CC1"/>
    <w:rsid w:val="00E939B8"/>
    <w:rsid w:val="00EA4D8E"/>
    <w:rsid w:val="00EA4F02"/>
    <w:rsid w:val="00EC10B6"/>
    <w:rsid w:val="00EC625D"/>
    <w:rsid w:val="00EC652F"/>
    <w:rsid w:val="00EC6A54"/>
    <w:rsid w:val="00ED2E9B"/>
    <w:rsid w:val="00EE082A"/>
    <w:rsid w:val="00EE1880"/>
    <w:rsid w:val="00EE35D3"/>
    <w:rsid w:val="00EE3832"/>
    <w:rsid w:val="00EE5B4B"/>
    <w:rsid w:val="00EF2318"/>
    <w:rsid w:val="00EF4540"/>
    <w:rsid w:val="00F02A59"/>
    <w:rsid w:val="00F04853"/>
    <w:rsid w:val="00F0650B"/>
    <w:rsid w:val="00F069FF"/>
    <w:rsid w:val="00F06C00"/>
    <w:rsid w:val="00F0704C"/>
    <w:rsid w:val="00F07446"/>
    <w:rsid w:val="00F10845"/>
    <w:rsid w:val="00F16D82"/>
    <w:rsid w:val="00F2563A"/>
    <w:rsid w:val="00F276F0"/>
    <w:rsid w:val="00F30C7F"/>
    <w:rsid w:val="00F31847"/>
    <w:rsid w:val="00F3208C"/>
    <w:rsid w:val="00F349A9"/>
    <w:rsid w:val="00F367A2"/>
    <w:rsid w:val="00F43E8D"/>
    <w:rsid w:val="00F53BEB"/>
    <w:rsid w:val="00F5753E"/>
    <w:rsid w:val="00F57719"/>
    <w:rsid w:val="00F62D8B"/>
    <w:rsid w:val="00F62E5D"/>
    <w:rsid w:val="00F63A63"/>
    <w:rsid w:val="00F667D5"/>
    <w:rsid w:val="00F70672"/>
    <w:rsid w:val="00F723C2"/>
    <w:rsid w:val="00F73C2D"/>
    <w:rsid w:val="00F83A67"/>
    <w:rsid w:val="00F85E65"/>
    <w:rsid w:val="00F907AE"/>
    <w:rsid w:val="00F92029"/>
    <w:rsid w:val="00F93AA2"/>
    <w:rsid w:val="00FA2A17"/>
    <w:rsid w:val="00FA4FAE"/>
    <w:rsid w:val="00FA72B4"/>
    <w:rsid w:val="00FB2847"/>
    <w:rsid w:val="00FB3800"/>
    <w:rsid w:val="00FB3A1B"/>
    <w:rsid w:val="00FB3CB9"/>
    <w:rsid w:val="00FC1AD5"/>
    <w:rsid w:val="00FC7903"/>
    <w:rsid w:val="00FD6F37"/>
    <w:rsid w:val="00FE0D86"/>
    <w:rsid w:val="00FF2920"/>
    <w:rsid w:val="2826D546"/>
    <w:rsid w:val="31F94585"/>
    <w:rsid w:val="3336F758"/>
    <w:rsid w:val="3B1D2360"/>
    <w:rsid w:val="425611D3"/>
    <w:rsid w:val="48E6AB1C"/>
    <w:rsid w:val="4AAC1EF8"/>
    <w:rsid w:val="5D1F4BE8"/>
    <w:rsid w:val="6A816692"/>
    <w:rsid w:val="6E536FA8"/>
    <w:rsid w:val="742D3E4C"/>
    <w:rsid w:val="7D84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6A4E3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AD3014"/>
    <w:pPr>
      <w:tabs>
        <w:tab w:val="right" w:leader="dot" w:pos="906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rsid w:val="00AD3014"/>
    <w:pPr>
      <w:tabs>
        <w:tab w:val="right" w:leader="dot" w:pos="9062"/>
      </w:tabs>
      <w:ind w:left="200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8977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89779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7791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8977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791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QpdhBUYk7Kk" TargetMode="External"/><Relationship Id="rId18" Type="http://schemas.openxmlformats.org/officeDocument/2006/relationships/hyperlink" Target="https://codecombat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L-fO6fwFN-o" TargetMode="External"/><Relationship Id="rId17" Type="http://schemas.openxmlformats.org/officeDocument/2006/relationships/hyperlink" Target="https://cssgridgarde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lexboxfroggy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mimo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t.duoling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D57D3B4B42F4C90636F44C453E6F4" ma:contentTypeVersion="8" ma:contentTypeDescription="Crie um novo documento." ma:contentTypeScope="" ma:versionID="ddf9b6fa65fa0484f7cb09b4b65a1bb2">
  <xsd:schema xmlns:xsd="http://www.w3.org/2001/XMLSchema" xmlns:xs="http://www.w3.org/2001/XMLSchema" xmlns:p="http://schemas.microsoft.com/office/2006/metadata/properties" xmlns:ns2="ccddb542-420d-4d28-985d-6e084c22be70" targetNamespace="http://schemas.microsoft.com/office/2006/metadata/properties" ma:root="true" ma:fieldsID="c0484c8a112bbfafc04fa703ede49cb3" ns2:_="">
    <xsd:import namespace="ccddb542-420d-4d28-985d-6e084c22b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db542-420d-4d28-985d-6e084c22b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2C62-3979-49AD-A532-1175753F4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6CEA5-0F22-49B8-9557-1BB376CD8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11C810-DB9F-450A-B616-BB5970563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db542-420d-4d28-985d-6e084c22b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0D2E9-3C4E-42D9-B9E3-517D102B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1767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EM SECRETARIADO</vt:lpstr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etec</cp:lastModifiedBy>
  <cp:revision>7</cp:revision>
  <cp:lastPrinted>2024-06-04T23:09:00Z</cp:lastPrinted>
  <dcterms:created xsi:type="dcterms:W3CDTF">2024-10-02T01:13:00Z</dcterms:created>
  <dcterms:modified xsi:type="dcterms:W3CDTF">2024-10-2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D57D3B4B42F4C90636F44C453E6F4</vt:lpwstr>
  </property>
</Properties>
</file>